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ED5EDE" w14:paraId="0ECDC8E5" w14:textId="77777777" w:rsidTr="00EC698C">
        <w:tblPrEx>
          <w:tblCellMar>
            <w:top w:w="0" w:type="dxa"/>
            <w:bottom w:w="0" w:type="dxa"/>
          </w:tblCellMar>
        </w:tblPrEx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5D786" w14:textId="77777777" w:rsidR="00ED5EDE" w:rsidRDefault="00ED5EDE" w:rsidP="00EC698C">
            <w:pPr>
              <w:ind w:left="38"/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14:paraId="4979F37D" w14:textId="77777777" w:rsidR="00ED5EDE" w:rsidRDefault="00ED5EDE" w:rsidP="00EC698C">
            <w:pPr>
              <w:ind w:left="38"/>
              <w:jc w:val="center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9264" behindDoc="1" locked="0" layoutInCell="1" allowOverlap="1" wp14:anchorId="4BA739F1" wp14:editId="6966BC6C">
                  <wp:simplePos x="0" y="0"/>
                  <wp:positionH relativeFrom="column">
                    <wp:posOffset>118798</wp:posOffset>
                  </wp:positionH>
                  <wp:positionV relativeFrom="paragraph">
                    <wp:posOffset>47155</wp:posOffset>
                  </wp:positionV>
                  <wp:extent cx="627479" cy="656639"/>
                  <wp:effectExtent l="0" t="0" r="1171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EEB03" w14:textId="77777777" w:rsidR="00ED5EDE" w:rsidRDefault="00ED5EDE" w:rsidP="00EC698C">
            <w:pPr>
              <w:jc w:val="center"/>
              <w:rPr>
                <w:rFonts w:ascii="Calibri Light" w:eastAsia="Times New Roman" w:hAnsi="Calibri Light" w:cs="Times New Roman"/>
                <w:sz w:val="32"/>
                <w:szCs w:val="44"/>
              </w:rPr>
            </w:pPr>
          </w:p>
          <w:p w14:paraId="2E0AB273" w14:textId="77777777" w:rsidR="00ED5EDE" w:rsidRDefault="00ED5EDE" w:rsidP="00EC698C">
            <w:pPr>
              <w:jc w:val="center"/>
              <w:rPr>
                <w:rFonts w:ascii="Calibri Light" w:eastAsia="Times New Roman" w:hAnsi="Calibri Light" w:cs="Times New Roman"/>
                <w:sz w:val="32"/>
                <w:szCs w:val="44"/>
              </w:rPr>
            </w:pPr>
          </w:p>
          <w:p w14:paraId="6B6CAFE1" w14:textId="77777777" w:rsidR="00ED5EDE" w:rsidRDefault="00ED5EDE" w:rsidP="00EC698C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Carátula para entrega de prácticas</w:t>
            </w:r>
          </w:p>
          <w:p w14:paraId="43A43D3B" w14:textId="77777777" w:rsidR="00ED5EDE" w:rsidRDefault="00ED5EDE" w:rsidP="00EC698C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D5EDE" w14:paraId="02D61541" w14:textId="77777777" w:rsidTr="00EC698C">
        <w:tblPrEx>
          <w:tblCellMar>
            <w:top w:w="0" w:type="dxa"/>
            <w:bottom w:w="0" w:type="dxa"/>
          </w:tblCellMar>
        </w:tblPrEx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09F1C" w14:textId="77777777" w:rsidR="00ED5EDE" w:rsidRDefault="00ED5EDE" w:rsidP="00EC698C">
            <w:pPr>
              <w:ind w:left="38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</w:p>
          <w:p w14:paraId="3804A534" w14:textId="77777777" w:rsidR="00ED5EDE" w:rsidRDefault="00ED5EDE" w:rsidP="00EC698C">
            <w:pPr>
              <w:ind w:left="38"/>
              <w:jc w:val="center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Facultad de Ingeniería</w:t>
            </w:r>
          </w:p>
          <w:p w14:paraId="25427FED" w14:textId="77777777" w:rsidR="00ED5EDE" w:rsidRDefault="00ED5EDE" w:rsidP="00EC698C">
            <w:pPr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27E3E" w14:textId="77777777" w:rsidR="00ED5EDE" w:rsidRDefault="00ED5EDE" w:rsidP="00EC698C">
            <w:pPr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321CD84" w14:textId="77777777" w:rsidR="00ED5EDE" w:rsidRDefault="00ED5EDE" w:rsidP="00EC698C">
            <w:pPr>
              <w:ind w:left="38"/>
              <w:jc w:val="center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Laboratorio de docencia</w:t>
            </w:r>
          </w:p>
        </w:tc>
      </w:tr>
    </w:tbl>
    <w:p w14:paraId="69FA0FFD" w14:textId="77777777" w:rsidR="00ED5EDE" w:rsidRDefault="00ED5EDE" w:rsidP="00ED5EDE">
      <w:pPr>
        <w:pStyle w:val="Standard"/>
      </w:pPr>
    </w:p>
    <w:p w14:paraId="394451A7" w14:textId="77777777" w:rsidR="00ED5EDE" w:rsidRDefault="00ED5EDE" w:rsidP="00ED5EDE">
      <w:pPr>
        <w:pStyle w:val="Standard"/>
      </w:pPr>
    </w:p>
    <w:p w14:paraId="0CFD3E00" w14:textId="77777777" w:rsidR="00ED5EDE" w:rsidRDefault="00ED5EDE" w:rsidP="00ED5EDE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14:paraId="6A4040AB" w14:textId="77777777" w:rsidR="00ED5EDE" w:rsidRDefault="00ED5EDE" w:rsidP="00ED5EDE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14:paraId="3DFDC294" w14:textId="77777777" w:rsidR="00ED5EDE" w:rsidRDefault="00ED5EDE" w:rsidP="00ED5EDE">
      <w:pPr>
        <w:pStyle w:val="Standard"/>
        <w:jc w:val="center"/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576E54" wp14:editId="26303FFE">
                <wp:simplePos x="0" y="0"/>
                <wp:positionH relativeFrom="column">
                  <wp:posOffset>-115918</wp:posOffset>
                </wp:positionH>
                <wp:positionV relativeFrom="paragraph">
                  <wp:posOffset>216356</wp:posOffset>
                </wp:positionV>
                <wp:extent cx="6767830" cy="0"/>
                <wp:effectExtent l="0" t="0" r="0" b="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7830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067C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15pt;margin-top:17.05pt;width:532.9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ED5EDE" w14:paraId="76F5D3FC" w14:textId="77777777" w:rsidTr="00EC698C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1E752B" w14:textId="77777777" w:rsidR="00ED5EDE" w:rsidRDefault="00ED5EDE" w:rsidP="00EC698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6A81BE72" w14:textId="77777777" w:rsidR="00ED5EDE" w:rsidRDefault="00ED5EDE" w:rsidP="00EC698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Profesor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7414BA" w14:textId="77777777" w:rsidR="00ED5EDE" w:rsidRDefault="00ED5EDE" w:rsidP="00EC698C">
            <w:pPr>
              <w:pStyle w:val="TableContents"/>
              <w:ind w:left="629"/>
            </w:pPr>
          </w:p>
          <w:p w14:paraId="164BD9F9" w14:textId="77777777" w:rsidR="00ED5EDE" w:rsidRDefault="00ED5EDE" w:rsidP="00EC698C">
            <w:pPr>
              <w:ind w:firstLine="720"/>
            </w:pPr>
            <w:r>
              <w:t>Juan Alfredo Cruz Carlon</w:t>
            </w:r>
          </w:p>
        </w:tc>
      </w:tr>
      <w:tr w:rsidR="00ED5EDE" w14:paraId="015A0E72" w14:textId="77777777" w:rsidTr="00EC698C">
        <w:tblPrEx>
          <w:tblCellMar>
            <w:top w:w="0" w:type="dxa"/>
            <w:bottom w:w="0" w:type="dxa"/>
          </w:tblCellMar>
        </w:tblPrEx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D26308" w14:textId="77777777" w:rsidR="00ED5EDE" w:rsidRDefault="00ED5EDE" w:rsidP="00EC698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552E06BE" w14:textId="77777777" w:rsidR="00ED5EDE" w:rsidRDefault="00ED5EDE" w:rsidP="00EC698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Asignatur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C582E2" w14:textId="77777777" w:rsidR="00ED5EDE" w:rsidRDefault="00ED5EDE" w:rsidP="00EC698C">
            <w:pPr>
              <w:pStyle w:val="TableContents"/>
              <w:ind w:left="629"/>
            </w:pPr>
          </w:p>
          <w:p w14:paraId="713B0C76" w14:textId="77777777" w:rsidR="00ED5EDE" w:rsidRDefault="00ED5EDE" w:rsidP="00EC698C">
            <w:pPr>
              <w:ind w:firstLine="720"/>
            </w:pPr>
            <w:r>
              <w:t>Fundamentos de Programación</w:t>
            </w:r>
          </w:p>
        </w:tc>
      </w:tr>
      <w:tr w:rsidR="00ED5EDE" w14:paraId="666AE29E" w14:textId="77777777" w:rsidTr="00EC698C">
        <w:tblPrEx>
          <w:tblCellMar>
            <w:top w:w="0" w:type="dxa"/>
            <w:bottom w:w="0" w:type="dxa"/>
          </w:tblCellMar>
        </w:tblPrEx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E8DD63" w14:textId="77777777" w:rsidR="00ED5EDE" w:rsidRDefault="00ED5EDE" w:rsidP="00EC698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5E822516" w14:textId="77777777" w:rsidR="00ED5EDE" w:rsidRDefault="00ED5EDE" w:rsidP="00EC698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D5A79E" w14:textId="77777777" w:rsidR="00ED5EDE" w:rsidRDefault="00ED5EDE" w:rsidP="00EC698C">
            <w:pPr>
              <w:pStyle w:val="TableContents"/>
              <w:ind w:left="629"/>
            </w:pPr>
          </w:p>
          <w:p w14:paraId="3C8C1E15" w14:textId="77777777" w:rsidR="00ED5EDE" w:rsidRDefault="00ED5EDE" w:rsidP="00EC698C">
            <w:pPr>
              <w:ind w:firstLine="720"/>
            </w:pPr>
            <w:r>
              <w:t>1107</w:t>
            </w:r>
          </w:p>
        </w:tc>
      </w:tr>
      <w:tr w:rsidR="00ED5EDE" w14:paraId="5F3896A7" w14:textId="77777777" w:rsidTr="00EC698C">
        <w:tblPrEx>
          <w:tblCellMar>
            <w:top w:w="0" w:type="dxa"/>
            <w:bottom w:w="0" w:type="dxa"/>
          </w:tblCellMar>
        </w:tblPrEx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84C32E" w14:textId="77777777" w:rsidR="00ED5EDE" w:rsidRDefault="00ED5EDE" w:rsidP="00EC698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5940983F" w14:textId="77777777" w:rsidR="00ED5EDE" w:rsidRDefault="00ED5EDE" w:rsidP="00EC698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gramStart"/>
            <w:r>
              <w:rPr>
                <w:rFonts w:ascii="Cambria" w:hAnsi="Cambria"/>
                <w:i/>
                <w:color w:val="000000"/>
                <w:sz w:val="30"/>
              </w:rPr>
              <w:t>No</w:t>
            </w:r>
            <w:proofErr w:type="gramEnd"/>
            <w:r>
              <w:rPr>
                <w:rFonts w:ascii="Cambria" w:hAnsi="Cambria"/>
                <w:i/>
                <w:color w:val="000000"/>
                <w:sz w:val="30"/>
              </w:rPr>
              <w:t xml:space="preserve"> de Práctica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1D8F3E" w14:textId="77777777" w:rsidR="00ED5EDE" w:rsidRDefault="00ED5EDE" w:rsidP="00EC698C">
            <w:pPr>
              <w:pStyle w:val="TableContents"/>
              <w:ind w:left="629"/>
            </w:pPr>
          </w:p>
          <w:p w14:paraId="6F0CF5A4" w14:textId="77777777" w:rsidR="00ED5EDE" w:rsidRDefault="00ED5EDE" w:rsidP="00EC698C">
            <w:pPr>
              <w:ind w:firstLine="720"/>
            </w:pPr>
            <w:r>
              <w:t>12</w:t>
            </w:r>
          </w:p>
        </w:tc>
      </w:tr>
      <w:tr w:rsidR="00ED5EDE" w14:paraId="0BED1AD3" w14:textId="77777777" w:rsidTr="00EC698C">
        <w:tblPrEx>
          <w:tblCellMar>
            <w:top w:w="0" w:type="dxa"/>
            <w:bottom w:w="0" w:type="dxa"/>
          </w:tblCellMar>
        </w:tblPrEx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86B19" w14:textId="77777777" w:rsidR="00ED5EDE" w:rsidRDefault="00ED5EDE" w:rsidP="00EC698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0D315D2D" w14:textId="77777777" w:rsidR="00ED5EDE" w:rsidRDefault="00ED5EDE" w:rsidP="00EC698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Integrante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D03894" w14:textId="77777777" w:rsidR="00ED5EDE" w:rsidRDefault="00ED5EDE" w:rsidP="00EC698C">
            <w:pPr>
              <w:pStyle w:val="TableContents"/>
              <w:ind w:left="629"/>
            </w:pPr>
          </w:p>
          <w:p w14:paraId="04174635" w14:textId="77777777" w:rsidR="00ED5EDE" w:rsidRDefault="00ED5EDE" w:rsidP="00EC698C">
            <w:pPr>
              <w:ind w:firstLine="720"/>
            </w:pPr>
            <w:r>
              <w:t>Nieto Escamilla Karla</w:t>
            </w:r>
          </w:p>
        </w:tc>
      </w:tr>
      <w:tr w:rsidR="00ED5EDE" w14:paraId="42D5DA05" w14:textId="77777777" w:rsidTr="00EC698C">
        <w:tblPrEx>
          <w:tblCellMar>
            <w:top w:w="0" w:type="dxa"/>
            <w:bottom w:w="0" w:type="dxa"/>
          </w:tblCellMar>
        </w:tblPrEx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AD3A4" w14:textId="77777777" w:rsidR="00ED5EDE" w:rsidRDefault="00ED5EDE" w:rsidP="00EC698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6005FCE3" w14:textId="77777777" w:rsidR="00ED5EDE" w:rsidRDefault="00ED5EDE" w:rsidP="00EC698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Semestre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C38726" w14:textId="77777777" w:rsidR="00ED5EDE" w:rsidRDefault="00ED5EDE" w:rsidP="00EC698C">
            <w:pPr>
              <w:pStyle w:val="TableContents"/>
              <w:ind w:left="629"/>
            </w:pPr>
          </w:p>
          <w:p w14:paraId="4824B238" w14:textId="77777777" w:rsidR="00ED5EDE" w:rsidRDefault="00ED5EDE" w:rsidP="00EC698C">
            <w:pPr>
              <w:ind w:firstLine="720"/>
            </w:pPr>
            <w:r>
              <w:t>2018-1</w:t>
            </w:r>
          </w:p>
        </w:tc>
      </w:tr>
      <w:tr w:rsidR="00ED5EDE" w14:paraId="1F5BE712" w14:textId="77777777" w:rsidTr="00EC698C">
        <w:tblPrEx>
          <w:tblCellMar>
            <w:top w:w="0" w:type="dxa"/>
            <w:bottom w:w="0" w:type="dxa"/>
          </w:tblCellMar>
        </w:tblPrEx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9DD31" w14:textId="77777777" w:rsidR="00ED5EDE" w:rsidRDefault="00ED5EDE" w:rsidP="00EC698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78475F70" w14:textId="77777777" w:rsidR="00ED5EDE" w:rsidRDefault="00ED5EDE" w:rsidP="00EC698C">
            <w:pPr>
              <w:pStyle w:val="Standard"/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</w:rPr>
              <w:t>Fecha de entreg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54631" w14:textId="77777777" w:rsidR="00ED5EDE" w:rsidRDefault="00ED5EDE" w:rsidP="00EC698C">
            <w:pPr>
              <w:pStyle w:val="TableContents"/>
              <w:ind w:left="629"/>
            </w:pPr>
          </w:p>
          <w:p w14:paraId="6202C567" w14:textId="77777777" w:rsidR="00ED5EDE" w:rsidRDefault="00A0749B" w:rsidP="00EC698C">
            <w:pPr>
              <w:ind w:firstLine="720"/>
            </w:pPr>
            <w:r>
              <w:t>28</w:t>
            </w:r>
            <w:r w:rsidR="00ED5EDE">
              <w:t>/11/2017</w:t>
            </w:r>
          </w:p>
        </w:tc>
      </w:tr>
      <w:tr w:rsidR="00ED5EDE" w14:paraId="35D1E8AE" w14:textId="77777777" w:rsidTr="00EC698C">
        <w:tblPrEx>
          <w:tblCellMar>
            <w:top w:w="0" w:type="dxa"/>
            <w:bottom w:w="0" w:type="dxa"/>
          </w:tblCellMar>
        </w:tblPrEx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BC7189" w14:textId="77777777" w:rsidR="00ED5EDE" w:rsidRDefault="00ED5EDE" w:rsidP="00EC698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0F5C6000" w14:textId="77777777" w:rsidR="00ED5EDE" w:rsidRDefault="00ED5EDE" w:rsidP="00EC698C">
            <w:pPr>
              <w:pStyle w:val="Standard"/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</w:rPr>
              <w:t>Observaciones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BA18F" w14:textId="77777777" w:rsidR="00ED5EDE" w:rsidRDefault="00ED5EDE" w:rsidP="00EC698C">
            <w:pPr>
              <w:pStyle w:val="TableContents"/>
              <w:ind w:left="629"/>
            </w:pPr>
          </w:p>
        </w:tc>
      </w:tr>
    </w:tbl>
    <w:p w14:paraId="50D82D1B" w14:textId="77777777" w:rsidR="00ED5EDE" w:rsidRDefault="00ED5EDE" w:rsidP="00ED5EDE">
      <w:pPr>
        <w:pStyle w:val="Standard"/>
      </w:pPr>
    </w:p>
    <w:p w14:paraId="1047531B" w14:textId="77777777" w:rsidR="00ED5EDE" w:rsidRDefault="00ED5EDE" w:rsidP="00ED5EDE">
      <w:pPr>
        <w:pStyle w:val="Standard"/>
      </w:pPr>
    </w:p>
    <w:p w14:paraId="1B4BF4AC" w14:textId="77777777" w:rsidR="00ED5EDE" w:rsidRDefault="00ED5EDE" w:rsidP="00ED5EDE">
      <w:pPr>
        <w:pStyle w:val="Standard"/>
        <w:rPr>
          <w:rFonts w:ascii="Calibri" w:hAnsi="Calibri"/>
          <w:color w:val="000000"/>
          <w:sz w:val="52"/>
        </w:rPr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  <w:t>CALIFICACIÓN: __________</w:t>
      </w:r>
    </w:p>
    <w:p w14:paraId="4BF6375C" w14:textId="77777777" w:rsidR="00ED5EDE" w:rsidRDefault="00ED5EDE" w:rsidP="00ED5EDE">
      <w:pPr>
        <w:pStyle w:val="Sinespaciado"/>
        <w:rPr>
          <w:rFonts w:ascii="Century Gothic" w:hAnsi="Century Gothic"/>
          <w:b/>
          <w:sz w:val="18"/>
          <w:szCs w:val="24"/>
        </w:rPr>
      </w:pPr>
    </w:p>
    <w:p w14:paraId="3FB6AC33" w14:textId="77777777" w:rsidR="00ED5EDE" w:rsidRDefault="00ED5EDE" w:rsidP="00ED5EDE">
      <w:pPr>
        <w:pStyle w:val="Sinespaciado"/>
        <w:rPr>
          <w:rFonts w:ascii="Century Gothic" w:hAnsi="Century Gothic"/>
          <w:b/>
          <w:sz w:val="18"/>
          <w:szCs w:val="24"/>
        </w:rPr>
      </w:pPr>
    </w:p>
    <w:p w14:paraId="5DF8E9F5" w14:textId="77777777" w:rsidR="00ED5EDE" w:rsidRDefault="00ED5EDE" w:rsidP="00ED5EDE">
      <w:pPr>
        <w:pStyle w:val="Sinespaciado"/>
        <w:rPr>
          <w:rFonts w:ascii="Century Gothic" w:hAnsi="Century Gothic"/>
          <w:b/>
          <w:sz w:val="18"/>
          <w:szCs w:val="24"/>
        </w:rPr>
      </w:pPr>
    </w:p>
    <w:p w14:paraId="31343625" w14:textId="77777777" w:rsidR="001871DF" w:rsidRPr="001871DF" w:rsidRDefault="001871DF" w:rsidP="00ED5EDE">
      <w:pPr>
        <w:pStyle w:val="Sinespaciado"/>
        <w:jc w:val="center"/>
        <w:rPr>
          <w:rFonts w:ascii="Century Gothic" w:hAnsi="Century Gothic"/>
          <w:b/>
          <w:sz w:val="18"/>
          <w:szCs w:val="24"/>
        </w:rPr>
      </w:pPr>
      <w:r w:rsidRPr="001871DF">
        <w:rPr>
          <w:rFonts w:ascii="Century Gothic" w:hAnsi="Century Gothic"/>
          <w:b/>
          <w:sz w:val="18"/>
          <w:szCs w:val="24"/>
        </w:rPr>
        <w:t>C</w:t>
      </w:r>
      <w:r>
        <w:rPr>
          <w:rFonts w:ascii="Century Gothic" w:hAnsi="Century Gothic"/>
          <w:b/>
          <w:sz w:val="18"/>
          <w:szCs w:val="24"/>
        </w:rPr>
        <w:t>ó</w:t>
      </w:r>
      <w:r w:rsidRPr="001871DF">
        <w:rPr>
          <w:rFonts w:ascii="Century Gothic" w:hAnsi="Century Gothic"/>
          <w:b/>
          <w:sz w:val="18"/>
          <w:szCs w:val="24"/>
        </w:rPr>
        <w:t>digo en C</w:t>
      </w:r>
      <w:r w:rsidR="00D346F7">
        <w:rPr>
          <w:rFonts w:ascii="Century Gothic" w:hAnsi="Century Gothic"/>
          <w:b/>
          <w:sz w:val="18"/>
          <w:szCs w:val="24"/>
        </w:rPr>
        <w:t xml:space="preserve"> (programa 1)</w:t>
      </w:r>
    </w:p>
    <w:p w14:paraId="3B0DF0A0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>#include "cache.h"</w:t>
      </w:r>
    </w:p>
    <w:p w14:paraId="20D4F308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</w:p>
    <w:p w14:paraId="247C49A2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>#undef DEBUG_85</w:t>
      </w:r>
    </w:p>
    <w:p w14:paraId="4F218984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</w:p>
    <w:p w14:paraId="54A57999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>#ifdef DEBUG_85</w:t>
      </w:r>
    </w:p>
    <w:p w14:paraId="6B36CAF4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 xml:space="preserve">#define say(a) </w:t>
      </w:r>
      <w:proofErr w:type="gramStart"/>
      <w:r w:rsidRPr="001871DF">
        <w:rPr>
          <w:rFonts w:ascii="Century Gothic" w:hAnsi="Century Gothic"/>
          <w:sz w:val="14"/>
          <w:szCs w:val="24"/>
        </w:rPr>
        <w:t>fprintf(</w:t>
      </w:r>
      <w:proofErr w:type="gramEnd"/>
      <w:r w:rsidRPr="001871DF">
        <w:rPr>
          <w:rFonts w:ascii="Century Gothic" w:hAnsi="Century Gothic"/>
          <w:sz w:val="14"/>
          <w:szCs w:val="24"/>
        </w:rPr>
        <w:t>stderr, a)</w:t>
      </w:r>
    </w:p>
    <w:p w14:paraId="3014F3D1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>#define say1(</w:t>
      </w:r>
      <w:proofErr w:type="gramStart"/>
      <w:r w:rsidRPr="001871DF">
        <w:rPr>
          <w:rFonts w:ascii="Century Gothic" w:hAnsi="Century Gothic"/>
          <w:sz w:val="14"/>
          <w:szCs w:val="24"/>
        </w:rPr>
        <w:t>a,b</w:t>
      </w:r>
      <w:proofErr w:type="gramEnd"/>
      <w:r w:rsidRPr="001871DF">
        <w:rPr>
          <w:rFonts w:ascii="Century Gothic" w:hAnsi="Century Gothic"/>
          <w:sz w:val="14"/>
          <w:szCs w:val="24"/>
        </w:rPr>
        <w:t>) fprintf(stderr, a, b)</w:t>
      </w:r>
    </w:p>
    <w:p w14:paraId="2EDA7876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>#define say2(</w:t>
      </w:r>
      <w:proofErr w:type="gramStart"/>
      <w:r w:rsidRPr="001871DF">
        <w:rPr>
          <w:rFonts w:ascii="Century Gothic" w:hAnsi="Century Gothic"/>
          <w:sz w:val="14"/>
          <w:szCs w:val="24"/>
        </w:rPr>
        <w:t>a,b</w:t>
      </w:r>
      <w:proofErr w:type="gramEnd"/>
      <w:r w:rsidRPr="001871DF">
        <w:rPr>
          <w:rFonts w:ascii="Century Gothic" w:hAnsi="Century Gothic"/>
          <w:sz w:val="14"/>
          <w:szCs w:val="24"/>
        </w:rPr>
        <w:t>,c) fprintf(stderr, a, b, c)</w:t>
      </w:r>
    </w:p>
    <w:p w14:paraId="0E4C110D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>#else</w:t>
      </w:r>
    </w:p>
    <w:p w14:paraId="1736CC75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 xml:space="preserve">#define say(a) do </w:t>
      </w:r>
      <w:proofErr w:type="gramStart"/>
      <w:r w:rsidRPr="001871DF">
        <w:rPr>
          <w:rFonts w:ascii="Century Gothic" w:hAnsi="Century Gothic"/>
          <w:sz w:val="14"/>
          <w:szCs w:val="24"/>
        </w:rPr>
        <w:t>{ /</w:t>
      </w:r>
      <w:proofErr w:type="gramEnd"/>
      <w:r w:rsidRPr="001871DF">
        <w:rPr>
          <w:rFonts w:ascii="Century Gothic" w:hAnsi="Century Gothic"/>
          <w:sz w:val="14"/>
          <w:szCs w:val="24"/>
        </w:rPr>
        <w:t>* nothing */ } while (0)</w:t>
      </w:r>
    </w:p>
    <w:p w14:paraId="2C4E68D7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>#define say1(</w:t>
      </w:r>
      <w:proofErr w:type="gramStart"/>
      <w:r w:rsidRPr="001871DF">
        <w:rPr>
          <w:rFonts w:ascii="Century Gothic" w:hAnsi="Century Gothic"/>
          <w:sz w:val="14"/>
          <w:szCs w:val="24"/>
        </w:rPr>
        <w:t>a,b</w:t>
      </w:r>
      <w:proofErr w:type="gramEnd"/>
      <w:r w:rsidRPr="001871DF">
        <w:rPr>
          <w:rFonts w:ascii="Century Gothic" w:hAnsi="Century Gothic"/>
          <w:sz w:val="14"/>
          <w:szCs w:val="24"/>
        </w:rPr>
        <w:t>) do { /* nothing */ } while (0)</w:t>
      </w:r>
    </w:p>
    <w:p w14:paraId="5718CCC2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>#define say2(</w:t>
      </w:r>
      <w:proofErr w:type="gramStart"/>
      <w:r w:rsidRPr="001871DF">
        <w:rPr>
          <w:rFonts w:ascii="Century Gothic" w:hAnsi="Century Gothic"/>
          <w:sz w:val="14"/>
          <w:szCs w:val="24"/>
        </w:rPr>
        <w:t>a,b</w:t>
      </w:r>
      <w:proofErr w:type="gramEnd"/>
      <w:r w:rsidRPr="001871DF">
        <w:rPr>
          <w:rFonts w:ascii="Century Gothic" w:hAnsi="Century Gothic"/>
          <w:sz w:val="14"/>
          <w:szCs w:val="24"/>
        </w:rPr>
        <w:t>,c) do { /* nothing */ } while (0)</w:t>
      </w:r>
    </w:p>
    <w:p w14:paraId="6D740158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>#endif</w:t>
      </w:r>
    </w:p>
    <w:p w14:paraId="16648921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</w:p>
    <w:p w14:paraId="29ED69B7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>static const char en85[] = {</w:t>
      </w:r>
    </w:p>
    <w:p w14:paraId="13FD6A33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  <w:t>'0', '1', '2', '3', '4', '5', '6', '7', '8', '9',</w:t>
      </w:r>
    </w:p>
    <w:p w14:paraId="7BDFDC66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  <w:t>'A', 'B', 'C', 'D', 'E', 'F', 'G', 'H', 'I', 'J',</w:t>
      </w:r>
    </w:p>
    <w:p w14:paraId="561725E5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  <w:t>'K', 'L', 'M', 'N', 'O', 'P', 'Q', 'R', 'S', 'T',</w:t>
      </w:r>
    </w:p>
    <w:p w14:paraId="5115B14F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  <w:t>'U', 'V', 'W', 'X', 'Y', 'Z',</w:t>
      </w:r>
    </w:p>
    <w:p w14:paraId="48400BD9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  <w:t>'a', 'b', 'c', 'd', 'e', 'f', 'g', 'h', 'i', 'j',</w:t>
      </w:r>
    </w:p>
    <w:p w14:paraId="5C13701A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  <w:t>'k', 'l', 'm', 'n', 'o', 'p', 'q', 'r', 's', 't',</w:t>
      </w:r>
    </w:p>
    <w:p w14:paraId="70C08157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  <w:t>'u', 'v', 'w', 'x', 'y', 'z',</w:t>
      </w:r>
    </w:p>
    <w:p w14:paraId="242ED607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  <w:t>'!', '#', '$', '%', '&amp;', '(', ')', '*', '+', '-',</w:t>
      </w:r>
    </w:p>
    <w:p w14:paraId="33D581EB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  <w:t>';', '&lt;', '=', '&gt;', '?', '@', '^', '_',</w:t>
      </w:r>
      <w:r w:rsidRPr="001871DF">
        <w:rPr>
          <w:rFonts w:ascii="Century Gothic" w:hAnsi="Century Gothic"/>
          <w:sz w:val="14"/>
          <w:szCs w:val="24"/>
        </w:rPr>
        <w:tab/>
        <w:t>'`', '{',</w:t>
      </w:r>
    </w:p>
    <w:p w14:paraId="20E5D0C4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  <w:t>'|', '}', '~'</w:t>
      </w:r>
    </w:p>
    <w:p w14:paraId="2B86B21E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>};</w:t>
      </w:r>
    </w:p>
    <w:p w14:paraId="696BE43D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</w:p>
    <w:p w14:paraId="6B1FF2F7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>static char de85[256];</w:t>
      </w:r>
    </w:p>
    <w:p w14:paraId="43B8E2C5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>static void prep_base85(void)</w:t>
      </w:r>
    </w:p>
    <w:p w14:paraId="26E06EEB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>{</w:t>
      </w:r>
    </w:p>
    <w:p w14:paraId="0B0BEE90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  <w:t>int i;</w:t>
      </w:r>
    </w:p>
    <w:p w14:paraId="63CBBED6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  <w:t>if (de85['Z'])</w:t>
      </w:r>
    </w:p>
    <w:p w14:paraId="1A64FE3F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</w:r>
      <w:r w:rsidRPr="001871DF">
        <w:rPr>
          <w:rFonts w:ascii="Century Gothic" w:hAnsi="Century Gothic"/>
          <w:sz w:val="14"/>
          <w:szCs w:val="24"/>
        </w:rPr>
        <w:tab/>
        <w:t>return;</w:t>
      </w:r>
    </w:p>
    <w:p w14:paraId="2F7A7CF2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  <w:t>for (i = 0; i &lt; ARRAY_SIZE(en85); i++) {</w:t>
      </w:r>
    </w:p>
    <w:p w14:paraId="09182363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</w:r>
      <w:r w:rsidRPr="001871DF">
        <w:rPr>
          <w:rFonts w:ascii="Century Gothic" w:hAnsi="Century Gothic"/>
          <w:sz w:val="14"/>
          <w:szCs w:val="24"/>
        </w:rPr>
        <w:tab/>
        <w:t>int ch = en85[i];</w:t>
      </w:r>
    </w:p>
    <w:p w14:paraId="7E124DC6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</w:r>
      <w:r w:rsidRPr="001871DF">
        <w:rPr>
          <w:rFonts w:ascii="Century Gothic" w:hAnsi="Century Gothic"/>
          <w:sz w:val="14"/>
          <w:szCs w:val="24"/>
        </w:rPr>
        <w:tab/>
        <w:t>de85[ch] = i + 1;</w:t>
      </w:r>
    </w:p>
    <w:p w14:paraId="1F3EA9B4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  <w:t>}</w:t>
      </w:r>
    </w:p>
    <w:p w14:paraId="42013322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>}</w:t>
      </w:r>
    </w:p>
    <w:p w14:paraId="431389E6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</w:p>
    <w:p w14:paraId="5F9E21A2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>int decode_85(char *dst, const char *buffer, int len)</w:t>
      </w:r>
    </w:p>
    <w:p w14:paraId="507D1EF7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>{</w:t>
      </w:r>
    </w:p>
    <w:p w14:paraId="6B19BEC6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  <w:t>prep_base85();</w:t>
      </w:r>
    </w:p>
    <w:p w14:paraId="55B891FD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</w:p>
    <w:p w14:paraId="24C56BA8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  <w:t>say2("decode 85 &lt;</w:t>
      </w:r>
      <w:proofErr w:type="gramStart"/>
      <w:r w:rsidRPr="001871DF">
        <w:rPr>
          <w:rFonts w:ascii="Century Gothic" w:hAnsi="Century Gothic"/>
          <w:sz w:val="14"/>
          <w:szCs w:val="24"/>
        </w:rPr>
        <w:t>%.*</w:t>
      </w:r>
      <w:proofErr w:type="gramEnd"/>
      <w:r w:rsidRPr="001871DF">
        <w:rPr>
          <w:rFonts w:ascii="Century Gothic" w:hAnsi="Century Gothic"/>
          <w:sz w:val="14"/>
          <w:szCs w:val="24"/>
        </w:rPr>
        <w:t>s&gt;", len / 4 * 5, buffer);</w:t>
      </w:r>
    </w:p>
    <w:p w14:paraId="44BFD037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  <w:t>while (len) {</w:t>
      </w:r>
    </w:p>
    <w:p w14:paraId="0DA3B310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</w:r>
      <w:r w:rsidRPr="001871DF">
        <w:rPr>
          <w:rFonts w:ascii="Century Gothic" w:hAnsi="Century Gothic"/>
          <w:sz w:val="14"/>
          <w:szCs w:val="24"/>
        </w:rPr>
        <w:tab/>
        <w:t>unsigned acc = 0;</w:t>
      </w:r>
    </w:p>
    <w:p w14:paraId="5C192190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</w:r>
      <w:r w:rsidRPr="001871DF">
        <w:rPr>
          <w:rFonts w:ascii="Century Gothic" w:hAnsi="Century Gothic"/>
          <w:sz w:val="14"/>
          <w:szCs w:val="24"/>
        </w:rPr>
        <w:tab/>
        <w:t>int de, cnt = 4;</w:t>
      </w:r>
    </w:p>
    <w:p w14:paraId="4B29665B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</w:r>
      <w:r w:rsidRPr="001871DF">
        <w:rPr>
          <w:rFonts w:ascii="Century Gothic" w:hAnsi="Century Gothic"/>
          <w:sz w:val="14"/>
          <w:szCs w:val="24"/>
        </w:rPr>
        <w:tab/>
        <w:t>unsigned char ch;</w:t>
      </w:r>
    </w:p>
    <w:p w14:paraId="0E48911F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</w:r>
      <w:r w:rsidRPr="001871DF">
        <w:rPr>
          <w:rFonts w:ascii="Century Gothic" w:hAnsi="Century Gothic"/>
          <w:sz w:val="14"/>
          <w:szCs w:val="24"/>
        </w:rPr>
        <w:tab/>
        <w:t>do {</w:t>
      </w:r>
    </w:p>
    <w:p w14:paraId="10F4007F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</w:r>
      <w:r w:rsidRPr="001871DF">
        <w:rPr>
          <w:rFonts w:ascii="Century Gothic" w:hAnsi="Century Gothic"/>
          <w:sz w:val="14"/>
          <w:szCs w:val="24"/>
        </w:rPr>
        <w:tab/>
      </w:r>
      <w:r w:rsidRPr="001871DF">
        <w:rPr>
          <w:rFonts w:ascii="Century Gothic" w:hAnsi="Century Gothic"/>
          <w:sz w:val="14"/>
          <w:szCs w:val="24"/>
        </w:rPr>
        <w:tab/>
        <w:t>ch = *buffer++;</w:t>
      </w:r>
    </w:p>
    <w:p w14:paraId="7BC3BE62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</w:r>
      <w:r w:rsidRPr="001871DF">
        <w:rPr>
          <w:rFonts w:ascii="Century Gothic" w:hAnsi="Century Gothic"/>
          <w:sz w:val="14"/>
          <w:szCs w:val="24"/>
        </w:rPr>
        <w:tab/>
      </w:r>
      <w:r w:rsidRPr="001871DF">
        <w:rPr>
          <w:rFonts w:ascii="Century Gothic" w:hAnsi="Century Gothic"/>
          <w:sz w:val="14"/>
          <w:szCs w:val="24"/>
        </w:rPr>
        <w:tab/>
        <w:t>de = de85[ch];</w:t>
      </w:r>
    </w:p>
    <w:p w14:paraId="1F6BA2ED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</w:r>
      <w:r w:rsidRPr="001871DF">
        <w:rPr>
          <w:rFonts w:ascii="Century Gothic" w:hAnsi="Century Gothic"/>
          <w:sz w:val="14"/>
          <w:szCs w:val="24"/>
        </w:rPr>
        <w:tab/>
      </w:r>
      <w:r w:rsidRPr="001871DF">
        <w:rPr>
          <w:rFonts w:ascii="Century Gothic" w:hAnsi="Century Gothic"/>
          <w:sz w:val="14"/>
          <w:szCs w:val="24"/>
        </w:rPr>
        <w:tab/>
        <w:t>if (--de &lt; 0)</w:t>
      </w:r>
    </w:p>
    <w:p w14:paraId="7F56122B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</w:r>
      <w:r w:rsidRPr="001871DF">
        <w:rPr>
          <w:rFonts w:ascii="Century Gothic" w:hAnsi="Century Gothic"/>
          <w:sz w:val="14"/>
          <w:szCs w:val="24"/>
        </w:rPr>
        <w:tab/>
      </w:r>
      <w:r w:rsidRPr="001871DF">
        <w:rPr>
          <w:rFonts w:ascii="Century Gothic" w:hAnsi="Century Gothic"/>
          <w:sz w:val="14"/>
          <w:szCs w:val="24"/>
        </w:rPr>
        <w:tab/>
      </w:r>
      <w:r w:rsidRPr="001871DF">
        <w:rPr>
          <w:rFonts w:ascii="Century Gothic" w:hAnsi="Century Gothic"/>
          <w:sz w:val="14"/>
          <w:szCs w:val="24"/>
        </w:rPr>
        <w:tab/>
        <w:t xml:space="preserve">return </w:t>
      </w:r>
      <w:proofErr w:type="gramStart"/>
      <w:r w:rsidRPr="001871DF">
        <w:rPr>
          <w:rFonts w:ascii="Century Gothic" w:hAnsi="Century Gothic"/>
          <w:sz w:val="14"/>
          <w:szCs w:val="24"/>
        </w:rPr>
        <w:t>error(</w:t>
      </w:r>
      <w:proofErr w:type="gramEnd"/>
      <w:r w:rsidRPr="001871DF">
        <w:rPr>
          <w:rFonts w:ascii="Century Gothic" w:hAnsi="Century Gothic"/>
          <w:sz w:val="14"/>
          <w:szCs w:val="24"/>
        </w:rPr>
        <w:t>"invalid base85 alphabet %c", ch);</w:t>
      </w:r>
    </w:p>
    <w:p w14:paraId="2404050B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</w:r>
      <w:r w:rsidRPr="001871DF">
        <w:rPr>
          <w:rFonts w:ascii="Century Gothic" w:hAnsi="Century Gothic"/>
          <w:sz w:val="14"/>
          <w:szCs w:val="24"/>
        </w:rPr>
        <w:tab/>
      </w:r>
      <w:r w:rsidRPr="001871DF">
        <w:rPr>
          <w:rFonts w:ascii="Century Gothic" w:hAnsi="Century Gothic"/>
          <w:sz w:val="14"/>
          <w:szCs w:val="24"/>
        </w:rPr>
        <w:tab/>
        <w:t>acc = acc * 85 + de;</w:t>
      </w:r>
    </w:p>
    <w:p w14:paraId="49422F91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</w:r>
      <w:r w:rsidRPr="001871DF">
        <w:rPr>
          <w:rFonts w:ascii="Century Gothic" w:hAnsi="Century Gothic"/>
          <w:sz w:val="14"/>
          <w:szCs w:val="24"/>
        </w:rPr>
        <w:tab/>
        <w:t>} while (--cnt);</w:t>
      </w:r>
    </w:p>
    <w:p w14:paraId="0B27ACD7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</w:r>
      <w:r w:rsidRPr="001871DF">
        <w:rPr>
          <w:rFonts w:ascii="Century Gothic" w:hAnsi="Century Gothic"/>
          <w:sz w:val="14"/>
          <w:szCs w:val="24"/>
        </w:rPr>
        <w:tab/>
        <w:t>ch = *buffer++;</w:t>
      </w:r>
    </w:p>
    <w:p w14:paraId="0C1E5B72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</w:r>
      <w:r w:rsidRPr="001871DF">
        <w:rPr>
          <w:rFonts w:ascii="Century Gothic" w:hAnsi="Century Gothic"/>
          <w:sz w:val="14"/>
          <w:szCs w:val="24"/>
        </w:rPr>
        <w:tab/>
        <w:t>de = de85[ch];</w:t>
      </w:r>
    </w:p>
    <w:p w14:paraId="03A6E5C1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</w:r>
      <w:r w:rsidRPr="001871DF">
        <w:rPr>
          <w:rFonts w:ascii="Century Gothic" w:hAnsi="Century Gothic"/>
          <w:sz w:val="14"/>
          <w:szCs w:val="24"/>
        </w:rPr>
        <w:tab/>
        <w:t>if (--de &lt; 0)</w:t>
      </w:r>
    </w:p>
    <w:p w14:paraId="34C8DF93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</w:r>
      <w:r w:rsidRPr="001871DF">
        <w:rPr>
          <w:rFonts w:ascii="Century Gothic" w:hAnsi="Century Gothic"/>
          <w:sz w:val="14"/>
          <w:szCs w:val="24"/>
        </w:rPr>
        <w:tab/>
      </w:r>
      <w:r w:rsidRPr="001871DF">
        <w:rPr>
          <w:rFonts w:ascii="Century Gothic" w:hAnsi="Century Gothic"/>
          <w:sz w:val="14"/>
          <w:szCs w:val="24"/>
        </w:rPr>
        <w:tab/>
        <w:t xml:space="preserve">return </w:t>
      </w:r>
      <w:proofErr w:type="gramStart"/>
      <w:r w:rsidRPr="001871DF">
        <w:rPr>
          <w:rFonts w:ascii="Century Gothic" w:hAnsi="Century Gothic"/>
          <w:sz w:val="14"/>
          <w:szCs w:val="24"/>
        </w:rPr>
        <w:t>error(</w:t>
      </w:r>
      <w:proofErr w:type="gramEnd"/>
      <w:r w:rsidRPr="001871DF">
        <w:rPr>
          <w:rFonts w:ascii="Century Gothic" w:hAnsi="Century Gothic"/>
          <w:sz w:val="14"/>
          <w:szCs w:val="24"/>
        </w:rPr>
        <w:t>"invalid base85 alphabet %c", ch);</w:t>
      </w:r>
    </w:p>
    <w:p w14:paraId="1935E8AA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</w:r>
      <w:r w:rsidRPr="001871DF">
        <w:rPr>
          <w:rFonts w:ascii="Century Gothic" w:hAnsi="Century Gothic"/>
          <w:sz w:val="14"/>
          <w:szCs w:val="24"/>
        </w:rPr>
        <w:tab/>
        <w:t>/* Detect overflow. */</w:t>
      </w:r>
    </w:p>
    <w:p w14:paraId="442B8891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</w:r>
      <w:r w:rsidRPr="001871DF">
        <w:rPr>
          <w:rFonts w:ascii="Century Gothic" w:hAnsi="Century Gothic"/>
          <w:sz w:val="14"/>
          <w:szCs w:val="24"/>
        </w:rPr>
        <w:tab/>
        <w:t>if (0xffffffff / 85 &lt; acc ||</w:t>
      </w:r>
    </w:p>
    <w:p w14:paraId="5522EF1A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</w:r>
      <w:r w:rsidRPr="001871DF">
        <w:rPr>
          <w:rFonts w:ascii="Century Gothic" w:hAnsi="Century Gothic"/>
          <w:sz w:val="14"/>
          <w:szCs w:val="24"/>
        </w:rPr>
        <w:tab/>
        <w:t xml:space="preserve">    0xffffffff - de &lt; (acc *= 85))</w:t>
      </w:r>
    </w:p>
    <w:p w14:paraId="383B9CC6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</w:r>
      <w:r w:rsidRPr="001871DF">
        <w:rPr>
          <w:rFonts w:ascii="Century Gothic" w:hAnsi="Century Gothic"/>
          <w:sz w:val="14"/>
          <w:szCs w:val="24"/>
        </w:rPr>
        <w:tab/>
      </w:r>
      <w:r w:rsidRPr="001871DF">
        <w:rPr>
          <w:rFonts w:ascii="Century Gothic" w:hAnsi="Century Gothic"/>
          <w:sz w:val="14"/>
          <w:szCs w:val="24"/>
        </w:rPr>
        <w:tab/>
        <w:t xml:space="preserve">return </w:t>
      </w:r>
      <w:proofErr w:type="gramStart"/>
      <w:r w:rsidRPr="001871DF">
        <w:rPr>
          <w:rFonts w:ascii="Century Gothic" w:hAnsi="Century Gothic"/>
          <w:sz w:val="14"/>
          <w:szCs w:val="24"/>
        </w:rPr>
        <w:t>error(</w:t>
      </w:r>
      <w:proofErr w:type="gramEnd"/>
      <w:r w:rsidRPr="001871DF">
        <w:rPr>
          <w:rFonts w:ascii="Century Gothic" w:hAnsi="Century Gothic"/>
          <w:sz w:val="14"/>
          <w:szCs w:val="24"/>
        </w:rPr>
        <w:t>"invalid base85 sequence %.5s", buffer-5);</w:t>
      </w:r>
    </w:p>
    <w:p w14:paraId="61FA3A16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</w:r>
      <w:r w:rsidRPr="001871DF">
        <w:rPr>
          <w:rFonts w:ascii="Century Gothic" w:hAnsi="Century Gothic"/>
          <w:sz w:val="14"/>
          <w:szCs w:val="24"/>
        </w:rPr>
        <w:tab/>
        <w:t>acc += de;</w:t>
      </w:r>
    </w:p>
    <w:p w14:paraId="579335E2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</w:r>
      <w:r w:rsidRPr="001871DF">
        <w:rPr>
          <w:rFonts w:ascii="Century Gothic" w:hAnsi="Century Gothic"/>
          <w:sz w:val="14"/>
          <w:szCs w:val="24"/>
        </w:rPr>
        <w:tab/>
        <w:t>say1(" %08x", acc);</w:t>
      </w:r>
    </w:p>
    <w:p w14:paraId="4586FB6A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</w:p>
    <w:p w14:paraId="6667E2F4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</w:r>
      <w:r w:rsidRPr="001871DF">
        <w:rPr>
          <w:rFonts w:ascii="Century Gothic" w:hAnsi="Century Gothic"/>
          <w:sz w:val="14"/>
          <w:szCs w:val="24"/>
        </w:rPr>
        <w:tab/>
        <w:t>cnt = (len &lt; 4</w:t>
      </w:r>
      <w:proofErr w:type="gramStart"/>
      <w:r w:rsidRPr="001871DF">
        <w:rPr>
          <w:rFonts w:ascii="Century Gothic" w:hAnsi="Century Gothic"/>
          <w:sz w:val="14"/>
          <w:szCs w:val="24"/>
        </w:rPr>
        <w:t>) ?</w:t>
      </w:r>
      <w:proofErr w:type="gramEnd"/>
      <w:r w:rsidRPr="001871DF">
        <w:rPr>
          <w:rFonts w:ascii="Century Gothic" w:hAnsi="Century Gothic"/>
          <w:sz w:val="14"/>
          <w:szCs w:val="24"/>
        </w:rPr>
        <w:t xml:space="preserve"> len : 4;</w:t>
      </w:r>
    </w:p>
    <w:p w14:paraId="3A7A957D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</w:r>
      <w:r w:rsidRPr="001871DF">
        <w:rPr>
          <w:rFonts w:ascii="Century Gothic" w:hAnsi="Century Gothic"/>
          <w:sz w:val="14"/>
          <w:szCs w:val="24"/>
        </w:rPr>
        <w:tab/>
        <w:t>len -= cnt;</w:t>
      </w:r>
    </w:p>
    <w:p w14:paraId="0BC5B701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</w:r>
      <w:r w:rsidRPr="001871DF">
        <w:rPr>
          <w:rFonts w:ascii="Century Gothic" w:hAnsi="Century Gothic"/>
          <w:sz w:val="14"/>
          <w:szCs w:val="24"/>
        </w:rPr>
        <w:tab/>
        <w:t>do {</w:t>
      </w:r>
    </w:p>
    <w:p w14:paraId="3B0A45A1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</w:r>
      <w:r w:rsidRPr="001871DF">
        <w:rPr>
          <w:rFonts w:ascii="Century Gothic" w:hAnsi="Century Gothic"/>
          <w:sz w:val="14"/>
          <w:szCs w:val="24"/>
        </w:rPr>
        <w:tab/>
      </w:r>
      <w:r w:rsidRPr="001871DF">
        <w:rPr>
          <w:rFonts w:ascii="Century Gothic" w:hAnsi="Century Gothic"/>
          <w:sz w:val="14"/>
          <w:szCs w:val="24"/>
        </w:rPr>
        <w:tab/>
        <w:t>acc = (acc &lt;&lt; 8) | (acc &gt;&gt; 24);</w:t>
      </w:r>
    </w:p>
    <w:p w14:paraId="141E0809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</w:r>
      <w:r w:rsidRPr="001871DF">
        <w:rPr>
          <w:rFonts w:ascii="Century Gothic" w:hAnsi="Century Gothic"/>
          <w:sz w:val="14"/>
          <w:szCs w:val="24"/>
        </w:rPr>
        <w:tab/>
      </w:r>
      <w:r w:rsidRPr="001871DF">
        <w:rPr>
          <w:rFonts w:ascii="Century Gothic" w:hAnsi="Century Gothic"/>
          <w:sz w:val="14"/>
          <w:szCs w:val="24"/>
        </w:rPr>
        <w:tab/>
        <w:t>*dst++ = acc;</w:t>
      </w:r>
    </w:p>
    <w:p w14:paraId="5F26ECE0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</w:r>
      <w:r w:rsidRPr="001871DF">
        <w:rPr>
          <w:rFonts w:ascii="Century Gothic" w:hAnsi="Century Gothic"/>
          <w:sz w:val="14"/>
          <w:szCs w:val="24"/>
        </w:rPr>
        <w:tab/>
        <w:t>} while (--cnt);</w:t>
      </w:r>
    </w:p>
    <w:p w14:paraId="735A42A3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  <w:t>}</w:t>
      </w:r>
    </w:p>
    <w:p w14:paraId="68BB4B51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  <w:t>say("\n");</w:t>
      </w:r>
    </w:p>
    <w:p w14:paraId="7445560A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</w:p>
    <w:p w14:paraId="2302A1E4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  <w:t>return 0;</w:t>
      </w:r>
    </w:p>
    <w:p w14:paraId="37095CCE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>}</w:t>
      </w:r>
    </w:p>
    <w:p w14:paraId="7D3A0E6B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</w:p>
    <w:p w14:paraId="374818EE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>void encode_85(char *buf, const unsigned char *data, int bytes)</w:t>
      </w:r>
    </w:p>
    <w:p w14:paraId="63F13841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>{</w:t>
      </w:r>
    </w:p>
    <w:p w14:paraId="3807EEA1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lastRenderedPageBreak/>
        <w:tab/>
      </w:r>
      <w:proofErr w:type="gramStart"/>
      <w:r w:rsidRPr="001871DF">
        <w:rPr>
          <w:rFonts w:ascii="Century Gothic" w:hAnsi="Century Gothic"/>
          <w:sz w:val="14"/>
          <w:szCs w:val="24"/>
        </w:rPr>
        <w:t>say(</w:t>
      </w:r>
      <w:proofErr w:type="gramEnd"/>
      <w:r w:rsidRPr="001871DF">
        <w:rPr>
          <w:rFonts w:ascii="Century Gothic" w:hAnsi="Century Gothic"/>
          <w:sz w:val="14"/>
          <w:szCs w:val="24"/>
        </w:rPr>
        <w:t>"encode 85");</w:t>
      </w:r>
    </w:p>
    <w:p w14:paraId="235A683D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  <w:t>while (bytes) {</w:t>
      </w:r>
    </w:p>
    <w:p w14:paraId="5E5DA627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</w:r>
      <w:r w:rsidRPr="001871DF">
        <w:rPr>
          <w:rFonts w:ascii="Century Gothic" w:hAnsi="Century Gothic"/>
          <w:sz w:val="14"/>
          <w:szCs w:val="24"/>
        </w:rPr>
        <w:tab/>
        <w:t>unsigned acc = 0;</w:t>
      </w:r>
    </w:p>
    <w:p w14:paraId="49BC16A3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</w:r>
      <w:r w:rsidRPr="001871DF">
        <w:rPr>
          <w:rFonts w:ascii="Century Gothic" w:hAnsi="Century Gothic"/>
          <w:sz w:val="14"/>
          <w:szCs w:val="24"/>
        </w:rPr>
        <w:tab/>
        <w:t>int cnt;</w:t>
      </w:r>
    </w:p>
    <w:p w14:paraId="4FBD3757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</w:r>
      <w:r w:rsidRPr="001871DF">
        <w:rPr>
          <w:rFonts w:ascii="Century Gothic" w:hAnsi="Century Gothic"/>
          <w:sz w:val="14"/>
          <w:szCs w:val="24"/>
        </w:rPr>
        <w:tab/>
        <w:t>for (cnt = 24; cnt &gt;= 0; cnt -= 8) {</w:t>
      </w:r>
    </w:p>
    <w:p w14:paraId="2900F36D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</w:r>
      <w:r w:rsidRPr="001871DF">
        <w:rPr>
          <w:rFonts w:ascii="Century Gothic" w:hAnsi="Century Gothic"/>
          <w:sz w:val="14"/>
          <w:szCs w:val="24"/>
        </w:rPr>
        <w:tab/>
      </w:r>
      <w:r w:rsidRPr="001871DF">
        <w:rPr>
          <w:rFonts w:ascii="Century Gothic" w:hAnsi="Century Gothic"/>
          <w:sz w:val="14"/>
          <w:szCs w:val="24"/>
        </w:rPr>
        <w:tab/>
        <w:t>unsigned ch = *data++;</w:t>
      </w:r>
    </w:p>
    <w:p w14:paraId="248768E0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</w:r>
      <w:r w:rsidRPr="001871DF">
        <w:rPr>
          <w:rFonts w:ascii="Century Gothic" w:hAnsi="Century Gothic"/>
          <w:sz w:val="14"/>
          <w:szCs w:val="24"/>
        </w:rPr>
        <w:tab/>
      </w:r>
      <w:r w:rsidRPr="001871DF">
        <w:rPr>
          <w:rFonts w:ascii="Century Gothic" w:hAnsi="Century Gothic"/>
          <w:sz w:val="14"/>
          <w:szCs w:val="24"/>
        </w:rPr>
        <w:tab/>
        <w:t>acc |= ch &lt;&lt; cnt;</w:t>
      </w:r>
    </w:p>
    <w:p w14:paraId="79CF2FC4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</w:r>
      <w:r w:rsidRPr="001871DF">
        <w:rPr>
          <w:rFonts w:ascii="Century Gothic" w:hAnsi="Century Gothic"/>
          <w:sz w:val="14"/>
          <w:szCs w:val="24"/>
        </w:rPr>
        <w:tab/>
      </w:r>
      <w:r w:rsidRPr="001871DF">
        <w:rPr>
          <w:rFonts w:ascii="Century Gothic" w:hAnsi="Century Gothic"/>
          <w:sz w:val="14"/>
          <w:szCs w:val="24"/>
        </w:rPr>
        <w:tab/>
        <w:t>if (--bytes == 0)</w:t>
      </w:r>
    </w:p>
    <w:p w14:paraId="1C685C9B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</w:r>
      <w:r w:rsidRPr="001871DF">
        <w:rPr>
          <w:rFonts w:ascii="Century Gothic" w:hAnsi="Century Gothic"/>
          <w:sz w:val="14"/>
          <w:szCs w:val="24"/>
        </w:rPr>
        <w:tab/>
      </w:r>
      <w:r w:rsidRPr="001871DF">
        <w:rPr>
          <w:rFonts w:ascii="Century Gothic" w:hAnsi="Century Gothic"/>
          <w:sz w:val="14"/>
          <w:szCs w:val="24"/>
        </w:rPr>
        <w:tab/>
      </w:r>
      <w:r w:rsidRPr="001871DF">
        <w:rPr>
          <w:rFonts w:ascii="Century Gothic" w:hAnsi="Century Gothic"/>
          <w:sz w:val="14"/>
          <w:szCs w:val="24"/>
        </w:rPr>
        <w:tab/>
        <w:t>break;</w:t>
      </w:r>
    </w:p>
    <w:p w14:paraId="6AB55716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</w:r>
      <w:r w:rsidRPr="001871DF">
        <w:rPr>
          <w:rFonts w:ascii="Century Gothic" w:hAnsi="Century Gothic"/>
          <w:sz w:val="14"/>
          <w:szCs w:val="24"/>
        </w:rPr>
        <w:tab/>
        <w:t>}</w:t>
      </w:r>
    </w:p>
    <w:p w14:paraId="49DACA59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</w:r>
      <w:r w:rsidRPr="001871DF">
        <w:rPr>
          <w:rFonts w:ascii="Century Gothic" w:hAnsi="Century Gothic"/>
          <w:sz w:val="14"/>
          <w:szCs w:val="24"/>
        </w:rPr>
        <w:tab/>
        <w:t>say1(" %08x", acc);</w:t>
      </w:r>
    </w:p>
    <w:p w14:paraId="69918CA0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</w:r>
      <w:r w:rsidRPr="001871DF">
        <w:rPr>
          <w:rFonts w:ascii="Century Gothic" w:hAnsi="Century Gothic"/>
          <w:sz w:val="14"/>
          <w:szCs w:val="24"/>
        </w:rPr>
        <w:tab/>
        <w:t>for (cnt = 4; cnt &gt;= 0; cnt--) {</w:t>
      </w:r>
    </w:p>
    <w:p w14:paraId="0FCCBD3B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</w:r>
      <w:r w:rsidRPr="001871DF">
        <w:rPr>
          <w:rFonts w:ascii="Century Gothic" w:hAnsi="Century Gothic"/>
          <w:sz w:val="14"/>
          <w:szCs w:val="24"/>
        </w:rPr>
        <w:tab/>
      </w:r>
      <w:r w:rsidRPr="001871DF">
        <w:rPr>
          <w:rFonts w:ascii="Century Gothic" w:hAnsi="Century Gothic"/>
          <w:sz w:val="14"/>
          <w:szCs w:val="24"/>
        </w:rPr>
        <w:tab/>
        <w:t>int val = acc % 85;</w:t>
      </w:r>
    </w:p>
    <w:p w14:paraId="3C843183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</w:r>
      <w:r w:rsidRPr="001871DF">
        <w:rPr>
          <w:rFonts w:ascii="Century Gothic" w:hAnsi="Century Gothic"/>
          <w:sz w:val="14"/>
          <w:szCs w:val="24"/>
        </w:rPr>
        <w:tab/>
      </w:r>
      <w:r w:rsidRPr="001871DF">
        <w:rPr>
          <w:rFonts w:ascii="Century Gothic" w:hAnsi="Century Gothic"/>
          <w:sz w:val="14"/>
          <w:szCs w:val="24"/>
        </w:rPr>
        <w:tab/>
        <w:t>acc /= 85;</w:t>
      </w:r>
    </w:p>
    <w:p w14:paraId="366C4775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</w:r>
      <w:r w:rsidRPr="001871DF">
        <w:rPr>
          <w:rFonts w:ascii="Century Gothic" w:hAnsi="Century Gothic"/>
          <w:sz w:val="14"/>
          <w:szCs w:val="24"/>
        </w:rPr>
        <w:tab/>
      </w:r>
      <w:r w:rsidRPr="001871DF">
        <w:rPr>
          <w:rFonts w:ascii="Century Gothic" w:hAnsi="Century Gothic"/>
          <w:sz w:val="14"/>
          <w:szCs w:val="24"/>
        </w:rPr>
        <w:tab/>
        <w:t>buf[cnt] = en85[val];</w:t>
      </w:r>
    </w:p>
    <w:p w14:paraId="72FE1750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</w:r>
      <w:r w:rsidRPr="001871DF">
        <w:rPr>
          <w:rFonts w:ascii="Century Gothic" w:hAnsi="Century Gothic"/>
          <w:sz w:val="14"/>
          <w:szCs w:val="24"/>
        </w:rPr>
        <w:tab/>
        <w:t>}</w:t>
      </w:r>
    </w:p>
    <w:p w14:paraId="18D140AA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</w:r>
      <w:r w:rsidRPr="001871DF">
        <w:rPr>
          <w:rFonts w:ascii="Century Gothic" w:hAnsi="Century Gothic"/>
          <w:sz w:val="14"/>
          <w:szCs w:val="24"/>
        </w:rPr>
        <w:tab/>
        <w:t>buf += 5;</w:t>
      </w:r>
    </w:p>
    <w:p w14:paraId="2EAA831D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  <w:t>}</w:t>
      </w:r>
    </w:p>
    <w:p w14:paraId="5E74C2B4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  <w:t>say("\n");</w:t>
      </w:r>
    </w:p>
    <w:p w14:paraId="405E650F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</w:p>
    <w:p w14:paraId="0057B8FC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  <w:t>*buf = 0;</w:t>
      </w:r>
    </w:p>
    <w:p w14:paraId="4060486E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>}</w:t>
      </w:r>
    </w:p>
    <w:p w14:paraId="48C7763C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</w:p>
    <w:p w14:paraId="270FAE98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>#ifdef DEBUG_85</w:t>
      </w:r>
    </w:p>
    <w:p w14:paraId="1FA9CC0C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 xml:space="preserve">int </w:t>
      </w:r>
      <w:proofErr w:type="gramStart"/>
      <w:r w:rsidRPr="001871DF">
        <w:rPr>
          <w:rFonts w:ascii="Century Gothic" w:hAnsi="Century Gothic"/>
          <w:sz w:val="14"/>
          <w:szCs w:val="24"/>
        </w:rPr>
        <w:t>main(</w:t>
      </w:r>
      <w:proofErr w:type="gramEnd"/>
      <w:r w:rsidRPr="001871DF">
        <w:rPr>
          <w:rFonts w:ascii="Century Gothic" w:hAnsi="Century Gothic"/>
          <w:sz w:val="14"/>
          <w:szCs w:val="24"/>
        </w:rPr>
        <w:t>int ac, char **av)</w:t>
      </w:r>
    </w:p>
    <w:p w14:paraId="50059F22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>{</w:t>
      </w:r>
    </w:p>
    <w:p w14:paraId="02B6ACBA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  <w:t xml:space="preserve">char </w:t>
      </w:r>
      <w:proofErr w:type="gramStart"/>
      <w:r w:rsidRPr="001871DF">
        <w:rPr>
          <w:rFonts w:ascii="Century Gothic" w:hAnsi="Century Gothic"/>
          <w:sz w:val="14"/>
          <w:szCs w:val="24"/>
        </w:rPr>
        <w:t>buf[</w:t>
      </w:r>
      <w:proofErr w:type="gramEnd"/>
      <w:r w:rsidRPr="001871DF">
        <w:rPr>
          <w:rFonts w:ascii="Century Gothic" w:hAnsi="Century Gothic"/>
          <w:sz w:val="14"/>
          <w:szCs w:val="24"/>
        </w:rPr>
        <w:t>1024];</w:t>
      </w:r>
    </w:p>
    <w:p w14:paraId="350D1916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</w:p>
    <w:p w14:paraId="52883FB4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  <w:t xml:space="preserve">if </w:t>
      </w:r>
      <w:proofErr w:type="gramStart"/>
      <w:r w:rsidRPr="001871DF">
        <w:rPr>
          <w:rFonts w:ascii="Century Gothic" w:hAnsi="Century Gothic"/>
          <w:sz w:val="14"/>
          <w:szCs w:val="24"/>
        </w:rPr>
        <w:t>(!strcmp</w:t>
      </w:r>
      <w:proofErr w:type="gramEnd"/>
      <w:r w:rsidRPr="001871DF">
        <w:rPr>
          <w:rFonts w:ascii="Century Gothic" w:hAnsi="Century Gothic"/>
          <w:sz w:val="14"/>
          <w:szCs w:val="24"/>
        </w:rPr>
        <w:t>(av[1], "-e")) {</w:t>
      </w:r>
    </w:p>
    <w:p w14:paraId="5000BDA6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</w:r>
      <w:r w:rsidRPr="001871DF">
        <w:rPr>
          <w:rFonts w:ascii="Century Gothic" w:hAnsi="Century Gothic"/>
          <w:sz w:val="14"/>
          <w:szCs w:val="24"/>
        </w:rPr>
        <w:tab/>
        <w:t>int len = strlen(</w:t>
      </w:r>
      <w:proofErr w:type="gramStart"/>
      <w:r w:rsidRPr="001871DF">
        <w:rPr>
          <w:rFonts w:ascii="Century Gothic" w:hAnsi="Century Gothic"/>
          <w:sz w:val="14"/>
          <w:szCs w:val="24"/>
        </w:rPr>
        <w:t>av[</w:t>
      </w:r>
      <w:proofErr w:type="gramEnd"/>
      <w:r w:rsidRPr="001871DF">
        <w:rPr>
          <w:rFonts w:ascii="Century Gothic" w:hAnsi="Century Gothic"/>
          <w:sz w:val="14"/>
          <w:szCs w:val="24"/>
        </w:rPr>
        <w:t>2]);</w:t>
      </w:r>
    </w:p>
    <w:p w14:paraId="47785A4D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</w:r>
      <w:r w:rsidRPr="001871DF">
        <w:rPr>
          <w:rFonts w:ascii="Century Gothic" w:hAnsi="Century Gothic"/>
          <w:sz w:val="14"/>
          <w:szCs w:val="24"/>
        </w:rPr>
        <w:tab/>
        <w:t xml:space="preserve">encode_85(buf, </w:t>
      </w:r>
      <w:proofErr w:type="gramStart"/>
      <w:r w:rsidRPr="001871DF">
        <w:rPr>
          <w:rFonts w:ascii="Century Gothic" w:hAnsi="Century Gothic"/>
          <w:sz w:val="14"/>
          <w:szCs w:val="24"/>
        </w:rPr>
        <w:t>av[</w:t>
      </w:r>
      <w:proofErr w:type="gramEnd"/>
      <w:r w:rsidRPr="001871DF">
        <w:rPr>
          <w:rFonts w:ascii="Century Gothic" w:hAnsi="Century Gothic"/>
          <w:sz w:val="14"/>
          <w:szCs w:val="24"/>
        </w:rPr>
        <w:t>2], len);</w:t>
      </w:r>
    </w:p>
    <w:p w14:paraId="6F2D235F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</w:r>
      <w:r w:rsidRPr="001871DF">
        <w:rPr>
          <w:rFonts w:ascii="Century Gothic" w:hAnsi="Century Gothic"/>
          <w:sz w:val="14"/>
          <w:szCs w:val="24"/>
        </w:rPr>
        <w:tab/>
        <w:t>if (len &lt;= 26) len = len + 'A' - 1;</w:t>
      </w:r>
    </w:p>
    <w:p w14:paraId="31B2E6D4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</w:r>
      <w:r w:rsidRPr="001871DF">
        <w:rPr>
          <w:rFonts w:ascii="Century Gothic" w:hAnsi="Century Gothic"/>
          <w:sz w:val="14"/>
          <w:szCs w:val="24"/>
        </w:rPr>
        <w:tab/>
        <w:t>else len = len + 'a' - 26 - 1;</w:t>
      </w:r>
    </w:p>
    <w:p w14:paraId="374E1B79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</w:r>
      <w:r w:rsidRPr="001871DF">
        <w:rPr>
          <w:rFonts w:ascii="Century Gothic" w:hAnsi="Century Gothic"/>
          <w:sz w:val="14"/>
          <w:szCs w:val="24"/>
        </w:rPr>
        <w:tab/>
      </w:r>
      <w:proofErr w:type="gramStart"/>
      <w:r w:rsidRPr="001871DF">
        <w:rPr>
          <w:rFonts w:ascii="Century Gothic" w:hAnsi="Century Gothic"/>
          <w:sz w:val="14"/>
          <w:szCs w:val="24"/>
        </w:rPr>
        <w:t>printf(</w:t>
      </w:r>
      <w:proofErr w:type="gramEnd"/>
      <w:r w:rsidRPr="001871DF">
        <w:rPr>
          <w:rFonts w:ascii="Century Gothic" w:hAnsi="Century Gothic"/>
          <w:sz w:val="14"/>
          <w:szCs w:val="24"/>
        </w:rPr>
        <w:t>"encoded: %c%s\n", len, buf);</w:t>
      </w:r>
    </w:p>
    <w:p w14:paraId="4A80BD3C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</w:r>
      <w:r w:rsidRPr="001871DF">
        <w:rPr>
          <w:rFonts w:ascii="Century Gothic" w:hAnsi="Century Gothic"/>
          <w:sz w:val="14"/>
          <w:szCs w:val="24"/>
        </w:rPr>
        <w:tab/>
        <w:t>return 0;</w:t>
      </w:r>
    </w:p>
    <w:p w14:paraId="47E87D30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  <w:t>}</w:t>
      </w:r>
    </w:p>
    <w:p w14:paraId="3D1784D6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  <w:t xml:space="preserve">if </w:t>
      </w:r>
      <w:proofErr w:type="gramStart"/>
      <w:r w:rsidRPr="001871DF">
        <w:rPr>
          <w:rFonts w:ascii="Century Gothic" w:hAnsi="Century Gothic"/>
          <w:sz w:val="14"/>
          <w:szCs w:val="24"/>
        </w:rPr>
        <w:t>(!strcmp</w:t>
      </w:r>
      <w:proofErr w:type="gramEnd"/>
      <w:r w:rsidRPr="001871DF">
        <w:rPr>
          <w:rFonts w:ascii="Century Gothic" w:hAnsi="Century Gothic"/>
          <w:sz w:val="14"/>
          <w:szCs w:val="24"/>
        </w:rPr>
        <w:t>(av[1], "-d")) {</w:t>
      </w:r>
    </w:p>
    <w:p w14:paraId="4A4FDCE2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</w:r>
      <w:r w:rsidRPr="001871DF">
        <w:rPr>
          <w:rFonts w:ascii="Century Gothic" w:hAnsi="Century Gothic"/>
          <w:sz w:val="14"/>
          <w:szCs w:val="24"/>
        </w:rPr>
        <w:tab/>
        <w:t>int len = *</w:t>
      </w:r>
      <w:proofErr w:type="gramStart"/>
      <w:r w:rsidRPr="001871DF">
        <w:rPr>
          <w:rFonts w:ascii="Century Gothic" w:hAnsi="Century Gothic"/>
          <w:sz w:val="14"/>
          <w:szCs w:val="24"/>
        </w:rPr>
        <w:t>av[</w:t>
      </w:r>
      <w:proofErr w:type="gramEnd"/>
      <w:r w:rsidRPr="001871DF">
        <w:rPr>
          <w:rFonts w:ascii="Century Gothic" w:hAnsi="Century Gothic"/>
          <w:sz w:val="14"/>
          <w:szCs w:val="24"/>
        </w:rPr>
        <w:t>2];</w:t>
      </w:r>
    </w:p>
    <w:p w14:paraId="74D9AD74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</w:r>
      <w:r w:rsidRPr="001871DF">
        <w:rPr>
          <w:rFonts w:ascii="Century Gothic" w:hAnsi="Century Gothic"/>
          <w:sz w:val="14"/>
          <w:szCs w:val="24"/>
        </w:rPr>
        <w:tab/>
        <w:t>if ('A' &lt;= len &amp;&amp; len &lt;= 'Z') len = len - 'A' + 1;</w:t>
      </w:r>
    </w:p>
    <w:p w14:paraId="5DE035CC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</w:r>
      <w:r w:rsidRPr="001871DF">
        <w:rPr>
          <w:rFonts w:ascii="Century Gothic" w:hAnsi="Century Gothic"/>
          <w:sz w:val="14"/>
          <w:szCs w:val="24"/>
        </w:rPr>
        <w:tab/>
        <w:t>else len = len - 'a' + 26 + 1;</w:t>
      </w:r>
    </w:p>
    <w:p w14:paraId="7D7CBA48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</w:r>
      <w:r w:rsidRPr="001871DF">
        <w:rPr>
          <w:rFonts w:ascii="Century Gothic" w:hAnsi="Century Gothic"/>
          <w:sz w:val="14"/>
          <w:szCs w:val="24"/>
        </w:rPr>
        <w:tab/>
        <w:t xml:space="preserve">decode_85(buf, </w:t>
      </w:r>
      <w:proofErr w:type="gramStart"/>
      <w:r w:rsidRPr="001871DF">
        <w:rPr>
          <w:rFonts w:ascii="Century Gothic" w:hAnsi="Century Gothic"/>
          <w:sz w:val="14"/>
          <w:szCs w:val="24"/>
        </w:rPr>
        <w:t>av[</w:t>
      </w:r>
      <w:proofErr w:type="gramEnd"/>
      <w:r w:rsidRPr="001871DF">
        <w:rPr>
          <w:rFonts w:ascii="Century Gothic" w:hAnsi="Century Gothic"/>
          <w:sz w:val="14"/>
          <w:szCs w:val="24"/>
        </w:rPr>
        <w:t>2]+1, len);</w:t>
      </w:r>
    </w:p>
    <w:p w14:paraId="350360EE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</w:r>
      <w:r w:rsidRPr="001871DF">
        <w:rPr>
          <w:rFonts w:ascii="Century Gothic" w:hAnsi="Century Gothic"/>
          <w:sz w:val="14"/>
          <w:szCs w:val="24"/>
        </w:rPr>
        <w:tab/>
      </w:r>
      <w:proofErr w:type="gramStart"/>
      <w:r w:rsidRPr="001871DF">
        <w:rPr>
          <w:rFonts w:ascii="Century Gothic" w:hAnsi="Century Gothic"/>
          <w:sz w:val="14"/>
          <w:szCs w:val="24"/>
        </w:rPr>
        <w:t>printf(</w:t>
      </w:r>
      <w:proofErr w:type="gramEnd"/>
      <w:r w:rsidRPr="001871DF">
        <w:rPr>
          <w:rFonts w:ascii="Century Gothic" w:hAnsi="Century Gothic"/>
          <w:sz w:val="14"/>
          <w:szCs w:val="24"/>
        </w:rPr>
        <w:t>"decoded: %.*s\n", len, buf);</w:t>
      </w:r>
    </w:p>
    <w:p w14:paraId="5DAA5F34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</w:r>
      <w:r w:rsidRPr="001871DF">
        <w:rPr>
          <w:rFonts w:ascii="Century Gothic" w:hAnsi="Century Gothic"/>
          <w:sz w:val="14"/>
          <w:szCs w:val="24"/>
        </w:rPr>
        <w:tab/>
        <w:t>return 0;</w:t>
      </w:r>
    </w:p>
    <w:p w14:paraId="6C133870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  <w:t>}</w:t>
      </w:r>
    </w:p>
    <w:p w14:paraId="386905C4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  <w:t xml:space="preserve">if </w:t>
      </w:r>
      <w:proofErr w:type="gramStart"/>
      <w:r w:rsidRPr="001871DF">
        <w:rPr>
          <w:rFonts w:ascii="Century Gothic" w:hAnsi="Century Gothic"/>
          <w:sz w:val="14"/>
          <w:szCs w:val="24"/>
        </w:rPr>
        <w:t>(!strcmp</w:t>
      </w:r>
      <w:proofErr w:type="gramEnd"/>
      <w:r w:rsidRPr="001871DF">
        <w:rPr>
          <w:rFonts w:ascii="Century Gothic" w:hAnsi="Century Gothic"/>
          <w:sz w:val="14"/>
          <w:szCs w:val="24"/>
        </w:rPr>
        <w:t>(av[1], "-t")) {</w:t>
      </w:r>
    </w:p>
    <w:p w14:paraId="300F0B64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</w:r>
      <w:r w:rsidRPr="001871DF">
        <w:rPr>
          <w:rFonts w:ascii="Century Gothic" w:hAnsi="Century Gothic"/>
          <w:sz w:val="14"/>
          <w:szCs w:val="24"/>
        </w:rPr>
        <w:tab/>
        <w:t xml:space="preserve">char </w:t>
      </w:r>
      <w:proofErr w:type="gramStart"/>
      <w:r w:rsidRPr="001871DF">
        <w:rPr>
          <w:rFonts w:ascii="Century Gothic" w:hAnsi="Century Gothic"/>
          <w:sz w:val="14"/>
          <w:szCs w:val="24"/>
        </w:rPr>
        <w:t>t[</w:t>
      </w:r>
      <w:proofErr w:type="gramEnd"/>
      <w:r w:rsidRPr="001871DF">
        <w:rPr>
          <w:rFonts w:ascii="Century Gothic" w:hAnsi="Century Gothic"/>
          <w:sz w:val="14"/>
          <w:szCs w:val="24"/>
        </w:rPr>
        <w:t>4] = { -1,-1,-1,-1 };</w:t>
      </w:r>
    </w:p>
    <w:p w14:paraId="4C34D757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</w:r>
      <w:r w:rsidRPr="001871DF">
        <w:rPr>
          <w:rFonts w:ascii="Century Gothic" w:hAnsi="Century Gothic"/>
          <w:sz w:val="14"/>
          <w:szCs w:val="24"/>
        </w:rPr>
        <w:tab/>
        <w:t>encode_85(buf, t, 4);</w:t>
      </w:r>
    </w:p>
    <w:p w14:paraId="2236008B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</w:r>
      <w:r w:rsidRPr="001871DF">
        <w:rPr>
          <w:rFonts w:ascii="Century Gothic" w:hAnsi="Century Gothic"/>
          <w:sz w:val="14"/>
          <w:szCs w:val="24"/>
        </w:rPr>
        <w:tab/>
      </w:r>
      <w:proofErr w:type="gramStart"/>
      <w:r w:rsidRPr="001871DF">
        <w:rPr>
          <w:rFonts w:ascii="Century Gothic" w:hAnsi="Century Gothic"/>
          <w:sz w:val="14"/>
          <w:szCs w:val="24"/>
        </w:rPr>
        <w:t>printf(</w:t>
      </w:r>
      <w:proofErr w:type="gramEnd"/>
      <w:r w:rsidRPr="001871DF">
        <w:rPr>
          <w:rFonts w:ascii="Century Gothic" w:hAnsi="Century Gothic"/>
          <w:sz w:val="14"/>
          <w:szCs w:val="24"/>
        </w:rPr>
        <w:t>"encoded: D%s\n", buf);</w:t>
      </w:r>
    </w:p>
    <w:p w14:paraId="0CBFA978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</w:r>
      <w:r w:rsidRPr="001871DF">
        <w:rPr>
          <w:rFonts w:ascii="Century Gothic" w:hAnsi="Century Gothic"/>
          <w:sz w:val="14"/>
          <w:szCs w:val="24"/>
        </w:rPr>
        <w:tab/>
        <w:t>return 0;</w:t>
      </w:r>
    </w:p>
    <w:p w14:paraId="2FD51352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ab/>
        <w:t>}</w:t>
      </w:r>
    </w:p>
    <w:p w14:paraId="1C530982" w14:textId="77777777" w:rsidR="001871DF" w:rsidRPr="001871DF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>}</w:t>
      </w:r>
    </w:p>
    <w:p w14:paraId="38A0761A" w14:textId="77777777" w:rsidR="006B281B" w:rsidRDefault="001871DF" w:rsidP="001871DF">
      <w:pPr>
        <w:pStyle w:val="Sinespaciado"/>
        <w:rPr>
          <w:rFonts w:ascii="Century Gothic" w:hAnsi="Century Gothic"/>
          <w:sz w:val="14"/>
          <w:szCs w:val="24"/>
        </w:rPr>
      </w:pPr>
      <w:r w:rsidRPr="001871DF">
        <w:rPr>
          <w:rFonts w:ascii="Century Gothic" w:hAnsi="Century Gothic"/>
          <w:sz w:val="14"/>
          <w:szCs w:val="24"/>
        </w:rPr>
        <w:t>#endif</w:t>
      </w:r>
    </w:p>
    <w:p w14:paraId="7EDF8DEC" w14:textId="77777777" w:rsidR="00D346F7" w:rsidRDefault="00D346F7" w:rsidP="001871DF">
      <w:pPr>
        <w:pStyle w:val="Sinespaciado"/>
        <w:rPr>
          <w:rFonts w:ascii="Century Gothic" w:hAnsi="Century Gothic"/>
          <w:sz w:val="14"/>
          <w:szCs w:val="24"/>
        </w:rPr>
      </w:pPr>
    </w:p>
    <w:p w14:paraId="615485B4" w14:textId="77777777" w:rsidR="00D346F7" w:rsidRDefault="00D346F7" w:rsidP="001871DF">
      <w:pPr>
        <w:pStyle w:val="Sinespaciado"/>
        <w:rPr>
          <w:rFonts w:ascii="Century Gothic" w:hAnsi="Century Gothic"/>
          <w:sz w:val="14"/>
          <w:szCs w:val="24"/>
        </w:rPr>
      </w:pPr>
    </w:p>
    <w:p w14:paraId="029A24AF" w14:textId="77777777" w:rsidR="00D346F7" w:rsidRDefault="00D346F7" w:rsidP="001871DF">
      <w:pPr>
        <w:pStyle w:val="Sinespaciado"/>
        <w:rPr>
          <w:rFonts w:ascii="Century Gothic" w:hAnsi="Century Gothic"/>
          <w:sz w:val="14"/>
          <w:szCs w:val="24"/>
        </w:rPr>
      </w:pPr>
    </w:p>
    <w:p w14:paraId="6E7DFC54" w14:textId="77777777" w:rsidR="00D346F7" w:rsidRDefault="00D346F7" w:rsidP="001871DF">
      <w:pPr>
        <w:pStyle w:val="Sinespaciado"/>
        <w:rPr>
          <w:rFonts w:ascii="Century Gothic" w:hAnsi="Century Gothic"/>
          <w:sz w:val="14"/>
          <w:szCs w:val="24"/>
        </w:rPr>
      </w:pPr>
    </w:p>
    <w:p w14:paraId="7246098B" w14:textId="77777777" w:rsidR="00D346F7" w:rsidRDefault="00D346F7" w:rsidP="001871DF">
      <w:pPr>
        <w:pStyle w:val="Sinespaciado"/>
        <w:rPr>
          <w:rFonts w:ascii="Century Gothic" w:hAnsi="Century Gothic"/>
          <w:sz w:val="14"/>
          <w:szCs w:val="24"/>
        </w:rPr>
      </w:pPr>
    </w:p>
    <w:p w14:paraId="03E900FA" w14:textId="77777777" w:rsidR="00D346F7" w:rsidRDefault="00D346F7" w:rsidP="001871DF">
      <w:pPr>
        <w:pStyle w:val="Sinespaciado"/>
        <w:rPr>
          <w:rFonts w:ascii="Century Gothic" w:hAnsi="Century Gothic"/>
          <w:sz w:val="14"/>
          <w:szCs w:val="24"/>
        </w:rPr>
      </w:pPr>
    </w:p>
    <w:p w14:paraId="1CD72474" w14:textId="77777777" w:rsidR="00D346F7" w:rsidRDefault="00D346F7" w:rsidP="001871DF">
      <w:pPr>
        <w:pStyle w:val="Sinespaciado"/>
        <w:rPr>
          <w:rFonts w:ascii="Century Gothic" w:hAnsi="Century Gothic"/>
          <w:sz w:val="14"/>
          <w:szCs w:val="24"/>
        </w:rPr>
      </w:pPr>
    </w:p>
    <w:p w14:paraId="049E415F" w14:textId="77777777" w:rsidR="00D346F7" w:rsidRDefault="00D346F7" w:rsidP="001871DF">
      <w:pPr>
        <w:pStyle w:val="Sinespaciado"/>
        <w:rPr>
          <w:rFonts w:ascii="Century Gothic" w:hAnsi="Century Gothic"/>
          <w:sz w:val="14"/>
          <w:szCs w:val="24"/>
        </w:rPr>
      </w:pPr>
    </w:p>
    <w:p w14:paraId="463E9B13" w14:textId="77777777" w:rsidR="00D346F7" w:rsidRDefault="00D346F7" w:rsidP="001871DF">
      <w:pPr>
        <w:pStyle w:val="Sinespaciado"/>
        <w:rPr>
          <w:rFonts w:ascii="Century Gothic" w:hAnsi="Century Gothic"/>
          <w:sz w:val="14"/>
          <w:szCs w:val="24"/>
        </w:rPr>
      </w:pPr>
    </w:p>
    <w:p w14:paraId="6ACFFF44" w14:textId="77777777" w:rsidR="00D346F7" w:rsidRDefault="00D346F7" w:rsidP="001871DF">
      <w:pPr>
        <w:pStyle w:val="Sinespaciado"/>
        <w:rPr>
          <w:rFonts w:ascii="Century Gothic" w:hAnsi="Century Gothic"/>
          <w:sz w:val="14"/>
          <w:szCs w:val="24"/>
        </w:rPr>
      </w:pPr>
    </w:p>
    <w:p w14:paraId="4880CBF6" w14:textId="77777777" w:rsidR="00D346F7" w:rsidRDefault="00D346F7" w:rsidP="001871DF">
      <w:pPr>
        <w:pStyle w:val="Sinespaciado"/>
        <w:rPr>
          <w:rFonts w:ascii="Century Gothic" w:hAnsi="Century Gothic"/>
          <w:sz w:val="14"/>
          <w:szCs w:val="24"/>
        </w:rPr>
      </w:pPr>
    </w:p>
    <w:p w14:paraId="101D8ABD" w14:textId="77777777" w:rsidR="00D346F7" w:rsidRDefault="00D346F7" w:rsidP="001871DF">
      <w:pPr>
        <w:pStyle w:val="Sinespaciado"/>
        <w:rPr>
          <w:rFonts w:ascii="Century Gothic" w:hAnsi="Century Gothic"/>
          <w:sz w:val="14"/>
          <w:szCs w:val="24"/>
        </w:rPr>
      </w:pPr>
    </w:p>
    <w:p w14:paraId="58603D7D" w14:textId="77777777" w:rsidR="00D346F7" w:rsidRDefault="00D346F7" w:rsidP="001871DF">
      <w:pPr>
        <w:pStyle w:val="Sinespaciado"/>
        <w:rPr>
          <w:rFonts w:ascii="Century Gothic" w:hAnsi="Century Gothic"/>
          <w:sz w:val="14"/>
          <w:szCs w:val="24"/>
        </w:rPr>
      </w:pPr>
    </w:p>
    <w:p w14:paraId="7F23D386" w14:textId="77777777" w:rsidR="00D346F7" w:rsidRDefault="00D346F7" w:rsidP="001871DF">
      <w:pPr>
        <w:pStyle w:val="Sinespaciado"/>
        <w:rPr>
          <w:rFonts w:ascii="Century Gothic" w:hAnsi="Century Gothic"/>
          <w:sz w:val="14"/>
          <w:szCs w:val="24"/>
        </w:rPr>
      </w:pPr>
    </w:p>
    <w:p w14:paraId="1C76CA32" w14:textId="77777777" w:rsidR="00ED5EDE" w:rsidRDefault="00ED5EDE" w:rsidP="001871DF">
      <w:pPr>
        <w:pStyle w:val="Sinespaciado"/>
        <w:rPr>
          <w:rFonts w:ascii="Century Gothic" w:hAnsi="Century Gothic"/>
          <w:sz w:val="14"/>
          <w:szCs w:val="24"/>
        </w:rPr>
      </w:pPr>
    </w:p>
    <w:p w14:paraId="1437A63A" w14:textId="77777777" w:rsidR="00ED5EDE" w:rsidRDefault="00ED5EDE" w:rsidP="001871DF">
      <w:pPr>
        <w:pStyle w:val="Sinespaciado"/>
        <w:rPr>
          <w:rFonts w:ascii="Century Gothic" w:hAnsi="Century Gothic"/>
          <w:sz w:val="14"/>
          <w:szCs w:val="24"/>
        </w:rPr>
      </w:pPr>
    </w:p>
    <w:p w14:paraId="35F0AC2E" w14:textId="77777777" w:rsidR="00ED5EDE" w:rsidRDefault="00ED5EDE" w:rsidP="001871DF">
      <w:pPr>
        <w:pStyle w:val="Sinespaciado"/>
        <w:rPr>
          <w:rFonts w:ascii="Century Gothic" w:hAnsi="Century Gothic"/>
          <w:sz w:val="14"/>
          <w:szCs w:val="24"/>
        </w:rPr>
      </w:pPr>
    </w:p>
    <w:p w14:paraId="6D0A2186" w14:textId="77777777" w:rsidR="00ED5EDE" w:rsidRDefault="00ED5EDE" w:rsidP="001871DF">
      <w:pPr>
        <w:pStyle w:val="Sinespaciado"/>
        <w:rPr>
          <w:rFonts w:ascii="Century Gothic" w:hAnsi="Century Gothic"/>
          <w:sz w:val="14"/>
          <w:szCs w:val="24"/>
        </w:rPr>
      </w:pPr>
    </w:p>
    <w:p w14:paraId="38B4F017" w14:textId="77777777" w:rsidR="00ED5EDE" w:rsidRDefault="00ED5EDE" w:rsidP="001871DF">
      <w:pPr>
        <w:pStyle w:val="Sinespaciado"/>
        <w:rPr>
          <w:rFonts w:ascii="Century Gothic" w:hAnsi="Century Gothic"/>
          <w:sz w:val="14"/>
          <w:szCs w:val="24"/>
        </w:rPr>
      </w:pPr>
    </w:p>
    <w:p w14:paraId="106B771A" w14:textId="77777777" w:rsidR="00ED5EDE" w:rsidRDefault="00ED5EDE" w:rsidP="001871DF">
      <w:pPr>
        <w:pStyle w:val="Sinespaciado"/>
        <w:rPr>
          <w:rFonts w:ascii="Century Gothic" w:hAnsi="Century Gothic"/>
          <w:sz w:val="14"/>
          <w:szCs w:val="24"/>
        </w:rPr>
      </w:pPr>
    </w:p>
    <w:p w14:paraId="05C4E4A2" w14:textId="77777777" w:rsidR="00ED5EDE" w:rsidRDefault="00ED5EDE" w:rsidP="001871DF">
      <w:pPr>
        <w:pStyle w:val="Sinespaciado"/>
        <w:rPr>
          <w:rFonts w:ascii="Century Gothic" w:hAnsi="Century Gothic"/>
          <w:sz w:val="14"/>
          <w:szCs w:val="24"/>
        </w:rPr>
      </w:pPr>
    </w:p>
    <w:p w14:paraId="6D83D990" w14:textId="77777777" w:rsidR="00ED5EDE" w:rsidRDefault="00ED5EDE" w:rsidP="001871DF">
      <w:pPr>
        <w:pStyle w:val="Sinespaciado"/>
        <w:rPr>
          <w:rFonts w:ascii="Century Gothic" w:hAnsi="Century Gothic"/>
          <w:sz w:val="14"/>
          <w:szCs w:val="24"/>
        </w:rPr>
      </w:pPr>
    </w:p>
    <w:p w14:paraId="763E6AC9" w14:textId="77777777" w:rsidR="00ED5EDE" w:rsidRDefault="00ED5EDE" w:rsidP="001871DF">
      <w:pPr>
        <w:pStyle w:val="Sinespaciado"/>
        <w:rPr>
          <w:rFonts w:ascii="Century Gothic" w:hAnsi="Century Gothic"/>
          <w:sz w:val="14"/>
          <w:szCs w:val="24"/>
        </w:rPr>
      </w:pPr>
    </w:p>
    <w:p w14:paraId="53939C6D" w14:textId="77777777" w:rsidR="00ED5EDE" w:rsidRDefault="00ED5EDE" w:rsidP="001871DF">
      <w:pPr>
        <w:pStyle w:val="Sinespaciado"/>
        <w:rPr>
          <w:rFonts w:ascii="Century Gothic" w:hAnsi="Century Gothic"/>
          <w:sz w:val="14"/>
          <w:szCs w:val="24"/>
        </w:rPr>
      </w:pPr>
    </w:p>
    <w:p w14:paraId="60E4E1BB" w14:textId="77777777" w:rsidR="00ED5EDE" w:rsidRDefault="00ED5EDE" w:rsidP="001871DF">
      <w:pPr>
        <w:pStyle w:val="Sinespaciado"/>
        <w:rPr>
          <w:rFonts w:ascii="Century Gothic" w:hAnsi="Century Gothic"/>
          <w:sz w:val="14"/>
          <w:szCs w:val="24"/>
        </w:rPr>
      </w:pPr>
    </w:p>
    <w:p w14:paraId="47B49E7F" w14:textId="77777777" w:rsidR="00ED5EDE" w:rsidRDefault="00ED5EDE" w:rsidP="001871DF">
      <w:pPr>
        <w:pStyle w:val="Sinespaciado"/>
        <w:rPr>
          <w:rFonts w:ascii="Century Gothic" w:hAnsi="Century Gothic"/>
          <w:sz w:val="14"/>
          <w:szCs w:val="24"/>
        </w:rPr>
      </w:pPr>
    </w:p>
    <w:p w14:paraId="773146A0" w14:textId="77777777" w:rsidR="00D346F7" w:rsidRDefault="00D346F7" w:rsidP="001871DF">
      <w:pPr>
        <w:pStyle w:val="Sinespaciado"/>
        <w:rPr>
          <w:rFonts w:ascii="Century Gothic" w:hAnsi="Century Gothic"/>
          <w:sz w:val="14"/>
          <w:szCs w:val="24"/>
        </w:rPr>
      </w:pPr>
    </w:p>
    <w:p w14:paraId="386F55D2" w14:textId="77777777" w:rsidR="00D346F7" w:rsidRDefault="00D346F7" w:rsidP="001871DF">
      <w:pPr>
        <w:pStyle w:val="Sinespaciado"/>
        <w:rPr>
          <w:rFonts w:ascii="Century Gothic" w:hAnsi="Century Gothic"/>
          <w:sz w:val="14"/>
          <w:szCs w:val="24"/>
        </w:rPr>
      </w:pPr>
    </w:p>
    <w:p w14:paraId="223C3022" w14:textId="77777777" w:rsidR="00D346F7" w:rsidRDefault="00D346F7" w:rsidP="001871DF">
      <w:pPr>
        <w:pStyle w:val="Sinespaciado"/>
        <w:rPr>
          <w:rFonts w:ascii="Century Gothic" w:hAnsi="Century Gothic"/>
          <w:sz w:val="14"/>
          <w:szCs w:val="24"/>
        </w:rPr>
      </w:pPr>
    </w:p>
    <w:p w14:paraId="7A0F4FD4" w14:textId="77777777" w:rsidR="00D346F7" w:rsidRDefault="00D346F7" w:rsidP="001871DF">
      <w:pPr>
        <w:pStyle w:val="Sinespaciado"/>
        <w:rPr>
          <w:rFonts w:ascii="Century Gothic" w:hAnsi="Century Gothic"/>
          <w:sz w:val="14"/>
          <w:szCs w:val="24"/>
        </w:rPr>
      </w:pPr>
    </w:p>
    <w:p w14:paraId="38768329" w14:textId="77777777" w:rsidR="00D346F7" w:rsidRDefault="00D346F7" w:rsidP="001871DF">
      <w:pPr>
        <w:pStyle w:val="Sinespaciado"/>
        <w:rPr>
          <w:rFonts w:ascii="Century Gothic" w:hAnsi="Century Gothic"/>
          <w:sz w:val="14"/>
          <w:szCs w:val="24"/>
        </w:rPr>
      </w:pPr>
    </w:p>
    <w:p w14:paraId="35927B36" w14:textId="77777777" w:rsidR="00D346F7" w:rsidRDefault="00D346F7" w:rsidP="001871DF">
      <w:pPr>
        <w:pStyle w:val="Sinespaciado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szCs w:val="24"/>
        </w:rPr>
        <w:lastRenderedPageBreak/>
        <w:t>Diagrama de flujo</w:t>
      </w:r>
    </w:p>
    <w:p w14:paraId="4F8D8CC0" w14:textId="77777777" w:rsidR="00D346F7" w:rsidRPr="00D346F7" w:rsidRDefault="00D346F7" w:rsidP="00D346F7"/>
    <w:p w14:paraId="045D7C31" w14:textId="77777777" w:rsidR="00A0749B" w:rsidRDefault="00A0749B" w:rsidP="00D346F7">
      <w:pPr>
        <w:rPr>
          <w:noProof/>
        </w:rPr>
      </w:pPr>
      <w:r>
        <w:t xml:space="preserve"> </w:t>
      </w:r>
    </w:p>
    <w:p w14:paraId="1172207F" w14:textId="77777777" w:rsidR="00A0749B" w:rsidRDefault="00A0749B" w:rsidP="00D346F7">
      <w:pPr>
        <w:rPr>
          <w:noProof/>
        </w:rPr>
      </w:pPr>
      <w:r>
        <w:t xml:space="preserve">              </w:t>
      </w:r>
    </w:p>
    <w:p w14:paraId="6255608E" w14:textId="77777777" w:rsidR="00A0749B" w:rsidRDefault="00A0749B" w:rsidP="00D346F7">
      <w:pPr>
        <w:rPr>
          <w:noProof/>
        </w:rPr>
      </w:pPr>
      <w:r>
        <w:rPr>
          <w:noProof/>
        </w:rPr>
        <w:drawing>
          <wp:inline distT="0" distB="0" distL="0" distR="0" wp14:anchorId="07A72992" wp14:editId="32F26F53">
            <wp:extent cx="3171825" cy="4566335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4250876_1272024489596855_1604619555_o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2" t="11484" r="10171" b="18778"/>
                    <a:stretch/>
                  </pic:blipFill>
                  <pic:spPr bwMode="auto">
                    <a:xfrm>
                      <a:off x="0" y="0"/>
                      <a:ext cx="3171825" cy="4566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19A5A037" wp14:editId="02002863">
            <wp:extent cx="3396316" cy="43324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4250850_1272024479596856_103999411_o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2521" r="5972" b="20010"/>
                    <a:stretch/>
                  </pic:blipFill>
                  <pic:spPr bwMode="auto">
                    <a:xfrm>
                      <a:off x="0" y="0"/>
                      <a:ext cx="3418589" cy="4360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61F2D" w14:textId="77777777" w:rsidR="00A0749B" w:rsidRDefault="00A0749B" w:rsidP="00D346F7">
      <w:pPr>
        <w:rPr>
          <w:noProof/>
        </w:rPr>
      </w:pPr>
      <w:r>
        <w:lastRenderedPageBreak/>
        <w:t xml:space="preserve">  </w:t>
      </w:r>
      <w:r>
        <w:rPr>
          <w:noProof/>
        </w:rPr>
        <w:drawing>
          <wp:inline distT="0" distB="0" distL="0" distR="0" wp14:anchorId="5B1A1F9A" wp14:editId="143B3549">
            <wp:extent cx="3271520" cy="5552146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4210011_1272024472930190_137153642_o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4" t="8814" r="9718" b="17110"/>
                    <a:stretch/>
                  </pic:blipFill>
                  <pic:spPr bwMode="auto">
                    <a:xfrm>
                      <a:off x="0" y="0"/>
                      <a:ext cx="3339423" cy="5667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3E77EFEF" wp14:editId="1A3C896E">
            <wp:extent cx="3312160" cy="3608948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4259496_1272024429596861_41469250_o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4" t="10640" r="1437" b="32612"/>
                    <a:stretch/>
                  </pic:blipFill>
                  <pic:spPr bwMode="auto">
                    <a:xfrm>
                      <a:off x="0" y="0"/>
                      <a:ext cx="3365534" cy="366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6B0ED" w14:textId="77777777" w:rsidR="00D346F7" w:rsidRPr="00D346F7" w:rsidRDefault="00D346F7" w:rsidP="00D346F7"/>
    <w:p w14:paraId="297E5B0D" w14:textId="77777777" w:rsidR="00D346F7" w:rsidRPr="00D346F7" w:rsidRDefault="00D346F7" w:rsidP="00D346F7"/>
    <w:p w14:paraId="6F77D99C" w14:textId="77777777" w:rsidR="00D346F7" w:rsidRPr="00D346F7" w:rsidRDefault="00D346F7" w:rsidP="00D346F7"/>
    <w:p w14:paraId="63E43858" w14:textId="77777777" w:rsidR="00D346F7" w:rsidRPr="00D346F7" w:rsidRDefault="00D346F7" w:rsidP="00D346F7"/>
    <w:p w14:paraId="45527FC7" w14:textId="77777777" w:rsidR="00D346F7" w:rsidRPr="00D346F7" w:rsidRDefault="00D346F7" w:rsidP="00D346F7"/>
    <w:p w14:paraId="08FCE025" w14:textId="77777777" w:rsidR="00D346F7" w:rsidRPr="00D346F7" w:rsidRDefault="00D346F7" w:rsidP="00D346F7"/>
    <w:p w14:paraId="682F9FAA" w14:textId="77777777" w:rsidR="00D346F7" w:rsidRPr="00D346F7" w:rsidRDefault="00D346F7" w:rsidP="00D346F7"/>
    <w:p w14:paraId="060D2DC1" w14:textId="77777777" w:rsidR="00D346F7" w:rsidRPr="00D346F7" w:rsidRDefault="00D346F7" w:rsidP="00D346F7"/>
    <w:p w14:paraId="42A0F54B" w14:textId="77777777" w:rsidR="00D346F7" w:rsidRPr="00D346F7" w:rsidRDefault="00D346F7" w:rsidP="00D346F7"/>
    <w:p w14:paraId="33EF1038" w14:textId="77777777" w:rsidR="00D346F7" w:rsidRPr="00D346F7" w:rsidRDefault="00D346F7" w:rsidP="00D346F7"/>
    <w:p w14:paraId="754E033E" w14:textId="77777777" w:rsidR="00D346F7" w:rsidRDefault="00D346F7" w:rsidP="00D346F7"/>
    <w:p w14:paraId="4CDF45A1" w14:textId="77777777" w:rsidR="00D346F7" w:rsidRPr="00B52064" w:rsidRDefault="00D346F7" w:rsidP="00B52064">
      <w:pPr>
        <w:tabs>
          <w:tab w:val="left" w:pos="7875"/>
        </w:tabs>
      </w:pPr>
      <w:r>
        <w:tab/>
      </w:r>
    </w:p>
    <w:p w14:paraId="2C7EFEBE" w14:textId="77777777" w:rsidR="00D346F7" w:rsidRPr="00D346F7" w:rsidRDefault="00D346F7" w:rsidP="00D346F7">
      <w:pPr>
        <w:pStyle w:val="Sinespaciado"/>
        <w:jc w:val="center"/>
        <w:rPr>
          <w:b/>
        </w:rPr>
      </w:pPr>
      <w:r w:rsidRPr="00D346F7">
        <w:rPr>
          <w:b/>
        </w:rPr>
        <w:lastRenderedPageBreak/>
        <w:t xml:space="preserve">Programa </w:t>
      </w:r>
      <w:proofErr w:type="gramStart"/>
      <w:r w:rsidRPr="00D346F7">
        <w:rPr>
          <w:b/>
        </w:rPr>
        <w:t>2  Codigo</w:t>
      </w:r>
      <w:proofErr w:type="gramEnd"/>
      <w:r w:rsidRPr="00D346F7">
        <w:rPr>
          <w:b/>
        </w:rPr>
        <w:t xml:space="preserve"> en C</w:t>
      </w:r>
    </w:p>
    <w:p w14:paraId="1EFF7CEB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>/*</w:t>
      </w:r>
    </w:p>
    <w:p w14:paraId="4A67F832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 xml:space="preserve"> *</w:t>
      </w:r>
    </w:p>
    <w:p w14:paraId="11A9722E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 xml:space="preserve"> *  Bluetooth support for Broadcom devices</w:t>
      </w:r>
    </w:p>
    <w:p w14:paraId="2C8E0449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 xml:space="preserve"> *</w:t>
      </w:r>
    </w:p>
    <w:p w14:paraId="5F47397D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 xml:space="preserve"> *  Copyright (C) </w:t>
      </w:r>
      <w:proofErr w:type="gramStart"/>
      <w:r w:rsidRPr="00D346F7">
        <w:rPr>
          <w:sz w:val="18"/>
        </w:rPr>
        <w:t>2015  Intel</w:t>
      </w:r>
      <w:proofErr w:type="gramEnd"/>
      <w:r w:rsidRPr="00D346F7">
        <w:rPr>
          <w:sz w:val="18"/>
        </w:rPr>
        <w:t xml:space="preserve"> Corporation</w:t>
      </w:r>
    </w:p>
    <w:p w14:paraId="4A754980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 xml:space="preserve"> *</w:t>
      </w:r>
    </w:p>
    <w:p w14:paraId="10918C38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 xml:space="preserve"> *</w:t>
      </w:r>
    </w:p>
    <w:p w14:paraId="3ABCF638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 xml:space="preserve"> *  This program is free software; you can redistribute it and/or modify</w:t>
      </w:r>
    </w:p>
    <w:p w14:paraId="7E3E8CD2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 xml:space="preserve"> *  it under the terms of the GNU General Public License as published by</w:t>
      </w:r>
    </w:p>
    <w:p w14:paraId="40AD4342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 xml:space="preserve"> *  the Free Software Foundation; either version 2 of the License, or</w:t>
      </w:r>
    </w:p>
    <w:p w14:paraId="51FA1544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 xml:space="preserve"> </w:t>
      </w:r>
      <w:proofErr w:type="gramStart"/>
      <w:r w:rsidRPr="00D346F7">
        <w:rPr>
          <w:sz w:val="18"/>
        </w:rPr>
        <w:t>*  (</w:t>
      </w:r>
      <w:proofErr w:type="gramEnd"/>
      <w:r w:rsidRPr="00D346F7">
        <w:rPr>
          <w:sz w:val="18"/>
        </w:rPr>
        <w:t>at your option) any later version.</w:t>
      </w:r>
    </w:p>
    <w:p w14:paraId="020EA6D3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 xml:space="preserve"> *</w:t>
      </w:r>
    </w:p>
    <w:p w14:paraId="0722AD52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 xml:space="preserve"> *  This program is distributed in the hope that it will be useful,</w:t>
      </w:r>
    </w:p>
    <w:p w14:paraId="585FCCE6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 xml:space="preserve"> *  but WITHOUT ANY WARRANTY; without even the implied warranty of</w:t>
      </w:r>
    </w:p>
    <w:p w14:paraId="6E448788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 xml:space="preserve"> *  MERCHANTABILITY or FITNESS FOR A PARTICULAR PURPOSE.  See the</w:t>
      </w:r>
    </w:p>
    <w:p w14:paraId="56106437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 xml:space="preserve"> *  GNU General Public License for more details.</w:t>
      </w:r>
    </w:p>
    <w:p w14:paraId="4DE17CE7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 xml:space="preserve"> *</w:t>
      </w:r>
    </w:p>
    <w:p w14:paraId="5E818B79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 xml:space="preserve"> *  You should have received a copy of the GNU General Public License</w:t>
      </w:r>
    </w:p>
    <w:p w14:paraId="2AD08DD4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 xml:space="preserve"> *  along with this program; if not, write to the Free Software</w:t>
      </w:r>
    </w:p>
    <w:p w14:paraId="1DDDD4EF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 xml:space="preserve"> *  Foundation, Inc., 59 Temple Place, Suite 330, Boston, MA  02111-</w:t>
      </w:r>
      <w:proofErr w:type="gramStart"/>
      <w:r w:rsidRPr="00D346F7">
        <w:rPr>
          <w:sz w:val="18"/>
        </w:rPr>
        <w:t>1307  USA</w:t>
      </w:r>
      <w:proofErr w:type="gramEnd"/>
    </w:p>
    <w:p w14:paraId="623EA346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 xml:space="preserve"> *</w:t>
      </w:r>
    </w:p>
    <w:p w14:paraId="180A9517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 xml:space="preserve"> */</w:t>
      </w:r>
    </w:p>
    <w:p w14:paraId="690652F8" w14:textId="77777777" w:rsidR="00D346F7" w:rsidRPr="00D346F7" w:rsidRDefault="00D346F7" w:rsidP="00D346F7">
      <w:pPr>
        <w:pStyle w:val="Sinespaciado"/>
        <w:rPr>
          <w:sz w:val="18"/>
        </w:rPr>
      </w:pPr>
    </w:p>
    <w:p w14:paraId="32A9D61A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>#include &lt;linux/module.h&gt;</w:t>
      </w:r>
    </w:p>
    <w:p w14:paraId="38876D66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>#include &lt;linux/firmware.h&gt;</w:t>
      </w:r>
    </w:p>
    <w:p w14:paraId="3E7CC69C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>#include &lt;asm/unaligned.h&gt;</w:t>
      </w:r>
    </w:p>
    <w:p w14:paraId="53DC1F5E" w14:textId="77777777" w:rsidR="00D346F7" w:rsidRPr="00D346F7" w:rsidRDefault="00D346F7" w:rsidP="00D346F7">
      <w:pPr>
        <w:pStyle w:val="Sinespaciado"/>
        <w:rPr>
          <w:sz w:val="18"/>
        </w:rPr>
      </w:pPr>
    </w:p>
    <w:p w14:paraId="3EAC4B0A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>#include &lt;net/bluetooth/bluetooth.h&gt;</w:t>
      </w:r>
    </w:p>
    <w:p w14:paraId="72C79C11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>#include &lt;net/bluetooth/hci_core.h&gt;</w:t>
      </w:r>
    </w:p>
    <w:p w14:paraId="6EBB256B" w14:textId="77777777" w:rsidR="00D346F7" w:rsidRPr="00D346F7" w:rsidRDefault="00D346F7" w:rsidP="00D346F7">
      <w:pPr>
        <w:pStyle w:val="Sinespaciado"/>
        <w:rPr>
          <w:sz w:val="18"/>
        </w:rPr>
      </w:pPr>
    </w:p>
    <w:p w14:paraId="1C9773C8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>#include "btbcm.h"</w:t>
      </w:r>
    </w:p>
    <w:p w14:paraId="79418782" w14:textId="77777777" w:rsidR="00D346F7" w:rsidRPr="00D346F7" w:rsidRDefault="00D346F7" w:rsidP="00D346F7">
      <w:pPr>
        <w:pStyle w:val="Sinespaciado"/>
        <w:rPr>
          <w:sz w:val="18"/>
        </w:rPr>
      </w:pPr>
    </w:p>
    <w:p w14:paraId="61F88DD8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>#define VERSION "0.1"</w:t>
      </w:r>
    </w:p>
    <w:p w14:paraId="17668EFB" w14:textId="77777777" w:rsidR="00D346F7" w:rsidRPr="00D346F7" w:rsidRDefault="00D346F7" w:rsidP="00D346F7">
      <w:pPr>
        <w:pStyle w:val="Sinespaciado"/>
        <w:rPr>
          <w:sz w:val="18"/>
        </w:rPr>
      </w:pPr>
    </w:p>
    <w:p w14:paraId="54880228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>#define BDADDR_BCM20702A0 (&amp;(bdaddr_t) {{0x00, 0xa0, 0x02, 0x70, 0x20, 0x00}})</w:t>
      </w:r>
    </w:p>
    <w:p w14:paraId="00C7A39C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>#define BDADDR_BCM4324B3 (&amp;(bdaddr_t) {{0x00, 0x00, 0x00, 0xb3, 0x24, 0x43}})</w:t>
      </w:r>
    </w:p>
    <w:p w14:paraId="05DC3A71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>#define BDADDR_BCM4330B1 (&amp;(bdaddr_t) {{0x00, 0x00, 0x00, 0xb1, 0x30, 0x43}})</w:t>
      </w:r>
    </w:p>
    <w:p w14:paraId="6CBABF51" w14:textId="77777777" w:rsidR="00D346F7" w:rsidRPr="00D346F7" w:rsidRDefault="00D346F7" w:rsidP="00D346F7">
      <w:pPr>
        <w:pStyle w:val="Sinespaciado"/>
        <w:rPr>
          <w:sz w:val="18"/>
        </w:rPr>
      </w:pPr>
    </w:p>
    <w:p w14:paraId="534A6996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>int btbcm_check_</w:t>
      </w:r>
      <w:proofErr w:type="gramStart"/>
      <w:r w:rsidRPr="00D346F7">
        <w:rPr>
          <w:sz w:val="18"/>
        </w:rPr>
        <w:t>bdaddr(</w:t>
      </w:r>
      <w:proofErr w:type="gramEnd"/>
      <w:r w:rsidRPr="00D346F7">
        <w:rPr>
          <w:sz w:val="18"/>
        </w:rPr>
        <w:t>struct hci_dev *hdev)</w:t>
      </w:r>
    </w:p>
    <w:p w14:paraId="68C1944E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>{</w:t>
      </w:r>
    </w:p>
    <w:p w14:paraId="656354FE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struct hci_rp_read_bd_addr *bda;</w:t>
      </w:r>
    </w:p>
    <w:p w14:paraId="2EC07A41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struct sk_buff *skb;</w:t>
      </w:r>
    </w:p>
    <w:p w14:paraId="291ECB42" w14:textId="77777777" w:rsidR="00D346F7" w:rsidRPr="00D346F7" w:rsidRDefault="00D346F7" w:rsidP="00D346F7">
      <w:pPr>
        <w:pStyle w:val="Sinespaciado"/>
        <w:rPr>
          <w:sz w:val="18"/>
        </w:rPr>
      </w:pPr>
    </w:p>
    <w:p w14:paraId="1D686CEF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skb = __hci_cmd_</w:t>
      </w:r>
      <w:proofErr w:type="gramStart"/>
      <w:r w:rsidRPr="00D346F7">
        <w:rPr>
          <w:sz w:val="18"/>
        </w:rPr>
        <w:t>sync(</w:t>
      </w:r>
      <w:proofErr w:type="gramEnd"/>
      <w:r w:rsidRPr="00D346F7">
        <w:rPr>
          <w:sz w:val="18"/>
        </w:rPr>
        <w:t>hdev, HCI_OP_READ_BD_ADDR, 0, NULL,</w:t>
      </w:r>
    </w:p>
    <w:p w14:paraId="4A27CB04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</w:r>
      <w:r w:rsidRPr="00D346F7">
        <w:rPr>
          <w:sz w:val="18"/>
        </w:rPr>
        <w:tab/>
        <w:t xml:space="preserve">     HCI_INIT_TIMEOUT);</w:t>
      </w:r>
    </w:p>
    <w:p w14:paraId="73A42926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if (IS_ERR(skb)) {</w:t>
      </w:r>
    </w:p>
    <w:p w14:paraId="7BCB88B1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int err = PTR_ERR(skb);</w:t>
      </w:r>
    </w:p>
    <w:p w14:paraId="4A47F219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bt_dev_</w:t>
      </w:r>
      <w:proofErr w:type="gramStart"/>
      <w:r w:rsidRPr="00D346F7">
        <w:rPr>
          <w:sz w:val="18"/>
        </w:rPr>
        <w:t>err(</w:t>
      </w:r>
      <w:proofErr w:type="gramEnd"/>
      <w:r w:rsidRPr="00D346F7">
        <w:rPr>
          <w:sz w:val="18"/>
        </w:rPr>
        <w:t>hdev, "BCM: Reading device address failed (%d)", err);</w:t>
      </w:r>
    </w:p>
    <w:p w14:paraId="451F9667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return err;</w:t>
      </w:r>
    </w:p>
    <w:p w14:paraId="67D9C7C8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}</w:t>
      </w:r>
    </w:p>
    <w:p w14:paraId="28D21FBF" w14:textId="77777777" w:rsidR="00D346F7" w:rsidRPr="00D346F7" w:rsidRDefault="00D346F7" w:rsidP="00D346F7">
      <w:pPr>
        <w:pStyle w:val="Sinespaciado"/>
        <w:rPr>
          <w:sz w:val="18"/>
        </w:rPr>
      </w:pPr>
    </w:p>
    <w:p w14:paraId="20189EEE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if (skb-&gt;</w:t>
      </w:r>
      <w:proofErr w:type="gramStart"/>
      <w:r w:rsidRPr="00D346F7">
        <w:rPr>
          <w:sz w:val="18"/>
        </w:rPr>
        <w:t>len !</w:t>
      </w:r>
      <w:proofErr w:type="gramEnd"/>
      <w:r w:rsidRPr="00D346F7">
        <w:rPr>
          <w:sz w:val="18"/>
        </w:rPr>
        <w:t>= sizeof(*bda)) {</w:t>
      </w:r>
    </w:p>
    <w:p w14:paraId="6B95E14E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bt_dev_</w:t>
      </w:r>
      <w:proofErr w:type="gramStart"/>
      <w:r w:rsidRPr="00D346F7">
        <w:rPr>
          <w:sz w:val="18"/>
        </w:rPr>
        <w:t>err(</w:t>
      </w:r>
      <w:proofErr w:type="gramEnd"/>
      <w:r w:rsidRPr="00D346F7">
        <w:rPr>
          <w:sz w:val="18"/>
        </w:rPr>
        <w:t>hdev, "BCM: Device address length mismatch");</w:t>
      </w:r>
    </w:p>
    <w:p w14:paraId="6FF16D29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kfree_skb(skb);</w:t>
      </w:r>
    </w:p>
    <w:p w14:paraId="1BF5B99B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return -EIO;</w:t>
      </w:r>
    </w:p>
    <w:p w14:paraId="3CDE1E97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}</w:t>
      </w:r>
    </w:p>
    <w:p w14:paraId="304851EF" w14:textId="77777777" w:rsidR="00D346F7" w:rsidRPr="00D346F7" w:rsidRDefault="00D346F7" w:rsidP="00D346F7">
      <w:pPr>
        <w:pStyle w:val="Sinespaciado"/>
        <w:rPr>
          <w:sz w:val="18"/>
        </w:rPr>
      </w:pPr>
    </w:p>
    <w:p w14:paraId="617C17D0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 xml:space="preserve">bda = (struct hci_rp_read_bd_addr </w:t>
      </w:r>
      <w:proofErr w:type="gramStart"/>
      <w:r w:rsidRPr="00D346F7">
        <w:rPr>
          <w:sz w:val="18"/>
        </w:rPr>
        <w:t>*)skb</w:t>
      </w:r>
      <w:proofErr w:type="gramEnd"/>
      <w:r w:rsidRPr="00D346F7">
        <w:rPr>
          <w:sz w:val="18"/>
        </w:rPr>
        <w:t>-&gt;data;</w:t>
      </w:r>
    </w:p>
    <w:p w14:paraId="70AA662B" w14:textId="77777777" w:rsidR="00D346F7" w:rsidRPr="00D346F7" w:rsidRDefault="00D346F7" w:rsidP="00D346F7">
      <w:pPr>
        <w:pStyle w:val="Sinespaciado"/>
        <w:rPr>
          <w:sz w:val="18"/>
        </w:rPr>
      </w:pPr>
    </w:p>
    <w:p w14:paraId="541E7721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/* Check if the address indicates a controller with either an</w:t>
      </w:r>
    </w:p>
    <w:p w14:paraId="2FCD2267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 xml:space="preserve"> * invalid or default address. In both cases the device needs</w:t>
      </w:r>
    </w:p>
    <w:p w14:paraId="6BAD9518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 xml:space="preserve"> * to be marked as not having a valid address.</w:t>
      </w:r>
    </w:p>
    <w:p w14:paraId="7D3DA516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 xml:space="preserve"> *</w:t>
      </w:r>
    </w:p>
    <w:p w14:paraId="40F3486F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 xml:space="preserve"> * The address 00:20:70:</w:t>
      </w:r>
      <w:proofErr w:type="gramStart"/>
      <w:r w:rsidRPr="00D346F7">
        <w:rPr>
          <w:sz w:val="18"/>
        </w:rPr>
        <w:t>02:A</w:t>
      </w:r>
      <w:proofErr w:type="gramEnd"/>
      <w:r w:rsidRPr="00D346F7">
        <w:rPr>
          <w:sz w:val="18"/>
        </w:rPr>
        <w:t>0:00 indicates a BCM20702A0 controller</w:t>
      </w:r>
    </w:p>
    <w:p w14:paraId="502EA583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lastRenderedPageBreak/>
        <w:tab/>
        <w:t xml:space="preserve"> * with no configured address.</w:t>
      </w:r>
    </w:p>
    <w:p w14:paraId="28906E9B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 xml:space="preserve"> *</w:t>
      </w:r>
    </w:p>
    <w:p w14:paraId="47EFE5E2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 xml:space="preserve"> * The address </w:t>
      </w:r>
      <w:proofErr w:type="gramStart"/>
      <w:r w:rsidRPr="00D346F7">
        <w:rPr>
          <w:sz w:val="18"/>
        </w:rPr>
        <w:t>43:24:B</w:t>
      </w:r>
      <w:proofErr w:type="gramEnd"/>
      <w:r w:rsidRPr="00D346F7">
        <w:rPr>
          <w:sz w:val="18"/>
        </w:rPr>
        <w:t>3:00:00:00 indicates a BCM4324B3 controller</w:t>
      </w:r>
    </w:p>
    <w:p w14:paraId="5952E412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 xml:space="preserve"> * with waiting for configuration state.</w:t>
      </w:r>
    </w:p>
    <w:p w14:paraId="5C045FA1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 xml:space="preserve"> *</w:t>
      </w:r>
    </w:p>
    <w:p w14:paraId="2ED57C34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 xml:space="preserve"> * The address </w:t>
      </w:r>
      <w:proofErr w:type="gramStart"/>
      <w:r w:rsidRPr="00D346F7">
        <w:rPr>
          <w:sz w:val="18"/>
        </w:rPr>
        <w:t>43:30:B</w:t>
      </w:r>
      <w:proofErr w:type="gramEnd"/>
      <w:r w:rsidRPr="00D346F7">
        <w:rPr>
          <w:sz w:val="18"/>
        </w:rPr>
        <w:t>1:00:00:00 indicates a BCM4330B1 controller</w:t>
      </w:r>
    </w:p>
    <w:p w14:paraId="4F0AB320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 xml:space="preserve"> * with waiting for configuration state.</w:t>
      </w:r>
    </w:p>
    <w:p w14:paraId="6886C377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 xml:space="preserve"> */</w:t>
      </w:r>
    </w:p>
    <w:p w14:paraId="15059B34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 xml:space="preserve">if </w:t>
      </w:r>
      <w:proofErr w:type="gramStart"/>
      <w:r w:rsidRPr="00D346F7">
        <w:rPr>
          <w:sz w:val="18"/>
        </w:rPr>
        <w:t>(!bacmp</w:t>
      </w:r>
      <w:proofErr w:type="gramEnd"/>
      <w:r w:rsidRPr="00D346F7">
        <w:rPr>
          <w:sz w:val="18"/>
        </w:rPr>
        <w:t>(&amp;bda-&gt;bdaddr, BDADDR_BCM20702A0) ||</w:t>
      </w:r>
    </w:p>
    <w:p w14:paraId="131FCDBE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 xml:space="preserve">    </w:t>
      </w:r>
      <w:proofErr w:type="gramStart"/>
      <w:r w:rsidRPr="00D346F7">
        <w:rPr>
          <w:sz w:val="18"/>
        </w:rPr>
        <w:t>!bacmp</w:t>
      </w:r>
      <w:proofErr w:type="gramEnd"/>
      <w:r w:rsidRPr="00D346F7">
        <w:rPr>
          <w:sz w:val="18"/>
        </w:rPr>
        <w:t>(&amp;bda-&gt;bdaddr, BDADDR_BCM4324B3) ||</w:t>
      </w:r>
    </w:p>
    <w:p w14:paraId="4624C02C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 xml:space="preserve">    </w:t>
      </w:r>
      <w:proofErr w:type="gramStart"/>
      <w:r w:rsidRPr="00D346F7">
        <w:rPr>
          <w:sz w:val="18"/>
        </w:rPr>
        <w:t>!bacmp</w:t>
      </w:r>
      <w:proofErr w:type="gramEnd"/>
      <w:r w:rsidRPr="00D346F7">
        <w:rPr>
          <w:sz w:val="18"/>
        </w:rPr>
        <w:t>(&amp;bda-&gt;bdaddr, BDADDR_BCM4330B1)) {</w:t>
      </w:r>
    </w:p>
    <w:p w14:paraId="0AED4323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bt_dev_</w:t>
      </w:r>
      <w:proofErr w:type="gramStart"/>
      <w:r w:rsidRPr="00D346F7">
        <w:rPr>
          <w:sz w:val="18"/>
        </w:rPr>
        <w:t>info(</w:t>
      </w:r>
      <w:proofErr w:type="gramEnd"/>
      <w:r w:rsidRPr="00D346F7">
        <w:rPr>
          <w:sz w:val="18"/>
        </w:rPr>
        <w:t>hdev, "BCM: Using default device address (%pMR)",</w:t>
      </w:r>
    </w:p>
    <w:p w14:paraId="4B353F73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</w:r>
      <w:r w:rsidRPr="00D346F7">
        <w:rPr>
          <w:sz w:val="18"/>
        </w:rPr>
        <w:tab/>
        <w:t xml:space="preserve">    &amp;bda-&gt;bdaddr);</w:t>
      </w:r>
    </w:p>
    <w:p w14:paraId="54CFFF49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set_</w:t>
      </w:r>
      <w:proofErr w:type="gramStart"/>
      <w:r w:rsidRPr="00D346F7">
        <w:rPr>
          <w:sz w:val="18"/>
        </w:rPr>
        <w:t>bit(</w:t>
      </w:r>
      <w:proofErr w:type="gramEnd"/>
      <w:r w:rsidRPr="00D346F7">
        <w:rPr>
          <w:sz w:val="18"/>
        </w:rPr>
        <w:t>HCI_QUIRK_INVALID_BDADDR, &amp;hdev-&gt;quirks);</w:t>
      </w:r>
    </w:p>
    <w:p w14:paraId="4A816B8F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}</w:t>
      </w:r>
    </w:p>
    <w:p w14:paraId="62083732" w14:textId="77777777" w:rsidR="00D346F7" w:rsidRPr="00D346F7" w:rsidRDefault="00D346F7" w:rsidP="00D346F7">
      <w:pPr>
        <w:pStyle w:val="Sinespaciado"/>
        <w:rPr>
          <w:sz w:val="18"/>
        </w:rPr>
      </w:pPr>
    </w:p>
    <w:p w14:paraId="703A68BB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kfree_skb(skb);</w:t>
      </w:r>
    </w:p>
    <w:p w14:paraId="0BD0B989" w14:textId="77777777" w:rsidR="00D346F7" w:rsidRPr="00D346F7" w:rsidRDefault="00D346F7" w:rsidP="00D346F7">
      <w:pPr>
        <w:pStyle w:val="Sinespaciado"/>
        <w:rPr>
          <w:sz w:val="18"/>
        </w:rPr>
      </w:pPr>
    </w:p>
    <w:p w14:paraId="616A69F3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return 0;</w:t>
      </w:r>
    </w:p>
    <w:p w14:paraId="4A6F7D6C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>}</w:t>
      </w:r>
    </w:p>
    <w:p w14:paraId="322B7286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>EXPORT_SYMBOL_GPL(btbcm_check_bdaddr);</w:t>
      </w:r>
    </w:p>
    <w:p w14:paraId="47D553CC" w14:textId="77777777" w:rsidR="00D346F7" w:rsidRPr="00D346F7" w:rsidRDefault="00D346F7" w:rsidP="00D346F7">
      <w:pPr>
        <w:pStyle w:val="Sinespaciado"/>
        <w:rPr>
          <w:sz w:val="18"/>
        </w:rPr>
      </w:pPr>
    </w:p>
    <w:p w14:paraId="5DFCA022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>int btbcm_set_</w:t>
      </w:r>
      <w:proofErr w:type="gramStart"/>
      <w:r w:rsidRPr="00D346F7">
        <w:rPr>
          <w:sz w:val="18"/>
        </w:rPr>
        <w:t>bdaddr(</w:t>
      </w:r>
      <w:proofErr w:type="gramEnd"/>
      <w:r w:rsidRPr="00D346F7">
        <w:rPr>
          <w:sz w:val="18"/>
        </w:rPr>
        <w:t>struct hci_dev *hdev, const bdaddr_t *bdaddr)</w:t>
      </w:r>
    </w:p>
    <w:p w14:paraId="3F982F30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>{</w:t>
      </w:r>
    </w:p>
    <w:p w14:paraId="4C57216C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struct sk_buff *skb;</w:t>
      </w:r>
    </w:p>
    <w:p w14:paraId="45AA1608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int err;</w:t>
      </w:r>
    </w:p>
    <w:p w14:paraId="291C1D08" w14:textId="77777777" w:rsidR="00D346F7" w:rsidRPr="00D346F7" w:rsidRDefault="00D346F7" w:rsidP="00D346F7">
      <w:pPr>
        <w:pStyle w:val="Sinespaciado"/>
        <w:rPr>
          <w:sz w:val="18"/>
        </w:rPr>
      </w:pPr>
    </w:p>
    <w:p w14:paraId="36927381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skb = __hci_cmd_</w:t>
      </w:r>
      <w:proofErr w:type="gramStart"/>
      <w:r w:rsidRPr="00D346F7">
        <w:rPr>
          <w:sz w:val="18"/>
        </w:rPr>
        <w:t>sync(</w:t>
      </w:r>
      <w:proofErr w:type="gramEnd"/>
      <w:r w:rsidRPr="00D346F7">
        <w:rPr>
          <w:sz w:val="18"/>
        </w:rPr>
        <w:t>hdev, 0xfc01, 6, bdaddr, HCI_INIT_TIMEOUT);</w:t>
      </w:r>
    </w:p>
    <w:p w14:paraId="2B65ED29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if (IS_ERR(skb)) {</w:t>
      </w:r>
    </w:p>
    <w:p w14:paraId="00481ACF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err = PTR_ERR(skb);</w:t>
      </w:r>
    </w:p>
    <w:p w14:paraId="693933AA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bt_dev_</w:t>
      </w:r>
      <w:proofErr w:type="gramStart"/>
      <w:r w:rsidRPr="00D346F7">
        <w:rPr>
          <w:sz w:val="18"/>
        </w:rPr>
        <w:t>err(</w:t>
      </w:r>
      <w:proofErr w:type="gramEnd"/>
      <w:r w:rsidRPr="00D346F7">
        <w:rPr>
          <w:sz w:val="18"/>
        </w:rPr>
        <w:t>hdev, "BCM: Change address command failed (%d)", err);</w:t>
      </w:r>
    </w:p>
    <w:p w14:paraId="527FF100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return err;</w:t>
      </w:r>
    </w:p>
    <w:p w14:paraId="114D78FA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}</w:t>
      </w:r>
    </w:p>
    <w:p w14:paraId="6426B87B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kfree_skb(skb);</w:t>
      </w:r>
    </w:p>
    <w:p w14:paraId="3C802039" w14:textId="77777777" w:rsidR="00D346F7" w:rsidRPr="00D346F7" w:rsidRDefault="00D346F7" w:rsidP="00D346F7">
      <w:pPr>
        <w:pStyle w:val="Sinespaciado"/>
        <w:rPr>
          <w:sz w:val="18"/>
        </w:rPr>
      </w:pPr>
    </w:p>
    <w:p w14:paraId="1A6106DF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return 0;</w:t>
      </w:r>
    </w:p>
    <w:p w14:paraId="17515C86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>}</w:t>
      </w:r>
    </w:p>
    <w:p w14:paraId="27574D68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>EXPORT_SYMBOL_GPL(btbcm_set_bdaddr);</w:t>
      </w:r>
    </w:p>
    <w:p w14:paraId="5B41689E" w14:textId="77777777" w:rsidR="00D346F7" w:rsidRPr="00D346F7" w:rsidRDefault="00D346F7" w:rsidP="00D346F7">
      <w:pPr>
        <w:pStyle w:val="Sinespaciado"/>
        <w:rPr>
          <w:sz w:val="18"/>
        </w:rPr>
      </w:pPr>
    </w:p>
    <w:p w14:paraId="77576D6E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>int btbcm_</w:t>
      </w:r>
      <w:proofErr w:type="gramStart"/>
      <w:r w:rsidRPr="00D346F7">
        <w:rPr>
          <w:sz w:val="18"/>
        </w:rPr>
        <w:t>patchram(</w:t>
      </w:r>
      <w:proofErr w:type="gramEnd"/>
      <w:r w:rsidRPr="00D346F7">
        <w:rPr>
          <w:sz w:val="18"/>
        </w:rPr>
        <w:t>struct hci_dev *hdev, const struct firmware *fw)</w:t>
      </w:r>
    </w:p>
    <w:p w14:paraId="700E14B6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>{</w:t>
      </w:r>
    </w:p>
    <w:p w14:paraId="673D7EC7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const struct hci_command_hdr *cmd;</w:t>
      </w:r>
    </w:p>
    <w:p w14:paraId="3D359174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const u8 *fw_ptr;</w:t>
      </w:r>
    </w:p>
    <w:p w14:paraId="4B19DDF7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size_t fw_size;</w:t>
      </w:r>
    </w:p>
    <w:p w14:paraId="3A6529DE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struct sk_buff *skb;</w:t>
      </w:r>
    </w:p>
    <w:p w14:paraId="5603FB05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u16 opcode;</w:t>
      </w:r>
    </w:p>
    <w:p w14:paraId="71C1D2B1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int err = 0;</w:t>
      </w:r>
    </w:p>
    <w:p w14:paraId="33BCD560" w14:textId="77777777" w:rsidR="00D346F7" w:rsidRPr="00D346F7" w:rsidRDefault="00D346F7" w:rsidP="00D346F7">
      <w:pPr>
        <w:pStyle w:val="Sinespaciado"/>
        <w:rPr>
          <w:sz w:val="18"/>
        </w:rPr>
      </w:pPr>
    </w:p>
    <w:p w14:paraId="6E528E20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/* Start Download */</w:t>
      </w:r>
    </w:p>
    <w:p w14:paraId="7023620D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skb = __hci_cmd_</w:t>
      </w:r>
      <w:proofErr w:type="gramStart"/>
      <w:r w:rsidRPr="00D346F7">
        <w:rPr>
          <w:sz w:val="18"/>
        </w:rPr>
        <w:t>sync(</w:t>
      </w:r>
      <w:proofErr w:type="gramEnd"/>
      <w:r w:rsidRPr="00D346F7">
        <w:rPr>
          <w:sz w:val="18"/>
        </w:rPr>
        <w:t>hdev, 0xfc2e, 0, NULL, HCI_INIT_TIMEOUT);</w:t>
      </w:r>
    </w:p>
    <w:p w14:paraId="18757374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if (IS_ERR(skb)) {</w:t>
      </w:r>
    </w:p>
    <w:p w14:paraId="6CDADDD0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err = PTR_ERR(skb);</w:t>
      </w:r>
    </w:p>
    <w:p w14:paraId="237C6901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bt_dev_</w:t>
      </w:r>
      <w:proofErr w:type="gramStart"/>
      <w:r w:rsidRPr="00D346F7">
        <w:rPr>
          <w:sz w:val="18"/>
        </w:rPr>
        <w:t>err(</w:t>
      </w:r>
      <w:proofErr w:type="gramEnd"/>
      <w:r w:rsidRPr="00D346F7">
        <w:rPr>
          <w:sz w:val="18"/>
        </w:rPr>
        <w:t>hdev, "BCM: Download Minidrv command failed (%d)",</w:t>
      </w:r>
    </w:p>
    <w:p w14:paraId="76D50953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</w:r>
      <w:r w:rsidRPr="00D346F7">
        <w:rPr>
          <w:sz w:val="18"/>
        </w:rPr>
        <w:tab/>
        <w:t xml:space="preserve">   err);</w:t>
      </w:r>
    </w:p>
    <w:p w14:paraId="65D3BDAB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goto done;</w:t>
      </w:r>
    </w:p>
    <w:p w14:paraId="07204787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}</w:t>
      </w:r>
    </w:p>
    <w:p w14:paraId="7C64C9ED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kfree_skb(skb);</w:t>
      </w:r>
    </w:p>
    <w:p w14:paraId="41A378AB" w14:textId="77777777" w:rsidR="00D346F7" w:rsidRPr="00D346F7" w:rsidRDefault="00D346F7" w:rsidP="00D346F7">
      <w:pPr>
        <w:pStyle w:val="Sinespaciado"/>
        <w:rPr>
          <w:sz w:val="18"/>
        </w:rPr>
      </w:pPr>
    </w:p>
    <w:p w14:paraId="3758FD6E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/* 50 msec delay after Download Minidrv completes */</w:t>
      </w:r>
    </w:p>
    <w:p w14:paraId="6BFF3F79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proofErr w:type="gramStart"/>
      <w:r w:rsidRPr="00D346F7">
        <w:rPr>
          <w:sz w:val="18"/>
        </w:rPr>
        <w:t>msleep(</w:t>
      </w:r>
      <w:proofErr w:type="gramEnd"/>
      <w:r w:rsidRPr="00D346F7">
        <w:rPr>
          <w:sz w:val="18"/>
        </w:rPr>
        <w:t>50);</w:t>
      </w:r>
    </w:p>
    <w:p w14:paraId="3A32EEFB" w14:textId="77777777" w:rsidR="00D346F7" w:rsidRPr="00D346F7" w:rsidRDefault="00D346F7" w:rsidP="00D346F7">
      <w:pPr>
        <w:pStyle w:val="Sinespaciado"/>
        <w:rPr>
          <w:sz w:val="18"/>
        </w:rPr>
      </w:pPr>
    </w:p>
    <w:p w14:paraId="4F06EDEC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fw_ptr = fw-&gt;data;</w:t>
      </w:r>
    </w:p>
    <w:p w14:paraId="57E24F4C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fw_size = fw-&gt;size;</w:t>
      </w:r>
    </w:p>
    <w:p w14:paraId="20090B46" w14:textId="77777777" w:rsidR="00D346F7" w:rsidRPr="00D346F7" w:rsidRDefault="00D346F7" w:rsidP="00D346F7">
      <w:pPr>
        <w:pStyle w:val="Sinespaciado"/>
        <w:rPr>
          <w:sz w:val="18"/>
        </w:rPr>
      </w:pPr>
    </w:p>
    <w:p w14:paraId="16024F27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while (fw_size &gt;= sizeof(*cmd)) {</w:t>
      </w:r>
    </w:p>
    <w:p w14:paraId="71A35306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lastRenderedPageBreak/>
        <w:tab/>
      </w:r>
      <w:r w:rsidRPr="00D346F7">
        <w:rPr>
          <w:sz w:val="18"/>
        </w:rPr>
        <w:tab/>
        <w:t>const u8 *cmd_param;</w:t>
      </w:r>
    </w:p>
    <w:p w14:paraId="21B4EE70" w14:textId="77777777" w:rsidR="00D346F7" w:rsidRPr="00D346F7" w:rsidRDefault="00D346F7" w:rsidP="00D346F7">
      <w:pPr>
        <w:pStyle w:val="Sinespaciado"/>
        <w:rPr>
          <w:sz w:val="18"/>
        </w:rPr>
      </w:pPr>
    </w:p>
    <w:p w14:paraId="352C0FD6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 xml:space="preserve">cmd = (struct hci_command_hdr </w:t>
      </w:r>
      <w:proofErr w:type="gramStart"/>
      <w:r w:rsidRPr="00D346F7">
        <w:rPr>
          <w:sz w:val="18"/>
        </w:rPr>
        <w:t>*)fw</w:t>
      </w:r>
      <w:proofErr w:type="gramEnd"/>
      <w:r w:rsidRPr="00D346F7">
        <w:rPr>
          <w:sz w:val="18"/>
        </w:rPr>
        <w:t>_ptr;</w:t>
      </w:r>
    </w:p>
    <w:p w14:paraId="766853B7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fw_ptr += sizeof(*cmd);</w:t>
      </w:r>
    </w:p>
    <w:p w14:paraId="1B607E8E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fw_size -= sizeof(*cmd);</w:t>
      </w:r>
    </w:p>
    <w:p w14:paraId="5FE3D6CA" w14:textId="77777777" w:rsidR="00D346F7" w:rsidRPr="00D346F7" w:rsidRDefault="00D346F7" w:rsidP="00D346F7">
      <w:pPr>
        <w:pStyle w:val="Sinespaciado"/>
        <w:rPr>
          <w:sz w:val="18"/>
        </w:rPr>
      </w:pPr>
    </w:p>
    <w:p w14:paraId="42B3EEFB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if (fw_size &lt; cmd-&gt;plen) {</w:t>
      </w:r>
    </w:p>
    <w:p w14:paraId="0BE3E6BB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</w:r>
      <w:r w:rsidRPr="00D346F7">
        <w:rPr>
          <w:sz w:val="18"/>
        </w:rPr>
        <w:tab/>
        <w:t>bt_dev_</w:t>
      </w:r>
      <w:proofErr w:type="gramStart"/>
      <w:r w:rsidRPr="00D346F7">
        <w:rPr>
          <w:sz w:val="18"/>
        </w:rPr>
        <w:t>err(</w:t>
      </w:r>
      <w:proofErr w:type="gramEnd"/>
      <w:r w:rsidRPr="00D346F7">
        <w:rPr>
          <w:sz w:val="18"/>
        </w:rPr>
        <w:t>hdev, "BCM: Patch is corrupted");</w:t>
      </w:r>
    </w:p>
    <w:p w14:paraId="41175BB7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</w:r>
      <w:r w:rsidRPr="00D346F7">
        <w:rPr>
          <w:sz w:val="18"/>
        </w:rPr>
        <w:tab/>
        <w:t>err = -EINVAL;</w:t>
      </w:r>
    </w:p>
    <w:p w14:paraId="382655C5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</w:r>
      <w:r w:rsidRPr="00D346F7">
        <w:rPr>
          <w:sz w:val="18"/>
        </w:rPr>
        <w:tab/>
        <w:t>goto done;</w:t>
      </w:r>
    </w:p>
    <w:p w14:paraId="31B53BB0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}</w:t>
      </w:r>
    </w:p>
    <w:p w14:paraId="10BF8F9B" w14:textId="77777777" w:rsidR="00D346F7" w:rsidRPr="00D346F7" w:rsidRDefault="00D346F7" w:rsidP="00D346F7">
      <w:pPr>
        <w:pStyle w:val="Sinespaciado"/>
        <w:rPr>
          <w:sz w:val="18"/>
        </w:rPr>
      </w:pPr>
    </w:p>
    <w:p w14:paraId="1FF4D76C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cmd_param = fw_ptr;</w:t>
      </w:r>
    </w:p>
    <w:p w14:paraId="0EF900DC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fw_ptr += cmd-&gt;plen;</w:t>
      </w:r>
    </w:p>
    <w:p w14:paraId="01A2BB5D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fw_size -= cmd-&gt;plen;</w:t>
      </w:r>
    </w:p>
    <w:p w14:paraId="5AFA7E2E" w14:textId="77777777" w:rsidR="00D346F7" w:rsidRPr="00D346F7" w:rsidRDefault="00D346F7" w:rsidP="00D346F7">
      <w:pPr>
        <w:pStyle w:val="Sinespaciado"/>
        <w:rPr>
          <w:sz w:val="18"/>
        </w:rPr>
      </w:pPr>
    </w:p>
    <w:p w14:paraId="56C788AC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opcode = le16_to_cpu(cmd-&gt;opcode);</w:t>
      </w:r>
    </w:p>
    <w:p w14:paraId="3FD30B3F" w14:textId="77777777" w:rsidR="00D346F7" w:rsidRPr="00D346F7" w:rsidRDefault="00D346F7" w:rsidP="00D346F7">
      <w:pPr>
        <w:pStyle w:val="Sinespaciado"/>
        <w:rPr>
          <w:sz w:val="18"/>
        </w:rPr>
      </w:pPr>
    </w:p>
    <w:p w14:paraId="1E6344C8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skb = __hci_cmd_</w:t>
      </w:r>
      <w:proofErr w:type="gramStart"/>
      <w:r w:rsidRPr="00D346F7">
        <w:rPr>
          <w:sz w:val="18"/>
        </w:rPr>
        <w:t>sync(</w:t>
      </w:r>
      <w:proofErr w:type="gramEnd"/>
      <w:r w:rsidRPr="00D346F7">
        <w:rPr>
          <w:sz w:val="18"/>
        </w:rPr>
        <w:t>hdev, opcode, cmd-&gt;plen, cmd_param,</w:t>
      </w:r>
    </w:p>
    <w:p w14:paraId="61527EC7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</w:r>
      <w:r w:rsidRPr="00D346F7">
        <w:rPr>
          <w:sz w:val="18"/>
        </w:rPr>
        <w:tab/>
      </w:r>
      <w:r w:rsidRPr="00D346F7">
        <w:rPr>
          <w:sz w:val="18"/>
        </w:rPr>
        <w:tab/>
        <w:t xml:space="preserve">     HCI_INIT_TIMEOUT);</w:t>
      </w:r>
    </w:p>
    <w:p w14:paraId="34D67521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if (IS_ERR(skb)) {</w:t>
      </w:r>
    </w:p>
    <w:p w14:paraId="22584EDA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</w:r>
      <w:r w:rsidRPr="00D346F7">
        <w:rPr>
          <w:sz w:val="18"/>
        </w:rPr>
        <w:tab/>
        <w:t>err = PTR_ERR(skb);</w:t>
      </w:r>
    </w:p>
    <w:p w14:paraId="30D5CF32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</w:r>
      <w:r w:rsidRPr="00D346F7">
        <w:rPr>
          <w:sz w:val="18"/>
        </w:rPr>
        <w:tab/>
        <w:t>bt_dev_</w:t>
      </w:r>
      <w:proofErr w:type="gramStart"/>
      <w:r w:rsidRPr="00D346F7">
        <w:rPr>
          <w:sz w:val="18"/>
        </w:rPr>
        <w:t>err(</w:t>
      </w:r>
      <w:proofErr w:type="gramEnd"/>
      <w:r w:rsidRPr="00D346F7">
        <w:rPr>
          <w:sz w:val="18"/>
        </w:rPr>
        <w:t>hdev, "BCM: Patch command %04x failed (%d)",</w:t>
      </w:r>
    </w:p>
    <w:p w14:paraId="157A8E61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</w:r>
      <w:r w:rsidRPr="00D346F7">
        <w:rPr>
          <w:sz w:val="18"/>
        </w:rPr>
        <w:tab/>
      </w:r>
      <w:r w:rsidRPr="00D346F7">
        <w:rPr>
          <w:sz w:val="18"/>
        </w:rPr>
        <w:tab/>
        <w:t xml:space="preserve">   opcode, err);</w:t>
      </w:r>
    </w:p>
    <w:p w14:paraId="19B4D138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</w:r>
      <w:r w:rsidRPr="00D346F7">
        <w:rPr>
          <w:sz w:val="18"/>
        </w:rPr>
        <w:tab/>
        <w:t>goto done;</w:t>
      </w:r>
    </w:p>
    <w:p w14:paraId="48CB0ABD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}</w:t>
      </w:r>
    </w:p>
    <w:p w14:paraId="3067D3BF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kfree_skb(skb);</w:t>
      </w:r>
    </w:p>
    <w:p w14:paraId="1A330D1F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}</w:t>
      </w:r>
    </w:p>
    <w:p w14:paraId="338B23B9" w14:textId="77777777" w:rsidR="00D346F7" w:rsidRPr="00D346F7" w:rsidRDefault="00D346F7" w:rsidP="00D346F7">
      <w:pPr>
        <w:pStyle w:val="Sinespaciado"/>
        <w:rPr>
          <w:sz w:val="18"/>
        </w:rPr>
      </w:pPr>
    </w:p>
    <w:p w14:paraId="7BE6324A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/* 250 msec delay after Launch Ram completes */</w:t>
      </w:r>
    </w:p>
    <w:p w14:paraId="49244907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proofErr w:type="gramStart"/>
      <w:r w:rsidRPr="00D346F7">
        <w:rPr>
          <w:sz w:val="18"/>
        </w:rPr>
        <w:t>msleep(</w:t>
      </w:r>
      <w:proofErr w:type="gramEnd"/>
      <w:r w:rsidRPr="00D346F7">
        <w:rPr>
          <w:sz w:val="18"/>
        </w:rPr>
        <w:t>250);</w:t>
      </w:r>
    </w:p>
    <w:p w14:paraId="10126D09" w14:textId="77777777" w:rsidR="00D346F7" w:rsidRPr="00D346F7" w:rsidRDefault="00D346F7" w:rsidP="00D346F7">
      <w:pPr>
        <w:pStyle w:val="Sinespaciado"/>
        <w:rPr>
          <w:sz w:val="18"/>
        </w:rPr>
      </w:pPr>
    </w:p>
    <w:p w14:paraId="2DED9D6E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>done:</w:t>
      </w:r>
    </w:p>
    <w:p w14:paraId="0FBD506B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return err;</w:t>
      </w:r>
    </w:p>
    <w:p w14:paraId="6CC2C8F9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>}</w:t>
      </w:r>
    </w:p>
    <w:p w14:paraId="07A4E9D4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>EXPORT_SYMBOL(btbcm_patchram);</w:t>
      </w:r>
    </w:p>
    <w:p w14:paraId="5CAB16BF" w14:textId="77777777" w:rsidR="00D346F7" w:rsidRPr="00D346F7" w:rsidRDefault="00D346F7" w:rsidP="00D346F7">
      <w:pPr>
        <w:pStyle w:val="Sinespaciado"/>
        <w:rPr>
          <w:sz w:val="18"/>
        </w:rPr>
      </w:pPr>
    </w:p>
    <w:p w14:paraId="2A948816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>static int btbcm_</w:t>
      </w:r>
      <w:proofErr w:type="gramStart"/>
      <w:r w:rsidRPr="00D346F7">
        <w:rPr>
          <w:sz w:val="18"/>
        </w:rPr>
        <w:t>reset(</w:t>
      </w:r>
      <w:proofErr w:type="gramEnd"/>
      <w:r w:rsidRPr="00D346F7">
        <w:rPr>
          <w:sz w:val="18"/>
        </w:rPr>
        <w:t>struct hci_dev *hdev)</w:t>
      </w:r>
    </w:p>
    <w:p w14:paraId="1F3580A5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>{</w:t>
      </w:r>
    </w:p>
    <w:p w14:paraId="62950CCF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struct sk_buff *skb;</w:t>
      </w:r>
    </w:p>
    <w:p w14:paraId="0B195D5C" w14:textId="77777777" w:rsidR="00D346F7" w:rsidRPr="00D346F7" w:rsidRDefault="00D346F7" w:rsidP="00D346F7">
      <w:pPr>
        <w:pStyle w:val="Sinespaciado"/>
        <w:rPr>
          <w:sz w:val="18"/>
        </w:rPr>
      </w:pPr>
    </w:p>
    <w:p w14:paraId="671F4512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skb = __hci_cmd_</w:t>
      </w:r>
      <w:proofErr w:type="gramStart"/>
      <w:r w:rsidRPr="00D346F7">
        <w:rPr>
          <w:sz w:val="18"/>
        </w:rPr>
        <w:t>sync(</w:t>
      </w:r>
      <w:proofErr w:type="gramEnd"/>
      <w:r w:rsidRPr="00D346F7">
        <w:rPr>
          <w:sz w:val="18"/>
        </w:rPr>
        <w:t>hdev, HCI_OP_RESET, 0, NULL, HCI_INIT_TIMEOUT);</w:t>
      </w:r>
    </w:p>
    <w:p w14:paraId="35A9BBA6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if (IS_ERR(skb)) {</w:t>
      </w:r>
    </w:p>
    <w:p w14:paraId="4B90AFA9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int err = PTR_ERR(skb);</w:t>
      </w:r>
    </w:p>
    <w:p w14:paraId="08AFD6DE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bt_dev_</w:t>
      </w:r>
      <w:proofErr w:type="gramStart"/>
      <w:r w:rsidRPr="00D346F7">
        <w:rPr>
          <w:sz w:val="18"/>
        </w:rPr>
        <w:t>err(</w:t>
      </w:r>
      <w:proofErr w:type="gramEnd"/>
      <w:r w:rsidRPr="00D346F7">
        <w:rPr>
          <w:sz w:val="18"/>
        </w:rPr>
        <w:t>hdev, "BCM: Reset failed (%d)", err);</w:t>
      </w:r>
    </w:p>
    <w:p w14:paraId="5CD2A869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return err;</w:t>
      </w:r>
    </w:p>
    <w:p w14:paraId="1893B2F7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}</w:t>
      </w:r>
    </w:p>
    <w:p w14:paraId="75457A01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kfree_skb(skb);</w:t>
      </w:r>
    </w:p>
    <w:p w14:paraId="0566751F" w14:textId="77777777" w:rsidR="00D346F7" w:rsidRPr="00D346F7" w:rsidRDefault="00D346F7" w:rsidP="00D346F7">
      <w:pPr>
        <w:pStyle w:val="Sinespaciado"/>
        <w:rPr>
          <w:sz w:val="18"/>
        </w:rPr>
      </w:pPr>
    </w:p>
    <w:p w14:paraId="46A7EA5F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/* 100 msec delay for module to complete reset process */</w:t>
      </w:r>
    </w:p>
    <w:p w14:paraId="32D71C9F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proofErr w:type="gramStart"/>
      <w:r w:rsidRPr="00D346F7">
        <w:rPr>
          <w:sz w:val="18"/>
        </w:rPr>
        <w:t>msleep(</w:t>
      </w:r>
      <w:proofErr w:type="gramEnd"/>
      <w:r w:rsidRPr="00D346F7">
        <w:rPr>
          <w:sz w:val="18"/>
        </w:rPr>
        <w:t>100);</w:t>
      </w:r>
    </w:p>
    <w:p w14:paraId="0171DF00" w14:textId="77777777" w:rsidR="00D346F7" w:rsidRPr="00D346F7" w:rsidRDefault="00D346F7" w:rsidP="00D346F7">
      <w:pPr>
        <w:pStyle w:val="Sinespaciado"/>
        <w:rPr>
          <w:sz w:val="18"/>
        </w:rPr>
      </w:pPr>
    </w:p>
    <w:p w14:paraId="0884B14F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return 0;</w:t>
      </w:r>
    </w:p>
    <w:p w14:paraId="6592E0EA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>}</w:t>
      </w:r>
    </w:p>
    <w:p w14:paraId="4ECB65B5" w14:textId="77777777" w:rsidR="00D346F7" w:rsidRPr="00D346F7" w:rsidRDefault="00D346F7" w:rsidP="00D346F7">
      <w:pPr>
        <w:pStyle w:val="Sinespaciado"/>
        <w:rPr>
          <w:sz w:val="18"/>
        </w:rPr>
      </w:pPr>
    </w:p>
    <w:p w14:paraId="6C09BA1A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>static struct sk_buff *btbcm_read_local_</w:t>
      </w:r>
      <w:proofErr w:type="gramStart"/>
      <w:r w:rsidRPr="00D346F7">
        <w:rPr>
          <w:sz w:val="18"/>
        </w:rPr>
        <w:t>name(</w:t>
      </w:r>
      <w:proofErr w:type="gramEnd"/>
      <w:r w:rsidRPr="00D346F7">
        <w:rPr>
          <w:sz w:val="18"/>
        </w:rPr>
        <w:t>struct hci_dev *hdev)</w:t>
      </w:r>
    </w:p>
    <w:p w14:paraId="4C35601F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>{</w:t>
      </w:r>
    </w:p>
    <w:p w14:paraId="36B555A9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struct sk_buff *skb;</w:t>
      </w:r>
    </w:p>
    <w:p w14:paraId="65A40A69" w14:textId="77777777" w:rsidR="00D346F7" w:rsidRPr="00D346F7" w:rsidRDefault="00D346F7" w:rsidP="00D346F7">
      <w:pPr>
        <w:pStyle w:val="Sinespaciado"/>
        <w:rPr>
          <w:sz w:val="18"/>
        </w:rPr>
      </w:pPr>
    </w:p>
    <w:p w14:paraId="61304C10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skb = __hci_cmd_</w:t>
      </w:r>
      <w:proofErr w:type="gramStart"/>
      <w:r w:rsidRPr="00D346F7">
        <w:rPr>
          <w:sz w:val="18"/>
        </w:rPr>
        <w:t>sync(</w:t>
      </w:r>
      <w:proofErr w:type="gramEnd"/>
      <w:r w:rsidRPr="00D346F7">
        <w:rPr>
          <w:sz w:val="18"/>
        </w:rPr>
        <w:t>hdev, HCI_OP_READ_LOCAL_NAME, 0, NULL,</w:t>
      </w:r>
    </w:p>
    <w:p w14:paraId="14E2ED90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</w:r>
      <w:r w:rsidRPr="00D346F7">
        <w:rPr>
          <w:sz w:val="18"/>
        </w:rPr>
        <w:tab/>
        <w:t xml:space="preserve">     HCI_INIT_TIMEOUT);</w:t>
      </w:r>
    </w:p>
    <w:p w14:paraId="60C0686E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if (IS_ERR(skb)) {</w:t>
      </w:r>
    </w:p>
    <w:p w14:paraId="507329DD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bt_dev_</w:t>
      </w:r>
      <w:proofErr w:type="gramStart"/>
      <w:r w:rsidRPr="00D346F7">
        <w:rPr>
          <w:sz w:val="18"/>
        </w:rPr>
        <w:t>err(</w:t>
      </w:r>
      <w:proofErr w:type="gramEnd"/>
      <w:r w:rsidRPr="00D346F7">
        <w:rPr>
          <w:sz w:val="18"/>
        </w:rPr>
        <w:t>hdev, "BCM: Reading local name failed (%ld)",</w:t>
      </w:r>
    </w:p>
    <w:p w14:paraId="6D19DE52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</w:r>
      <w:r w:rsidRPr="00D346F7">
        <w:rPr>
          <w:sz w:val="18"/>
        </w:rPr>
        <w:tab/>
        <w:t xml:space="preserve">   PTR_ERR(skb));</w:t>
      </w:r>
    </w:p>
    <w:p w14:paraId="1472E43B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return skb;</w:t>
      </w:r>
    </w:p>
    <w:p w14:paraId="16AA6967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lastRenderedPageBreak/>
        <w:tab/>
        <w:t>}</w:t>
      </w:r>
    </w:p>
    <w:p w14:paraId="229A5036" w14:textId="77777777" w:rsidR="00D346F7" w:rsidRPr="00D346F7" w:rsidRDefault="00D346F7" w:rsidP="00D346F7">
      <w:pPr>
        <w:pStyle w:val="Sinespaciado"/>
        <w:rPr>
          <w:sz w:val="18"/>
        </w:rPr>
      </w:pPr>
    </w:p>
    <w:p w14:paraId="1503FF83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if (skb-&gt;</w:t>
      </w:r>
      <w:proofErr w:type="gramStart"/>
      <w:r w:rsidRPr="00D346F7">
        <w:rPr>
          <w:sz w:val="18"/>
        </w:rPr>
        <w:t>len !</w:t>
      </w:r>
      <w:proofErr w:type="gramEnd"/>
      <w:r w:rsidRPr="00D346F7">
        <w:rPr>
          <w:sz w:val="18"/>
        </w:rPr>
        <w:t>= sizeof(struct hci_rp_read_local_name)) {</w:t>
      </w:r>
    </w:p>
    <w:p w14:paraId="556DFA8A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bt_dev_</w:t>
      </w:r>
      <w:proofErr w:type="gramStart"/>
      <w:r w:rsidRPr="00D346F7">
        <w:rPr>
          <w:sz w:val="18"/>
        </w:rPr>
        <w:t>err(</w:t>
      </w:r>
      <w:proofErr w:type="gramEnd"/>
      <w:r w:rsidRPr="00D346F7">
        <w:rPr>
          <w:sz w:val="18"/>
        </w:rPr>
        <w:t>hdev, "BCM: Local name length mismatch");</w:t>
      </w:r>
    </w:p>
    <w:p w14:paraId="77315194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kfree_skb(skb);</w:t>
      </w:r>
    </w:p>
    <w:p w14:paraId="3A13859D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return ERR_PTR(-EIO);</w:t>
      </w:r>
    </w:p>
    <w:p w14:paraId="19F9B2C7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}</w:t>
      </w:r>
    </w:p>
    <w:p w14:paraId="1B4C2E7F" w14:textId="77777777" w:rsidR="00D346F7" w:rsidRPr="00D346F7" w:rsidRDefault="00D346F7" w:rsidP="00D346F7">
      <w:pPr>
        <w:pStyle w:val="Sinespaciado"/>
        <w:rPr>
          <w:sz w:val="18"/>
        </w:rPr>
      </w:pPr>
    </w:p>
    <w:p w14:paraId="54A08C70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return skb;</w:t>
      </w:r>
    </w:p>
    <w:p w14:paraId="2E387769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>}</w:t>
      </w:r>
    </w:p>
    <w:p w14:paraId="4749BF00" w14:textId="77777777" w:rsidR="00D346F7" w:rsidRPr="00D346F7" w:rsidRDefault="00D346F7" w:rsidP="00D346F7">
      <w:pPr>
        <w:pStyle w:val="Sinespaciado"/>
        <w:rPr>
          <w:sz w:val="18"/>
        </w:rPr>
      </w:pPr>
    </w:p>
    <w:p w14:paraId="73314441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>static struct sk_buff *btbcm_read_local_</w:t>
      </w:r>
      <w:proofErr w:type="gramStart"/>
      <w:r w:rsidRPr="00D346F7">
        <w:rPr>
          <w:sz w:val="18"/>
        </w:rPr>
        <w:t>version(</w:t>
      </w:r>
      <w:proofErr w:type="gramEnd"/>
      <w:r w:rsidRPr="00D346F7">
        <w:rPr>
          <w:sz w:val="18"/>
        </w:rPr>
        <w:t>struct hci_dev *hdev)</w:t>
      </w:r>
    </w:p>
    <w:p w14:paraId="441468F9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>{</w:t>
      </w:r>
    </w:p>
    <w:p w14:paraId="5E0BFFEE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struct sk_buff *skb;</w:t>
      </w:r>
    </w:p>
    <w:p w14:paraId="0D6647BF" w14:textId="77777777" w:rsidR="00D346F7" w:rsidRPr="00D346F7" w:rsidRDefault="00D346F7" w:rsidP="00D346F7">
      <w:pPr>
        <w:pStyle w:val="Sinespaciado"/>
        <w:rPr>
          <w:sz w:val="18"/>
        </w:rPr>
      </w:pPr>
    </w:p>
    <w:p w14:paraId="27DB2EA6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skb = __hci_cmd_</w:t>
      </w:r>
      <w:proofErr w:type="gramStart"/>
      <w:r w:rsidRPr="00D346F7">
        <w:rPr>
          <w:sz w:val="18"/>
        </w:rPr>
        <w:t>sync(</w:t>
      </w:r>
      <w:proofErr w:type="gramEnd"/>
      <w:r w:rsidRPr="00D346F7">
        <w:rPr>
          <w:sz w:val="18"/>
        </w:rPr>
        <w:t>hdev, HCI_OP_READ_LOCAL_VERSION, 0, NULL,</w:t>
      </w:r>
    </w:p>
    <w:p w14:paraId="1E995BFE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</w:r>
      <w:r w:rsidRPr="00D346F7">
        <w:rPr>
          <w:sz w:val="18"/>
        </w:rPr>
        <w:tab/>
        <w:t xml:space="preserve">     HCI_INIT_TIMEOUT);</w:t>
      </w:r>
    </w:p>
    <w:p w14:paraId="7C6ACFE6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if (IS_ERR(skb)) {</w:t>
      </w:r>
    </w:p>
    <w:p w14:paraId="28B6A657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bt_dev_</w:t>
      </w:r>
      <w:proofErr w:type="gramStart"/>
      <w:r w:rsidRPr="00D346F7">
        <w:rPr>
          <w:sz w:val="18"/>
        </w:rPr>
        <w:t>err(</w:t>
      </w:r>
      <w:proofErr w:type="gramEnd"/>
      <w:r w:rsidRPr="00D346F7">
        <w:rPr>
          <w:sz w:val="18"/>
        </w:rPr>
        <w:t>hdev, "BCM: Reading local version info failed (%ld)",</w:t>
      </w:r>
    </w:p>
    <w:p w14:paraId="02180DC8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</w:r>
      <w:r w:rsidRPr="00D346F7">
        <w:rPr>
          <w:sz w:val="18"/>
        </w:rPr>
        <w:tab/>
        <w:t xml:space="preserve">   PTR_ERR(skb));</w:t>
      </w:r>
    </w:p>
    <w:p w14:paraId="6FD571A4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return skb;</w:t>
      </w:r>
    </w:p>
    <w:p w14:paraId="6A75A56D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}</w:t>
      </w:r>
    </w:p>
    <w:p w14:paraId="3E583950" w14:textId="77777777" w:rsidR="00D346F7" w:rsidRPr="00D346F7" w:rsidRDefault="00D346F7" w:rsidP="00D346F7">
      <w:pPr>
        <w:pStyle w:val="Sinespaciado"/>
        <w:rPr>
          <w:sz w:val="18"/>
        </w:rPr>
      </w:pPr>
    </w:p>
    <w:p w14:paraId="599B8F6C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if (skb-&gt;</w:t>
      </w:r>
      <w:proofErr w:type="gramStart"/>
      <w:r w:rsidRPr="00D346F7">
        <w:rPr>
          <w:sz w:val="18"/>
        </w:rPr>
        <w:t>len !</w:t>
      </w:r>
      <w:proofErr w:type="gramEnd"/>
      <w:r w:rsidRPr="00D346F7">
        <w:rPr>
          <w:sz w:val="18"/>
        </w:rPr>
        <w:t>= sizeof(struct hci_rp_read_local_version)) {</w:t>
      </w:r>
    </w:p>
    <w:p w14:paraId="3FDA0883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bt_dev_</w:t>
      </w:r>
      <w:proofErr w:type="gramStart"/>
      <w:r w:rsidRPr="00D346F7">
        <w:rPr>
          <w:sz w:val="18"/>
        </w:rPr>
        <w:t>err(</w:t>
      </w:r>
      <w:proofErr w:type="gramEnd"/>
      <w:r w:rsidRPr="00D346F7">
        <w:rPr>
          <w:sz w:val="18"/>
        </w:rPr>
        <w:t>hdev, "BCM: Local version length mismatch");</w:t>
      </w:r>
    </w:p>
    <w:p w14:paraId="2A85611C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kfree_skb(skb);</w:t>
      </w:r>
    </w:p>
    <w:p w14:paraId="59EB28A4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return ERR_PTR(-EIO);</w:t>
      </w:r>
    </w:p>
    <w:p w14:paraId="2D8301A2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}</w:t>
      </w:r>
    </w:p>
    <w:p w14:paraId="15E26677" w14:textId="77777777" w:rsidR="00D346F7" w:rsidRPr="00D346F7" w:rsidRDefault="00D346F7" w:rsidP="00D346F7">
      <w:pPr>
        <w:pStyle w:val="Sinespaciado"/>
        <w:rPr>
          <w:sz w:val="18"/>
        </w:rPr>
      </w:pPr>
    </w:p>
    <w:p w14:paraId="2981A911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return skb;</w:t>
      </w:r>
    </w:p>
    <w:p w14:paraId="6E3FAFBD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>}</w:t>
      </w:r>
    </w:p>
    <w:p w14:paraId="1C45D934" w14:textId="77777777" w:rsidR="00D346F7" w:rsidRPr="00D346F7" w:rsidRDefault="00D346F7" w:rsidP="00D346F7">
      <w:pPr>
        <w:pStyle w:val="Sinespaciado"/>
        <w:rPr>
          <w:sz w:val="18"/>
        </w:rPr>
      </w:pPr>
    </w:p>
    <w:p w14:paraId="3EAA56F7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>static struct sk_buff *btbcm_read_verbose_</w:t>
      </w:r>
      <w:proofErr w:type="gramStart"/>
      <w:r w:rsidRPr="00D346F7">
        <w:rPr>
          <w:sz w:val="18"/>
        </w:rPr>
        <w:t>config(</w:t>
      </w:r>
      <w:proofErr w:type="gramEnd"/>
      <w:r w:rsidRPr="00D346F7">
        <w:rPr>
          <w:sz w:val="18"/>
        </w:rPr>
        <w:t>struct hci_dev *hdev)</w:t>
      </w:r>
    </w:p>
    <w:p w14:paraId="27D7089D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>{</w:t>
      </w:r>
    </w:p>
    <w:p w14:paraId="7F72426D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struct sk_buff *skb;</w:t>
      </w:r>
    </w:p>
    <w:p w14:paraId="5D6B562B" w14:textId="77777777" w:rsidR="00D346F7" w:rsidRPr="00D346F7" w:rsidRDefault="00D346F7" w:rsidP="00D346F7">
      <w:pPr>
        <w:pStyle w:val="Sinespaciado"/>
        <w:rPr>
          <w:sz w:val="18"/>
        </w:rPr>
      </w:pPr>
    </w:p>
    <w:p w14:paraId="79D59226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skb = __hci_cmd_</w:t>
      </w:r>
      <w:proofErr w:type="gramStart"/>
      <w:r w:rsidRPr="00D346F7">
        <w:rPr>
          <w:sz w:val="18"/>
        </w:rPr>
        <w:t>sync(</w:t>
      </w:r>
      <w:proofErr w:type="gramEnd"/>
      <w:r w:rsidRPr="00D346F7">
        <w:rPr>
          <w:sz w:val="18"/>
        </w:rPr>
        <w:t>hdev, 0xfc79, 0, NULL, HCI_INIT_TIMEOUT);</w:t>
      </w:r>
    </w:p>
    <w:p w14:paraId="1154B68A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if (IS_ERR(skb)) {</w:t>
      </w:r>
    </w:p>
    <w:p w14:paraId="79EB93FC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bt_dev_</w:t>
      </w:r>
      <w:proofErr w:type="gramStart"/>
      <w:r w:rsidRPr="00D346F7">
        <w:rPr>
          <w:sz w:val="18"/>
        </w:rPr>
        <w:t>err(</w:t>
      </w:r>
      <w:proofErr w:type="gramEnd"/>
      <w:r w:rsidRPr="00D346F7">
        <w:rPr>
          <w:sz w:val="18"/>
        </w:rPr>
        <w:t>hdev, "BCM: Read verbose config info failed (%ld)",</w:t>
      </w:r>
    </w:p>
    <w:p w14:paraId="5D99322A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</w:r>
      <w:r w:rsidRPr="00D346F7">
        <w:rPr>
          <w:sz w:val="18"/>
        </w:rPr>
        <w:tab/>
        <w:t xml:space="preserve">   PTR_ERR(skb));</w:t>
      </w:r>
    </w:p>
    <w:p w14:paraId="59266CC4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return skb;</w:t>
      </w:r>
    </w:p>
    <w:p w14:paraId="3227908B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}</w:t>
      </w:r>
    </w:p>
    <w:p w14:paraId="32E0E935" w14:textId="77777777" w:rsidR="00D346F7" w:rsidRPr="00D346F7" w:rsidRDefault="00D346F7" w:rsidP="00D346F7">
      <w:pPr>
        <w:pStyle w:val="Sinespaciado"/>
        <w:rPr>
          <w:sz w:val="18"/>
        </w:rPr>
      </w:pPr>
    </w:p>
    <w:p w14:paraId="795F5F61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if (skb-&gt;</w:t>
      </w:r>
      <w:proofErr w:type="gramStart"/>
      <w:r w:rsidRPr="00D346F7">
        <w:rPr>
          <w:sz w:val="18"/>
        </w:rPr>
        <w:t>len !</w:t>
      </w:r>
      <w:proofErr w:type="gramEnd"/>
      <w:r w:rsidRPr="00D346F7">
        <w:rPr>
          <w:sz w:val="18"/>
        </w:rPr>
        <w:t>= 7) {</w:t>
      </w:r>
    </w:p>
    <w:p w14:paraId="5ADB173B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bt_dev_</w:t>
      </w:r>
      <w:proofErr w:type="gramStart"/>
      <w:r w:rsidRPr="00D346F7">
        <w:rPr>
          <w:sz w:val="18"/>
        </w:rPr>
        <w:t>err(</w:t>
      </w:r>
      <w:proofErr w:type="gramEnd"/>
      <w:r w:rsidRPr="00D346F7">
        <w:rPr>
          <w:sz w:val="18"/>
        </w:rPr>
        <w:t>hdev, "BCM: Verbose config length mismatch");</w:t>
      </w:r>
    </w:p>
    <w:p w14:paraId="22170A2D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kfree_skb(skb);</w:t>
      </w:r>
    </w:p>
    <w:p w14:paraId="68EE2EB8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return ERR_PTR(-EIO);</w:t>
      </w:r>
    </w:p>
    <w:p w14:paraId="148348E6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}</w:t>
      </w:r>
    </w:p>
    <w:p w14:paraId="0B90634B" w14:textId="77777777" w:rsidR="00D346F7" w:rsidRPr="00D346F7" w:rsidRDefault="00D346F7" w:rsidP="00D346F7">
      <w:pPr>
        <w:pStyle w:val="Sinespaciado"/>
        <w:rPr>
          <w:sz w:val="18"/>
        </w:rPr>
      </w:pPr>
    </w:p>
    <w:p w14:paraId="3D3DEF84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return skb;</w:t>
      </w:r>
    </w:p>
    <w:p w14:paraId="0C1A686F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>}</w:t>
      </w:r>
    </w:p>
    <w:p w14:paraId="6C2516C1" w14:textId="77777777" w:rsidR="00D346F7" w:rsidRPr="00D346F7" w:rsidRDefault="00D346F7" w:rsidP="00D346F7">
      <w:pPr>
        <w:pStyle w:val="Sinespaciado"/>
        <w:rPr>
          <w:sz w:val="18"/>
        </w:rPr>
      </w:pPr>
    </w:p>
    <w:p w14:paraId="65E6DF4D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>static struct sk_buff *btbcm_read_controller_</w:t>
      </w:r>
      <w:proofErr w:type="gramStart"/>
      <w:r w:rsidRPr="00D346F7">
        <w:rPr>
          <w:sz w:val="18"/>
        </w:rPr>
        <w:t>features(</w:t>
      </w:r>
      <w:proofErr w:type="gramEnd"/>
      <w:r w:rsidRPr="00D346F7">
        <w:rPr>
          <w:sz w:val="18"/>
        </w:rPr>
        <w:t>struct hci_dev *hdev)</w:t>
      </w:r>
    </w:p>
    <w:p w14:paraId="65116A1B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>{</w:t>
      </w:r>
    </w:p>
    <w:p w14:paraId="6820858B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struct sk_buff *skb;</w:t>
      </w:r>
    </w:p>
    <w:p w14:paraId="42B00960" w14:textId="77777777" w:rsidR="00D346F7" w:rsidRPr="00D346F7" w:rsidRDefault="00D346F7" w:rsidP="00D346F7">
      <w:pPr>
        <w:pStyle w:val="Sinespaciado"/>
        <w:rPr>
          <w:sz w:val="18"/>
        </w:rPr>
      </w:pPr>
    </w:p>
    <w:p w14:paraId="76648695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skb = __hci_cmd_</w:t>
      </w:r>
      <w:proofErr w:type="gramStart"/>
      <w:r w:rsidRPr="00D346F7">
        <w:rPr>
          <w:sz w:val="18"/>
        </w:rPr>
        <w:t>sync(</w:t>
      </w:r>
      <w:proofErr w:type="gramEnd"/>
      <w:r w:rsidRPr="00D346F7">
        <w:rPr>
          <w:sz w:val="18"/>
        </w:rPr>
        <w:t>hdev, 0xfc6e, 0, NULL, HCI_INIT_TIMEOUT);</w:t>
      </w:r>
    </w:p>
    <w:p w14:paraId="098BF2C0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if (IS_ERR(skb)) {</w:t>
      </w:r>
    </w:p>
    <w:p w14:paraId="58EC6386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bt_dev_</w:t>
      </w:r>
      <w:proofErr w:type="gramStart"/>
      <w:r w:rsidRPr="00D346F7">
        <w:rPr>
          <w:sz w:val="18"/>
        </w:rPr>
        <w:t>err(</w:t>
      </w:r>
      <w:proofErr w:type="gramEnd"/>
      <w:r w:rsidRPr="00D346F7">
        <w:rPr>
          <w:sz w:val="18"/>
        </w:rPr>
        <w:t>hdev, "BCM: Read controller features failed (%ld)",</w:t>
      </w:r>
    </w:p>
    <w:p w14:paraId="7FB2F939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</w:r>
      <w:r w:rsidRPr="00D346F7">
        <w:rPr>
          <w:sz w:val="18"/>
        </w:rPr>
        <w:tab/>
        <w:t xml:space="preserve">   PTR_ERR(skb));</w:t>
      </w:r>
    </w:p>
    <w:p w14:paraId="100FEEFB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return skb;</w:t>
      </w:r>
    </w:p>
    <w:p w14:paraId="4E4FBC9E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}</w:t>
      </w:r>
    </w:p>
    <w:p w14:paraId="6403E465" w14:textId="77777777" w:rsidR="00D346F7" w:rsidRPr="00D346F7" w:rsidRDefault="00D346F7" w:rsidP="00D346F7">
      <w:pPr>
        <w:pStyle w:val="Sinespaciado"/>
        <w:rPr>
          <w:sz w:val="18"/>
        </w:rPr>
      </w:pPr>
    </w:p>
    <w:p w14:paraId="045DDF38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if (skb-&gt;</w:t>
      </w:r>
      <w:proofErr w:type="gramStart"/>
      <w:r w:rsidRPr="00D346F7">
        <w:rPr>
          <w:sz w:val="18"/>
        </w:rPr>
        <w:t>len !</w:t>
      </w:r>
      <w:proofErr w:type="gramEnd"/>
      <w:r w:rsidRPr="00D346F7">
        <w:rPr>
          <w:sz w:val="18"/>
        </w:rPr>
        <w:t>= 9) {</w:t>
      </w:r>
    </w:p>
    <w:p w14:paraId="204929BC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bt_dev_</w:t>
      </w:r>
      <w:proofErr w:type="gramStart"/>
      <w:r w:rsidRPr="00D346F7">
        <w:rPr>
          <w:sz w:val="18"/>
        </w:rPr>
        <w:t>err(</w:t>
      </w:r>
      <w:proofErr w:type="gramEnd"/>
      <w:r w:rsidRPr="00D346F7">
        <w:rPr>
          <w:sz w:val="18"/>
        </w:rPr>
        <w:t>hdev, "BCM: Controller features length mismatch");</w:t>
      </w:r>
    </w:p>
    <w:p w14:paraId="31D2C23A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lastRenderedPageBreak/>
        <w:tab/>
      </w:r>
      <w:r w:rsidRPr="00D346F7">
        <w:rPr>
          <w:sz w:val="18"/>
        </w:rPr>
        <w:tab/>
        <w:t>kfree_skb(skb);</w:t>
      </w:r>
    </w:p>
    <w:p w14:paraId="7D71F5FF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return ERR_PTR(-EIO);</w:t>
      </w:r>
    </w:p>
    <w:p w14:paraId="17F72A0E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}</w:t>
      </w:r>
    </w:p>
    <w:p w14:paraId="00151CA7" w14:textId="77777777" w:rsidR="00D346F7" w:rsidRPr="00D346F7" w:rsidRDefault="00D346F7" w:rsidP="00D346F7">
      <w:pPr>
        <w:pStyle w:val="Sinespaciado"/>
        <w:rPr>
          <w:sz w:val="18"/>
        </w:rPr>
      </w:pPr>
    </w:p>
    <w:p w14:paraId="44F8E3AC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return skb;</w:t>
      </w:r>
    </w:p>
    <w:p w14:paraId="1B430F63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>}</w:t>
      </w:r>
    </w:p>
    <w:p w14:paraId="76B1F82B" w14:textId="77777777" w:rsidR="00D346F7" w:rsidRPr="00D346F7" w:rsidRDefault="00D346F7" w:rsidP="00D346F7">
      <w:pPr>
        <w:pStyle w:val="Sinespaciado"/>
        <w:rPr>
          <w:sz w:val="18"/>
        </w:rPr>
      </w:pPr>
    </w:p>
    <w:p w14:paraId="248A7419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>static struct sk_buff *btbcm_read_usb_</w:t>
      </w:r>
      <w:proofErr w:type="gramStart"/>
      <w:r w:rsidRPr="00D346F7">
        <w:rPr>
          <w:sz w:val="18"/>
        </w:rPr>
        <w:t>product(</w:t>
      </w:r>
      <w:proofErr w:type="gramEnd"/>
      <w:r w:rsidRPr="00D346F7">
        <w:rPr>
          <w:sz w:val="18"/>
        </w:rPr>
        <w:t>struct hci_dev *hdev)</w:t>
      </w:r>
    </w:p>
    <w:p w14:paraId="6E949AE7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>{</w:t>
      </w:r>
    </w:p>
    <w:p w14:paraId="5607761E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struct sk_buff *skb;</w:t>
      </w:r>
    </w:p>
    <w:p w14:paraId="774B53CE" w14:textId="77777777" w:rsidR="00D346F7" w:rsidRPr="00D346F7" w:rsidRDefault="00D346F7" w:rsidP="00D346F7">
      <w:pPr>
        <w:pStyle w:val="Sinespaciado"/>
        <w:rPr>
          <w:sz w:val="18"/>
        </w:rPr>
      </w:pPr>
    </w:p>
    <w:p w14:paraId="1FDB1028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skb = __hci_cmd_</w:t>
      </w:r>
      <w:proofErr w:type="gramStart"/>
      <w:r w:rsidRPr="00D346F7">
        <w:rPr>
          <w:sz w:val="18"/>
        </w:rPr>
        <w:t>sync(</w:t>
      </w:r>
      <w:proofErr w:type="gramEnd"/>
      <w:r w:rsidRPr="00D346F7">
        <w:rPr>
          <w:sz w:val="18"/>
        </w:rPr>
        <w:t>hdev, 0xfc5a, 0, NULL, HCI_INIT_TIMEOUT);</w:t>
      </w:r>
    </w:p>
    <w:p w14:paraId="32078DFF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if (IS_ERR(skb)) {</w:t>
      </w:r>
    </w:p>
    <w:p w14:paraId="66DF43B4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bt_dev_</w:t>
      </w:r>
      <w:proofErr w:type="gramStart"/>
      <w:r w:rsidRPr="00D346F7">
        <w:rPr>
          <w:sz w:val="18"/>
        </w:rPr>
        <w:t>err(</w:t>
      </w:r>
      <w:proofErr w:type="gramEnd"/>
      <w:r w:rsidRPr="00D346F7">
        <w:rPr>
          <w:sz w:val="18"/>
        </w:rPr>
        <w:t>hdev, "BCM: Read USB product info failed (%ld)",</w:t>
      </w:r>
    </w:p>
    <w:p w14:paraId="1E3548F4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</w:r>
      <w:r w:rsidRPr="00D346F7">
        <w:rPr>
          <w:sz w:val="18"/>
        </w:rPr>
        <w:tab/>
        <w:t xml:space="preserve">   PTR_ERR(skb));</w:t>
      </w:r>
    </w:p>
    <w:p w14:paraId="7D3C7614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return skb;</w:t>
      </w:r>
    </w:p>
    <w:p w14:paraId="138ADB5F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}</w:t>
      </w:r>
    </w:p>
    <w:p w14:paraId="510E99F6" w14:textId="77777777" w:rsidR="00D346F7" w:rsidRPr="00D346F7" w:rsidRDefault="00D346F7" w:rsidP="00D346F7">
      <w:pPr>
        <w:pStyle w:val="Sinespaciado"/>
        <w:rPr>
          <w:sz w:val="18"/>
        </w:rPr>
      </w:pPr>
    </w:p>
    <w:p w14:paraId="38355307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if (skb-&gt;</w:t>
      </w:r>
      <w:proofErr w:type="gramStart"/>
      <w:r w:rsidRPr="00D346F7">
        <w:rPr>
          <w:sz w:val="18"/>
        </w:rPr>
        <w:t>len !</w:t>
      </w:r>
      <w:proofErr w:type="gramEnd"/>
      <w:r w:rsidRPr="00D346F7">
        <w:rPr>
          <w:sz w:val="18"/>
        </w:rPr>
        <w:t>= 5) {</w:t>
      </w:r>
    </w:p>
    <w:p w14:paraId="70BEF328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bt_dev_</w:t>
      </w:r>
      <w:proofErr w:type="gramStart"/>
      <w:r w:rsidRPr="00D346F7">
        <w:rPr>
          <w:sz w:val="18"/>
        </w:rPr>
        <w:t>err(</w:t>
      </w:r>
      <w:proofErr w:type="gramEnd"/>
      <w:r w:rsidRPr="00D346F7">
        <w:rPr>
          <w:sz w:val="18"/>
        </w:rPr>
        <w:t>hdev, "BCM: USB product length mismatch");</w:t>
      </w:r>
    </w:p>
    <w:p w14:paraId="68832789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kfree_skb(skb);</w:t>
      </w:r>
    </w:p>
    <w:p w14:paraId="0A90A317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return ERR_PTR(-EIO);</w:t>
      </w:r>
    </w:p>
    <w:p w14:paraId="69CD678B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}</w:t>
      </w:r>
    </w:p>
    <w:p w14:paraId="080A3690" w14:textId="77777777" w:rsidR="00D346F7" w:rsidRPr="00D346F7" w:rsidRDefault="00D346F7" w:rsidP="00D346F7">
      <w:pPr>
        <w:pStyle w:val="Sinespaciado"/>
        <w:rPr>
          <w:sz w:val="18"/>
        </w:rPr>
      </w:pPr>
    </w:p>
    <w:p w14:paraId="0ADBD77B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return skb;</w:t>
      </w:r>
    </w:p>
    <w:p w14:paraId="2EE640C2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>}</w:t>
      </w:r>
    </w:p>
    <w:p w14:paraId="524F195C" w14:textId="77777777" w:rsidR="00D346F7" w:rsidRPr="00D346F7" w:rsidRDefault="00D346F7" w:rsidP="00D346F7">
      <w:pPr>
        <w:pStyle w:val="Sinespaciado"/>
        <w:rPr>
          <w:sz w:val="18"/>
        </w:rPr>
      </w:pPr>
    </w:p>
    <w:p w14:paraId="3F8CB1D1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>static int btbcm_read_</w:t>
      </w:r>
      <w:proofErr w:type="gramStart"/>
      <w:r w:rsidRPr="00D346F7">
        <w:rPr>
          <w:sz w:val="18"/>
        </w:rPr>
        <w:t>info(</w:t>
      </w:r>
      <w:proofErr w:type="gramEnd"/>
      <w:r w:rsidRPr="00D346F7">
        <w:rPr>
          <w:sz w:val="18"/>
        </w:rPr>
        <w:t>struct hci_dev *hdev)</w:t>
      </w:r>
    </w:p>
    <w:p w14:paraId="138E7F23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>{</w:t>
      </w:r>
    </w:p>
    <w:p w14:paraId="5CB01DE1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struct sk_buff *skb;</w:t>
      </w:r>
    </w:p>
    <w:p w14:paraId="6B773B78" w14:textId="77777777" w:rsidR="00D346F7" w:rsidRPr="00D346F7" w:rsidRDefault="00D346F7" w:rsidP="00D346F7">
      <w:pPr>
        <w:pStyle w:val="Sinespaciado"/>
        <w:rPr>
          <w:sz w:val="18"/>
        </w:rPr>
      </w:pPr>
    </w:p>
    <w:p w14:paraId="583158AA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/* Read Verbose Config Version Info */</w:t>
      </w:r>
    </w:p>
    <w:p w14:paraId="78234526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skb = btbcm_read_verbose_config(hdev);</w:t>
      </w:r>
    </w:p>
    <w:p w14:paraId="7C20C95F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if (IS_ERR(skb))</w:t>
      </w:r>
    </w:p>
    <w:p w14:paraId="10DA4A69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return PTR_ERR(skb);</w:t>
      </w:r>
    </w:p>
    <w:p w14:paraId="21654C3A" w14:textId="77777777" w:rsidR="00D346F7" w:rsidRPr="00D346F7" w:rsidRDefault="00D346F7" w:rsidP="00D346F7">
      <w:pPr>
        <w:pStyle w:val="Sinespaciado"/>
        <w:rPr>
          <w:sz w:val="18"/>
        </w:rPr>
      </w:pPr>
    </w:p>
    <w:p w14:paraId="462A1BBF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bt_dev_</w:t>
      </w:r>
      <w:proofErr w:type="gramStart"/>
      <w:r w:rsidRPr="00D346F7">
        <w:rPr>
          <w:sz w:val="18"/>
        </w:rPr>
        <w:t>info(</w:t>
      </w:r>
      <w:proofErr w:type="gramEnd"/>
      <w:r w:rsidRPr="00D346F7">
        <w:rPr>
          <w:sz w:val="18"/>
        </w:rPr>
        <w:t>hdev, "BCM: chip id %u", skb-&gt;data[1]);</w:t>
      </w:r>
    </w:p>
    <w:p w14:paraId="58773D96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kfree_skb(skb);</w:t>
      </w:r>
    </w:p>
    <w:p w14:paraId="71827D1B" w14:textId="77777777" w:rsidR="00D346F7" w:rsidRPr="00D346F7" w:rsidRDefault="00D346F7" w:rsidP="00D346F7">
      <w:pPr>
        <w:pStyle w:val="Sinespaciado"/>
        <w:rPr>
          <w:sz w:val="18"/>
        </w:rPr>
      </w:pPr>
    </w:p>
    <w:p w14:paraId="360657F1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/* Read Controller Features */</w:t>
      </w:r>
    </w:p>
    <w:p w14:paraId="2C687804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skb = btbcm_read_controller_features(hdev);</w:t>
      </w:r>
    </w:p>
    <w:p w14:paraId="3ED10586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if (IS_ERR(skb))</w:t>
      </w:r>
    </w:p>
    <w:p w14:paraId="73CDB7E0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return PTR_ERR(skb);</w:t>
      </w:r>
    </w:p>
    <w:p w14:paraId="3613F02E" w14:textId="77777777" w:rsidR="00D346F7" w:rsidRPr="00D346F7" w:rsidRDefault="00D346F7" w:rsidP="00D346F7">
      <w:pPr>
        <w:pStyle w:val="Sinespaciado"/>
        <w:rPr>
          <w:sz w:val="18"/>
        </w:rPr>
      </w:pPr>
    </w:p>
    <w:p w14:paraId="35F1EC74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bt_dev_</w:t>
      </w:r>
      <w:proofErr w:type="gramStart"/>
      <w:r w:rsidRPr="00D346F7">
        <w:rPr>
          <w:sz w:val="18"/>
        </w:rPr>
        <w:t>info(</w:t>
      </w:r>
      <w:proofErr w:type="gramEnd"/>
      <w:r w:rsidRPr="00D346F7">
        <w:rPr>
          <w:sz w:val="18"/>
        </w:rPr>
        <w:t>hdev, "BCM: features 0x%2.2x", skb-&gt;data[1]);</w:t>
      </w:r>
    </w:p>
    <w:p w14:paraId="1D08EC85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kfree_skb(skb);</w:t>
      </w:r>
    </w:p>
    <w:p w14:paraId="7A665DA4" w14:textId="77777777" w:rsidR="00D346F7" w:rsidRPr="00D346F7" w:rsidRDefault="00D346F7" w:rsidP="00D346F7">
      <w:pPr>
        <w:pStyle w:val="Sinespaciado"/>
        <w:rPr>
          <w:sz w:val="18"/>
        </w:rPr>
      </w:pPr>
    </w:p>
    <w:p w14:paraId="442346AD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/* Read Local Name */</w:t>
      </w:r>
    </w:p>
    <w:p w14:paraId="185B3C7B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skb = btbcm_read_local_name(hdev);</w:t>
      </w:r>
    </w:p>
    <w:p w14:paraId="7F2C0828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if (IS_ERR(skb))</w:t>
      </w:r>
    </w:p>
    <w:p w14:paraId="5741DFB0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return PTR_ERR(skb);</w:t>
      </w:r>
    </w:p>
    <w:p w14:paraId="152F5834" w14:textId="77777777" w:rsidR="00D346F7" w:rsidRPr="00D346F7" w:rsidRDefault="00D346F7" w:rsidP="00D346F7">
      <w:pPr>
        <w:pStyle w:val="Sinespaciado"/>
        <w:rPr>
          <w:sz w:val="18"/>
        </w:rPr>
      </w:pPr>
    </w:p>
    <w:p w14:paraId="545780A1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bt_dev_</w:t>
      </w:r>
      <w:proofErr w:type="gramStart"/>
      <w:r w:rsidRPr="00D346F7">
        <w:rPr>
          <w:sz w:val="18"/>
        </w:rPr>
        <w:t>info(</w:t>
      </w:r>
      <w:proofErr w:type="gramEnd"/>
      <w:r w:rsidRPr="00D346F7">
        <w:rPr>
          <w:sz w:val="18"/>
        </w:rPr>
        <w:t>hdev, "%s", (char *)(skb-&gt;data + 1));</w:t>
      </w:r>
    </w:p>
    <w:p w14:paraId="3BEE941A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kfree_skb(skb);</w:t>
      </w:r>
    </w:p>
    <w:p w14:paraId="4AB48DB3" w14:textId="77777777" w:rsidR="00D346F7" w:rsidRPr="00D346F7" w:rsidRDefault="00D346F7" w:rsidP="00D346F7">
      <w:pPr>
        <w:pStyle w:val="Sinespaciado"/>
        <w:rPr>
          <w:sz w:val="18"/>
        </w:rPr>
      </w:pPr>
    </w:p>
    <w:p w14:paraId="0BACE738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return 0;</w:t>
      </w:r>
    </w:p>
    <w:p w14:paraId="032F04FF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>}</w:t>
      </w:r>
    </w:p>
    <w:p w14:paraId="3DDF6036" w14:textId="77777777" w:rsidR="00D346F7" w:rsidRPr="00D346F7" w:rsidRDefault="00D346F7" w:rsidP="00D346F7">
      <w:pPr>
        <w:pStyle w:val="Sinespaciado"/>
        <w:rPr>
          <w:sz w:val="18"/>
        </w:rPr>
      </w:pPr>
    </w:p>
    <w:p w14:paraId="3D7ACC97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>static const struct {</w:t>
      </w:r>
    </w:p>
    <w:p w14:paraId="2B078696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u16 subver;</w:t>
      </w:r>
    </w:p>
    <w:p w14:paraId="5AC2F824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const char *name;</w:t>
      </w:r>
    </w:p>
    <w:p w14:paraId="04B65A25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>} bcm_uart_subver_</w:t>
      </w:r>
      <w:proofErr w:type="gramStart"/>
      <w:r w:rsidRPr="00D346F7">
        <w:rPr>
          <w:sz w:val="18"/>
        </w:rPr>
        <w:t>table[</w:t>
      </w:r>
      <w:proofErr w:type="gramEnd"/>
      <w:r w:rsidRPr="00D346F7">
        <w:rPr>
          <w:sz w:val="18"/>
        </w:rPr>
        <w:t>] = {</w:t>
      </w:r>
    </w:p>
    <w:p w14:paraId="62ACE17B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proofErr w:type="gramStart"/>
      <w:r w:rsidRPr="00D346F7">
        <w:rPr>
          <w:sz w:val="18"/>
        </w:rPr>
        <w:t>{ 0</w:t>
      </w:r>
      <w:proofErr w:type="gramEnd"/>
      <w:r w:rsidRPr="00D346F7">
        <w:rPr>
          <w:sz w:val="18"/>
        </w:rPr>
        <w:t>x4103, "BCM4330B1"</w:t>
      </w:r>
      <w:r w:rsidRPr="00D346F7">
        <w:rPr>
          <w:sz w:val="18"/>
        </w:rPr>
        <w:tab/>
        <w:t>},</w:t>
      </w:r>
      <w:r w:rsidRPr="00D346F7">
        <w:rPr>
          <w:sz w:val="18"/>
        </w:rPr>
        <w:tab/>
        <w:t>/* 002.001.003 */</w:t>
      </w:r>
    </w:p>
    <w:p w14:paraId="1D5313B0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proofErr w:type="gramStart"/>
      <w:r w:rsidRPr="00D346F7">
        <w:rPr>
          <w:sz w:val="18"/>
        </w:rPr>
        <w:t>{ 0</w:t>
      </w:r>
      <w:proofErr w:type="gramEnd"/>
      <w:r w:rsidRPr="00D346F7">
        <w:rPr>
          <w:sz w:val="18"/>
        </w:rPr>
        <w:t>x410e, "BCM43341B0"</w:t>
      </w:r>
      <w:r w:rsidRPr="00D346F7">
        <w:rPr>
          <w:sz w:val="18"/>
        </w:rPr>
        <w:tab/>
        <w:t>},</w:t>
      </w:r>
      <w:r w:rsidRPr="00D346F7">
        <w:rPr>
          <w:sz w:val="18"/>
        </w:rPr>
        <w:tab/>
        <w:t>/* 002.001.014 */</w:t>
      </w:r>
    </w:p>
    <w:p w14:paraId="1726FEE9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proofErr w:type="gramStart"/>
      <w:r w:rsidRPr="00D346F7">
        <w:rPr>
          <w:sz w:val="18"/>
        </w:rPr>
        <w:t>{ 0</w:t>
      </w:r>
      <w:proofErr w:type="gramEnd"/>
      <w:r w:rsidRPr="00D346F7">
        <w:rPr>
          <w:sz w:val="18"/>
        </w:rPr>
        <w:t>x4406, "BCM4324B3"</w:t>
      </w:r>
      <w:r w:rsidRPr="00D346F7">
        <w:rPr>
          <w:sz w:val="18"/>
        </w:rPr>
        <w:tab/>
        <w:t>},</w:t>
      </w:r>
      <w:r w:rsidRPr="00D346F7">
        <w:rPr>
          <w:sz w:val="18"/>
        </w:rPr>
        <w:tab/>
        <w:t>/* 002.004.006 */</w:t>
      </w:r>
    </w:p>
    <w:p w14:paraId="4E0DFE6B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lastRenderedPageBreak/>
        <w:tab/>
      </w:r>
      <w:proofErr w:type="gramStart"/>
      <w:r w:rsidRPr="00D346F7">
        <w:rPr>
          <w:sz w:val="18"/>
        </w:rPr>
        <w:t>{ 0</w:t>
      </w:r>
      <w:proofErr w:type="gramEnd"/>
      <w:r w:rsidRPr="00D346F7">
        <w:rPr>
          <w:sz w:val="18"/>
        </w:rPr>
        <w:t>x610c, "BCM4354"</w:t>
      </w:r>
      <w:r w:rsidRPr="00D346F7">
        <w:rPr>
          <w:sz w:val="18"/>
        </w:rPr>
        <w:tab/>
        <w:t>},</w:t>
      </w:r>
      <w:r w:rsidRPr="00D346F7">
        <w:rPr>
          <w:sz w:val="18"/>
        </w:rPr>
        <w:tab/>
        <w:t>/* 003.001.012 */</w:t>
      </w:r>
    </w:p>
    <w:p w14:paraId="09E63D8B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proofErr w:type="gramStart"/>
      <w:r w:rsidRPr="00D346F7">
        <w:rPr>
          <w:sz w:val="18"/>
        </w:rPr>
        <w:t>{ 0</w:t>
      </w:r>
      <w:proofErr w:type="gramEnd"/>
      <w:r w:rsidRPr="00D346F7">
        <w:rPr>
          <w:sz w:val="18"/>
        </w:rPr>
        <w:t>x2209, "BCM43430A1"  },</w:t>
      </w:r>
      <w:r w:rsidRPr="00D346F7">
        <w:rPr>
          <w:sz w:val="18"/>
        </w:rPr>
        <w:tab/>
        <w:t>/* 001.002.009 */</w:t>
      </w:r>
    </w:p>
    <w:p w14:paraId="60D3BBD6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proofErr w:type="gramStart"/>
      <w:r w:rsidRPr="00D346F7">
        <w:rPr>
          <w:sz w:val="18"/>
        </w:rPr>
        <w:t>{ 0</w:t>
      </w:r>
      <w:proofErr w:type="gramEnd"/>
      <w:r w:rsidRPr="00D346F7">
        <w:rPr>
          <w:sz w:val="18"/>
        </w:rPr>
        <w:t>x6119, "BCM4345C0"</w:t>
      </w:r>
      <w:r w:rsidRPr="00D346F7">
        <w:rPr>
          <w:sz w:val="18"/>
        </w:rPr>
        <w:tab/>
        <w:t>},</w:t>
      </w:r>
      <w:r w:rsidRPr="00D346F7">
        <w:rPr>
          <w:sz w:val="18"/>
        </w:rPr>
        <w:tab/>
        <w:t>/* 003.001.025 */</w:t>
      </w:r>
    </w:p>
    <w:p w14:paraId="35D9DF61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proofErr w:type="gramStart"/>
      <w:r w:rsidRPr="00D346F7">
        <w:rPr>
          <w:sz w:val="18"/>
        </w:rPr>
        <w:t>{ 0</w:t>
      </w:r>
      <w:proofErr w:type="gramEnd"/>
      <w:r w:rsidRPr="00D346F7">
        <w:rPr>
          <w:sz w:val="18"/>
        </w:rPr>
        <w:t>x230f, "BCM4356A2"</w:t>
      </w:r>
      <w:r w:rsidRPr="00D346F7">
        <w:rPr>
          <w:sz w:val="18"/>
        </w:rPr>
        <w:tab/>
        <w:t>},</w:t>
      </w:r>
      <w:r w:rsidRPr="00D346F7">
        <w:rPr>
          <w:sz w:val="18"/>
        </w:rPr>
        <w:tab/>
        <w:t>/* 001.003.015 */</w:t>
      </w:r>
    </w:p>
    <w:p w14:paraId="025B4F87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{ }</w:t>
      </w:r>
    </w:p>
    <w:p w14:paraId="0406A5DE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>};</w:t>
      </w:r>
    </w:p>
    <w:p w14:paraId="0E15F57E" w14:textId="77777777" w:rsidR="00D346F7" w:rsidRPr="00D346F7" w:rsidRDefault="00D346F7" w:rsidP="00D346F7">
      <w:pPr>
        <w:pStyle w:val="Sinespaciado"/>
        <w:rPr>
          <w:sz w:val="18"/>
        </w:rPr>
      </w:pPr>
    </w:p>
    <w:p w14:paraId="7B77A3F3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>int btbcm_</w:t>
      </w:r>
      <w:proofErr w:type="gramStart"/>
      <w:r w:rsidRPr="00D346F7">
        <w:rPr>
          <w:sz w:val="18"/>
        </w:rPr>
        <w:t>initialize(</w:t>
      </w:r>
      <w:proofErr w:type="gramEnd"/>
      <w:r w:rsidRPr="00D346F7">
        <w:rPr>
          <w:sz w:val="18"/>
        </w:rPr>
        <w:t>struct hci_dev *hdev, char *fw_name, size_t len)</w:t>
      </w:r>
    </w:p>
    <w:p w14:paraId="37D99348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>{</w:t>
      </w:r>
    </w:p>
    <w:p w14:paraId="30F405E7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u16 subver, rev;</w:t>
      </w:r>
    </w:p>
    <w:p w14:paraId="1C93331B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const char *hw_name = NULL;</w:t>
      </w:r>
    </w:p>
    <w:p w14:paraId="561C5186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struct sk_buff *skb;</w:t>
      </w:r>
    </w:p>
    <w:p w14:paraId="17705CCC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struct hci_rp_read_local_version *ver;</w:t>
      </w:r>
    </w:p>
    <w:p w14:paraId="4CA4ACCA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int i, err;</w:t>
      </w:r>
    </w:p>
    <w:p w14:paraId="6485A170" w14:textId="77777777" w:rsidR="00D346F7" w:rsidRPr="00D346F7" w:rsidRDefault="00D346F7" w:rsidP="00D346F7">
      <w:pPr>
        <w:pStyle w:val="Sinespaciado"/>
        <w:rPr>
          <w:sz w:val="18"/>
        </w:rPr>
      </w:pPr>
    </w:p>
    <w:p w14:paraId="758F40A4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/* Reset */</w:t>
      </w:r>
    </w:p>
    <w:p w14:paraId="13AFD68E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err = btbcm_reset(hdev);</w:t>
      </w:r>
    </w:p>
    <w:p w14:paraId="5BC6CC8B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if (err)</w:t>
      </w:r>
    </w:p>
    <w:p w14:paraId="74A1CADB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return err;</w:t>
      </w:r>
    </w:p>
    <w:p w14:paraId="7DF03601" w14:textId="77777777" w:rsidR="00D346F7" w:rsidRPr="00D346F7" w:rsidRDefault="00D346F7" w:rsidP="00D346F7">
      <w:pPr>
        <w:pStyle w:val="Sinespaciado"/>
        <w:rPr>
          <w:sz w:val="18"/>
        </w:rPr>
      </w:pPr>
    </w:p>
    <w:p w14:paraId="0354CDB6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/* Read Local Version Info */</w:t>
      </w:r>
    </w:p>
    <w:p w14:paraId="676470A5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skb = btbcm_read_local_version(hdev);</w:t>
      </w:r>
    </w:p>
    <w:p w14:paraId="13424642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if (IS_ERR(skb))</w:t>
      </w:r>
    </w:p>
    <w:p w14:paraId="708E1410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return PTR_ERR(skb);</w:t>
      </w:r>
    </w:p>
    <w:p w14:paraId="15A48B99" w14:textId="77777777" w:rsidR="00D346F7" w:rsidRPr="00D346F7" w:rsidRDefault="00D346F7" w:rsidP="00D346F7">
      <w:pPr>
        <w:pStyle w:val="Sinespaciado"/>
        <w:rPr>
          <w:sz w:val="18"/>
        </w:rPr>
      </w:pPr>
    </w:p>
    <w:p w14:paraId="648C21B4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 xml:space="preserve">ver = (struct hci_rp_read_local_version </w:t>
      </w:r>
      <w:proofErr w:type="gramStart"/>
      <w:r w:rsidRPr="00D346F7">
        <w:rPr>
          <w:sz w:val="18"/>
        </w:rPr>
        <w:t>*)skb</w:t>
      </w:r>
      <w:proofErr w:type="gramEnd"/>
      <w:r w:rsidRPr="00D346F7">
        <w:rPr>
          <w:sz w:val="18"/>
        </w:rPr>
        <w:t>-&gt;data;</w:t>
      </w:r>
    </w:p>
    <w:p w14:paraId="6EF5EE46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rev = le16_to_cpu(ver-&gt;hci_rev);</w:t>
      </w:r>
    </w:p>
    <w:p w14:paraId="6BC2E53E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subver = le16_to_cpu(ver-&gt;lmp_subver);</w:t>
      </w:r>
    </w:p>
    <w:p w14:paraId="2EE1786E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kfree_skb(skb);</w:t>
      </w:r>
    </w:p>
    <w:p w14:paraId="1AD5E603" w14:textId="77777777" w:rsidR="00D346F7" w:rsidRPr="00D346F7" w:rsidRDefault="00D346F7" w:rsidP="00D346F7">
      <w:pPr>
        <w:pStyle w:val="Sinespaciado"/>
        <w:rPr>
          <w:sz w:val="18"/>
        </w:rPr>
      </w:pPr>
    </w:p>
    <w:p w14:paraId="1AE5B099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/* Read controller information */</w:t>
      </w:r>
    </w:p>
    <w:p w14:paraId="78B49733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err = btbcm_read_info(hdev);</w:t>
      </w:r>
    </w:p>
    <w:p w14:paraId="43197384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if (err)</w:t>
      </w:r>
    </w:p>
    <w:p w14:paraId="42716FB0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return err;</w:t>
      </w:r>
    </w:p>
    <w:p w14:paraId="14D67986" w14:textId="77777777" w:rsidR="00D346F7" w:rsidRPr="00D346F7" w:rsidRDefault="00D346F7" w:rsidP="00D346F7">
      <w:pPr>
        <w:pStyle w:val="Sinespaciado"/>
        <w:rPr>
          <w:sz w:val="18"/>
        </w:rPr>
      </w:pPr>
    </w:p>
    <w:p w14:paraId="0300C135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switch ((rev &amp; 0xf000) &gt;&gt; 12) {</w:t>
      </w:r>
    </w:p>
    <w:p w14:paraId="4F00B238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case 0:</w:t>
      </w:r>
    </w:p>
    <w:p w14:paraId="68C1EF60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case 1:</w:t>
      </w:r>
    </w:p>
    <w:p w14:paraId="73092F55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case 2:</w:t>
      </w:r>
    </w:p>
    <w:p w14:paraId="4269BA94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case 3:</w:t>
      </w:r>
    </w:p>
    <w:p w14:paraId="6D278C6A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for (i = 0; bcm_uart_subver_table[i].name; i++) {</w:t>
      </w:r>
    </w:p>
    <w:p w14:paraId="2142B7BE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</w:r>
      <w:r w:rsidRPr="00D346F7">
        <w:rPr>
          <w:sz w:val="18"/>
        </w:rPr>
        <w:tab/>
        <w:t>if (subver == bcm_uart_subver_table[i</w:t>
      </w:r>
      <w:proofErr w:type="gramStart"/>
      <w:r w:rsidRPr="00D346F7">
        <w:rPr>
          <w:sz w:val="18"/>
        </w:rPr>
        <w:t>].subver</w:t>
      </w:r>
      <w:proofErr w:type="gramEnd"/>
      <w:r w:rsidRPr="00D346F7">
        <w:rPr>
          <w:sz w:val="18"/>
        </w:rPr>
        <w:t>) {</w:t>
      </w:r>
    </w:p>
    <w:p w14:paraId="178FC9F8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</w:r>
      <w:r w:rsidRPr="00D346F7">
        <w:rPr>
          <w:sz w:val="18"/>
        </w:rPr>
        <w:tab/>
      </w:r>
      <w:r w:rsidRPr="00D346F7">
        <w:rPr>
          <w:sz w:val="18"/>
        </w:rPr>
        <w:tab/>
        <w:t>hw_name = bcm_uart_subver_table[i].name;</w:t>
      </w:r>
    </w:p>
    <w:p w14:paraId="0243EFB0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</w:r>
      <w:r w:rsidRPr="00D346F7">
        <w:rPr>
          <w:sz w:val="18"/>
        </w:rPr>
        <w:tab/>
      </w:r>
      <w:r w:rsidRPr="00D346F7">
        <w:rPr>
          <w:sz w:val="18"/>
        </w:rPr>
        <w:tab/>
        <w:t>break;</w:t>
      </w:r>
    </w:p>
    <w:p w14:paraId="034ED615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</w:r>
      <w:r w:rsidRPr="00D346F7">
        <w:rPr>
          <w:sz w:val="18"/>
        </w:rPr>
        <w:tab/>
        <w:t>}</w:t>
      </w:r>
    </w:p>
    <w:p w14:paraId="02779E61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}</w:t>
      </w:r>
    </w:p>
    <w:p w14:paraId="4203A2EF" w14:textId="77777777" w:rsidR="00D346F7" w:rsidRPr="00D346F7" w:rsidRDefault="00D346F7" w:rsidP="00D346F7">
      <w:pPr>
        <w:pStyle w:val="Sinespaciado"/>
        <w:rPr>
          <w:sz w:val="18"/>
        </w:rPr>
      </w:pPr>
    </w:p>
    <w:p w14:paraId="208E89C7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</w:r>
      <w:proofErr w:type="gramStart"/>
      <w:r w:rsidRPr="00D346F7">
        <w:rPr>
          <w:sz w:val="18"/>
        </w:rPr>
        <w:t>snprintf(</w:t>
      </w:r>
      <w:proofErr w:type="gramEnd"/>
      <w:r w:rsidRPr="00D346F7">
        <w:rPr>
          <w:sz w:val="18"/>
        </w:rPr>
        <w:t>fw_name, len, "brcm/%s.hcd", hw_name ? : "BCM");</w:t>
      </w:r>
    </w:p>
    <w:p w14:paraId="17485796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break;</w:t>
      </w:r>
    </w:p>
    <w:p w14:paraId="4D54C31F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default:</w:t>
      </w:r>
    </w:p>
    <w:p w14:paraId="47CE6DDA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return 0;</w:t>
      </w:r>
    </w:p>
    <w:p w14:paraId="55592C1F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}</w:t>
      </w:r>
    </w:p>
    <w:p w14:paraId="58FE78A0" w14:textId="77777777" w:rsidR="00D346F7" w:rsidRPr="00D346F7" w:rsidRDefault="00D346F7" w:rsidP="00D346F7">
      <w:pPr>
        <w:pStyle w:val="Sinespaciado"/>
        <w:rPr>
          <w:sz w:val="18"/>
        </w:rPr>
      </w:pPr>
    </w:p>
    <w:p w14:paraId="35668A63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bt_dev_</w:t>
      </w:r>
      <w:proofErr w:type="gramStart"/>
      <w:r w:rsidRPr="00D346F7">
        <w:rPr>
          <w:sz w:val="18"/>
        </w:rPr>
        <w:t>info(</w:t>
      </w:r>
      <w:proofErr w:type="gramEnd"/>
      <w:r w:rsidRPr="00D346F7">
        <w:rPr>
          <w:sz w:val="18"/>
        </w:rPr>
        <w:t>hdev, "%s (%3.3u.%3.3u.%3.3u) build %4.4u",</w:t>
      </w:r>
    </w:p>
    <w:p w14:paraId="39D7BFE6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 xml:space="preserve">    hw_</w:t>
      </w:r>
      <w:proofErr w:type="gramStart"/>
      <w:r w:rsidRPr="00D346F7">
        <w:rPr>
          <w:sz w:val="18"/>
        </w:rPr>
        <w:t>name ?</w:t>
      </w:r>
      <w:proofErr w:type="gramEnd"/>
      <w:r w:rsidRPr="00D346F7">
        <w:rPr>
          <w:sz w:val="18"/>
        </w:rPr>
        <w:t xml:space="preserve"> : "BCM", (subver &amp; 0xe000) &gt;&gt; 13,</w:t>
      </w:r>
    </w:p>
    <w:p w14:paraId="24E99C6B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 xml:space="preserve">    (subver &amp; 0x1f00) &gt;&gt; 8, (subver &amp; 0x00ff), rev &amp; 0x0fff);</w:t>
      </w:r>
    </w:p>
    <w:p w14:paraId="312281C0" w14:textId="77777777" w:rsidR="00D346F7" w:rsidRPr="00D346F7" w:rsidRDefault="00D346F7" w:rsidP="00D346F7">
      <w:pPr>
        <w:pStyle w:val="Sinespaciado"/>
        <w:rPr>
          <w:sz w:val="18"/>
        </w:rPr>
      </w:pPr>
    </w:p>
    <w:p w14:paraId="13D8642A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return 0;</w:t>
      </w:r>
    </w:p>
    <w:p w14:paraId="6F8768AF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>}</w:t>
      </w:r>
    </w:p>
    <w:p w14:paraId="38C80214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>EXPORT_SYMBOL_GPL(btbcm_initialize);</w:t>
      </w:r>
    </w:p>
    <w:p w14:paraId="6C048085" w14:textId="77777777" w:rsidR="00D346F7" w:rsidRPr="00D346F7" w:rsidRDefault="00D346F7" w:rsidP="00D346F7">
      <w:pPr>
        <w:pStyle w:val="Sinespaciado"/>
        <w:rPr>
          <w:sz w:val="18"/>
        </w:rPr>
      </w:pPr>
    </w:p>
    <w:p w14:paraId="03C3648F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>int btbcm_</w:t>
      </w:r>
      <w:proofErr w:type="gramStart"/>
      <w:r w:rsidRPr="00D346F7">
        <w:rPr>
          <w:sz w:val="18"/>
        </w:rPr>
        <w:t>finalize(</w:t>
      </w:r>
      <w:proofErr w:type="gramEnd"/>
      <w:r w:rsidRPr="00D346F7">
        <w:rPr>
          <w:sz w:val="18"/>
        </w:rPr>
        <w:t>struct hci_dev *hdev)</w:t>
      </w:r>
    </w:p>
    <w:p w14:paraId="79F56756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>{</w:t>
      </w:r>
    </w:p>
    <w:p w14:paraId="568A4095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struct sk_buff *skb;</w:t>
      </w:r>
    </w:p>
    <w:p w14:paraId="10DC752A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struct hci_rp_read_local_version *ver;</w:t>
      </w:r>
    </w:p>
    <w:p w14:paraId="74878859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lastRenderedPageBreak/>
        <w:tab/>
        <w:t>u16 subver, rev;</w:t>
      </w:r>
    </w:p>
    <w:p w14:paraId="0E86B219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int err;</w:t>
      </w:r>
    </w:p>
    <w:p w14:paraId="606B34FC" w14:textId="77777777" w:rsidR="00D346F7" w:rsidRPr="00D346F7" w:rsidRDefault="00D346F7" w:rsidP="00D346F7">
      <w:pPr>
        <w:pStyle w:val="Sinespaciado"/>
        <w:rPr>
          <w:sz w:val="18"/>
        </w:rPr>
      </w:pPr>
    </w:p>
    <w:p w14:paraId="0BDC8177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/* Reset */</w:t>
      </w:r>
    </w:p>
    <w:p w14:paraId="255F6482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err = btbcm_reset(hdev);</w:t>
      </w:r>
    </w:p>
    <w:p w14:paraId="579FA47E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if (err)</w:t>
      </w:r>
    </w:p>
    <w:p w14:paraId="22766ABD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return err;</w:t>
      </w:r>
    </w:p>
    <w:p w14:paraId="33E99CE4" w14:textId="77777777" w:rsidR="00D346F7" w:rsidRPr="00D346F7" w:rsidRDefault="00D346F7" w:rsidP="00D346F7">
      <w:pPr>
        <w:pStyle w:val="Sinespaciado"/>
        <w:rPr>
          <w:sz w:val="18"/>
        </w:rPr>
      </w:pPr>
    </w:p>
    <w:p w14:paraId="2434B491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/* Read Local Version Info */</w:t>
      </w:r>
    </w:p>
    <w:p w14:paraId="14FFDB12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skb = btbcm_read_local_version(hdev);</w:t>
      </w:r>
    </w:p>
    <w:p w14:paraId="36840473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if (IS_ERR(skb))</w:t>
      </w:r>
    </w:p>
    <w:p w14:paraId="01AB917D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return PTR_ERR(skb);</w:t>
      </w:r>
    </w:p>
    <w:p w14:paraId="2DF9167E" w14:textId="77777777" w:rsidR="00D346F7" w:rsidRPr="00D346F7" w:rsidRDefault="00D346F7" w:rsidP="00D346F7">
      <w:pPr>
        <w:pStyle w:val="Sinespaciado"/>
        <w:rPr>
          <w:sz w:val="18"/>
        </w:rPr>
      </w:pPr>
    </w:p>
    <w:p w14:paraId="47E0AE73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 xml:space="preserve">ver = (struct hci_rp_read_local_version </w:t>
      </w:r>
      <w:proofErr w:type="gramStart"/>
      <w:r w:rsidRPr="00D346F7">
        <w:rPr>
          <w:sz w:val="18"/>
        </w:rPr>
        <w:t>*)skb</w:t>
      </w:r>
      <w:proofErr w:type="gramEnd"/>
      <w:r w:rsidRPr="00D346F7">
        <w:rPr>
          <w:sz w:val="18"/>
        </w:rPr>
        <w:t>-&gt;data;</w:t>
      </w:r>
    </w:p>
    <w:p w14:paraId="119157FC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rev = le16_to_cpu(ver-&gt;hci_rev);</w:t>
      </w:r>
    </w:p>
    <w:p w14:paraId="0FE908BC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subver = le16_to_cpu(ver-&gt;lmp_subver);</w:t>
      </w:r>
    </w:p>
    <w:p w14:paraId="7A00D1E2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kfree_skb(skb);</w:t>
      </w:r>
    </w:p>
    <w:p w14:paraId="0C80D725" w14:textId="77777777" w:rsidR="00D346F7" w:rsidRPr="00D346F7" w:rsidRDefault="00D346F7" w:rsidP="00D346F7">
      <w:pPr>
        <w:pStyle w:val="Sinespaciado"/>
        <w:rPr>
          <w:sz w:val="18"/>
        </w:rPr>
      </w:pPr>
    </w:p>
    <w:p w14:paraId="45CA6CA6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bt_dev_</w:t>
      </w:r>
      <w:proofErr w:type="gramStart"/>
      <w:r w:rsidRPr="00D346F7">
        <w:rPr>
          <w:sz w:val="18"/>
        </w:rPr>
        <w:t>info(</w:t>
      </w:r>
      <w:proofErr w:type="gramEnd"/>
      <w:r w:rsidRPr="00D346F7">
        <w:rPr>
          <w:sz w:val="18"/>
        </w:rPr>
        <w:t>hdev, "BCM (%3.3u.%3.3u.%3.3u) build %4.4u",</w:t>
      </w:r>
    </w:p>
    <w:p w14:paraId="01B6FDB7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 xml:space="preserve">    (subver &amp; 0xe000) &gt;&gt; 13, (subver &amp; 0x1f00) &gt;&gt; 8,</w:t>
      </w:r>
    </w:p>
    <w:p w14:paraId="64300E0D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 xml:space="preserve">    (subver &amp; 0x00ff), rev &amp; 0x0fff);</w:t>
      </w:r>
    </w:p>
    <w:p w14:paraId="2297E7E3" w14:textId="77777777" w:rsidR="00D346F7" w:rsidRPr="00D346F7" w:rsidRDefault="00D346F7" w:rsidP="00D346F7">
      <w:pPr>
        <w:pStyle w:val="Sinespaciado"/>
        <w:rPr>
          <w:sz w:val="18"/>
        </w:rPr>
      </w:pPr>
    </w:p>
    <w:p w14:paraId="38A7ADCE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btbcm_check_bdaddr(hdev);</w:t>
      </w:r>
    </w:p>
    <w:p w14:paraId="13C39679" w14:textId="77777777" w:rsidR="00D346F7" w:rsidRPr="00D346F7" w:rsidRDefault="00D346F7" w:rsidP="00D346F7">
      <w:pPr>
        <w:pStyle w:val="Sinespaciado"/>
        <w:rPr>
          <w:sz w:val="18"/>
        </w:rPr>
      </w:pPr>
    </w:p>
    <w:p w14:paraId="5170633E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set_</w:t>
      </w:r>
      <w:proofErr w:type="gramStart"/>
      <w:r w:rsidRPr="00D346F7">
        <w:rPr>
          <w:sz w:val="18"/>
        </w:rPr>
        <w:t>bit(</w:t>
      </w:r>
      <w:proofErr w:type="gramEnd"/>
      <w:r w:rsidRPr="00D346F7">
        <w:rPr>
          <w:sz w:val="18"/>
        </w:rPr>
        <w:t>HCI_QUIRK_STRICT_DUPLICATE_FILTER, &amp;hdev-&gt;quirks);</w:t>
      </w:r>
    </w:p>
    <w:p w14:paraId="5F9C1FB5" w14:textId="77777777" w:rsidR="00D346F7" w:rsidRPr="00D346F7" w:rsidRDefault="00D346F7" w:rsidP="00D346F7">
      <w:pPr>
        <w:pStyle w:val="Sinespaciado"/>
        <w:rPr>
          <w:sz w:val="18"/>
        </w:rPr>
      </w:pPr>
    </w:p>
    <w:p w14:paraId="037948F6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return 0;</w:t>
      </w:r>
    </w:p>
    <w:p w14:paraId="5EF0AF8D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>}</w:t>
      </w:r>
    </w:p>
    <w:p w14:paraId="528B982D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>EXPORT_SYMBOL_GPL(btbcm_finalize);</w:t>
      </w:r>
    </w:p>
    <w:p w14:paraId="5059DC06" w14:textId="77777777" w:rsidR="00D346F7" w:rsidRPr="00D346F7" w:rsidRDefault="00D346F7" w:rsidP="00D346F7">
      <w:pPr>
        <w:pStyle w:val="Sinespaciado"/>
        <w:rPr>
          <w:sz w:val="18"/>
        </w:rPr>
      </w:pPr>
    </w:p>
    <w:p w14:paraId="225ABEAE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>static const struct {</w:t>
      </w:r>
    </w:p>
    <w:p w14:paraId="0E51CD4A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u16 subver;</w:t>
      </w:r>
    </w:p>
    <w:p w14:paraId="733D4C92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const char *name;</w:t>
      </w:r>
    </w:p>
    <w:p w14:paraId="11AF8231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>} bcm_usb_subver_</w:t>
      </w:r>
      <w:proofErr w:type="gramStart"/>
      <w:r w:rsidRPr="00D346F7">
        <w:rPr>
          <w:sz w:val="18"/>
        </w:rPr>
        <w:t>table[</w:t>
      </w:r>
      <w:proofErr w:type="gramEnd"/>
      <w:r w:rsidRPr="00D346F7">
        <w:rPr>
          <w:sz w:val="18"/>
        </w:rPr>
        <w:t>] = {</w:t>
      </w:r>
    </w:p>
    <w:p w14:paraId="15223CBD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proofErr w:type="gramStart"/>
      <w:r w:rsidRPr="00D346F7">
        <w:rPr>
          <w:sz w:val="18"/>
        </w:rPr>
        <w:t>{ 0</w:t>
      </w:r>
      <w:proofErr w:type="gramEnd"/>
      <w:r w:rsidRPr="00D346F7">
        <w:rPr>
          <w:sz w:val="18"/>
        </w:rPr>
        <w:t>x210b, "BCM43142A0"</w:t>
      </w:r>
      <w:r w:rsidRPr="00D346F7">
        <w:rPr>
          <w:sz w:val="18"/>
        </w:rPr>
        <w:tab/>
        <w:t>},</w:t>
      </w:r>
      <w:r w:rsidRPr="00D346F7">
        <w:rPr>
          <w:sz w:val="18"/>
        </w:rPr>
        <w:tab/>
        <w:t>/* 001.001.011 */</w:t>
      </w:r>
    </w:p>
    <w:p w14:paraId="5D80D535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proofErr w:type="gramStart"/>
      <w:r w:rsidRPr="00D346F7">
        <w:rPr>
          <w:sz w:val="18"/>
        </w:rPr>
        <w:t>{ 0</w:t>
      </w:r>
      <w:proofErr w:type="gramEnd"/>
      <w:r w:rsidRPr="00D346F7">
        <w:rPr>
          <w:sz w:val="18"/>
        </w:rPr>
        <w:t>x2112, "BCM4314A0"</w:t>
      </w:r>
      <w:r w:rsidRPr="00D346F7">
        <w:rPr>
          <w:sz w:val="18"/>
        </w:rPr>
        <w:tab/>
        <w:t>},</w:t>
      </w:r>
      <w:r w:rsidRPr="00D346F7">
        <w:rPr>
          <w:sz w:val="18"/>
        </w:rPr>
        <w:tab/>
        <w:t>/* 001.001.018 */</w:t>
      </w:r>
    </w:p>
    <w:p w14:paraId="32803516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proofErr w:type="gramStart"/>
      <w:r w:rsidRPr="00D346F7">
        <w:rPr>
          <w:sz w:val="18"/>
        </w:rPr>
        <w:t>{ 0</w:t>
      </w:r>
      <w:proofErr w:type="gramEnd"/>
      <w:r w:rsidRPr="00D346F7">
        <w:rPr>
          <w:sz w:val="18"/>
        </w:rPr>
        <w:t>x2118, "BCM20702A0"</w:t>
      </w:r>
      <w:r w:rsidRPr="00D346F7">
        <w:rPr>
          <w:sz w:val="18"/>
        </w:rPr>
        <w:tab/>
        <w:t>},</w:t>
      </w:r>
      <w:r w:rsidRPr="00D346F7">
        <w:rPr>
          <w:sz w:val="18"/>
        </w:rPr>
        <w:tab/>
        <w:t>/* 001.001.024 */</w:t>
      </w:r>
    </w:p>
    <w:p w14:paraId="7B8156DE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proofErr w:type="gramStart"/>
      <w:r w:rsidRPr="00D346F7">
        <w:rPr>
          <w:sz w:val="18"/>
        </w:rPr>
        <w:t>{ 0</w:t>
      </w:r>
      <w:proofErr w:type="gramEnd"/>
      <w:r w:rsidRPr="00D346F7">
        <w:rPr>
          <w:sz w:val="18"/>
        </w:rPr>
        <w:t>x2126, "BCM4335A0"</w:t>
      </w:r>
      <w:r w:rsidRPr="00D346F7">
        <w:rPr>
          <w:sz w:val="18"/>
        </w:rPr>
        <w:tab/>
        <w:t>},</w:t>
      </w:r>
      <w:r w:rsidRPr="00D346F7">
        <w:rPr>
          <w:sz w:val="18"/>
        </w:rPr>
        <w:tab/>
        <w:t>/* 001.001.038 */</w:t>
      </w:r>
    </w:p>
    <w:p w14:paraId="2BEE8699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proofErr w:type="gramStart"/>
      <w:r w:rsidRPr="00D346F7">
        <w:rPr>
          <w:sz w:val="18"/>
        </w:rPr>
        <w:t>{ 0</w:t>
      </w:r>
      <w:proofErr w:type="gramEnd"/>
      <w:r w:rsidRPr="00D346F7">
        <w:rPr>
          <w:sz w:val="18"/>
        </w:rPr>
        <w:t>x220e, "BCM20702A1"</w:t>
      </w:r>
      <w:r w:rsidRPr="00D346F7">
        <w:rPr>
          <w:sz w:val="18"/>
        </w:rPr>
        <w:tab/>
        <w:t>},</w:t>
      </w:r>
      <w:r w:rsidRPr="00D346F7">
        <w:rPr>
          <w:sz w:val="18"/>
        </w:rPr>
        <w:tab/>
        <w:t>/* 001.002.014 */</w:t>
      </w:r>
    </w:p>
    <w:p w14:paraId="78AE7079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proofErr w:type="gramStart"/>
      <w:r w:rsidRPr="00D346F7">
        <w:rPr>
          <w:sz w:val="18"/>
        </w:rPr>
        <w:t>{ 0</w:t>
      </w:r>
      <w:proofErr w:type="gramEnd"/>
      <w:r w:rsidRPr="00D346F7">
        <w:rPr>
          <w:sz w:val="18"/>
        </w:rPr>
        <w:t>x230f, "BCM4354A2"</w:t>
      </w:r>
      <w:r w:rsidRPr="00D346F7">
        <w:rPr>
          <w:sz w:val="18"/>
        </w:rPr>
        <w:tab/>
        <w:t>},</w:t>
      </w:r>
      <w:r w:rsidRPr="00D346F7">
        <w:rPr>
          <w:sz w:val="18"/>
        </w:rPr>
        <w:tab/>
        <w:t>/* 001.003.015 */</w:t>
      </w:r>
    </w:p>
    <w:p w14:paraId="571DCA71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proofErr w:type="gramStart"/>
      <w:r w:rsidRPr="00D346F7">
        <w:rPr>
          <w:sz w:val="18"/>
        </w:rPr>
        <w:t>{ 0</w:t>
      </w:r>
      <w:proofErr w:type="gramEnd"/>
      <w:r w:rsidRPr="00D346F7">
        <w:rPr>
          <w:sz w:val="18"/>
        </w:rPr>
        <w:t>x4106, "BCM4335B0"</w:t>
      </w:r>
      <w:r w:rsidRPr="00D346F7">
        <w:rPr>
          <w:sz w:val="18"/>
        </w:rPr>
        <w:tab/>
        <w:t>},</w:t>
      </w:r>
      <w:r w:rsidRPr="00D346F7">
        <w:rPr>
          <w:sz w:val="18"/>
        </w:rPr>
        <w:tab/>
        <w:t>/* 002.001.006 */</w:t>
      </w:r>
    </w:p>
    <w:p w14:paraId="2CEC2DE3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proofErr w:type="gramStart"/>
      <w:r w:rsidRPr="00D346F7">
        <w:rPr>
          <w:sz w:val="18"/>
        </w:rPr>
        <w:t>{ 0</w:t>
      </w:r>
      <w:proofErr w:type="gramEnd"/>
      <w:r w:rsidRPr="00D346F7">
        <w:rPr>
          <w:sz w:val="18"/>
        </w:rPr>
        <w:t>x410e, "BCM20702B0"</w:t>
      </w:r>
      <w:r w:rsidRPr="00D346F7">
        <w:rPr>
          <w:sz w:val="18"/>
        </w:rPr>
        <w:tab/>
        <w:t>},</w:t>
      </w:r>
      <w:r w:rsidRPr="00D346F7">
        <w:rPr>
          <w:sz w:val="18"/>
        </w:rPr>
        <w:tab/>
        <w:t>/* 002.001.014 */</w:t>
      </w:r>
    </w:p>
    <w:p w14:paraId="7BA93953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proofErr w:type="gramStart"/>
      <w:r w:rsidRPr="00D346F7">
        <w:rPr>
          <w:sz w:val="18"/>
        </w:rPr>
        <w:t>{ 0</w:t>
      </w:r>
      <w:proofErr w:type="gramEnd"/>
      <w:r w:rsidRPr="00D346F7">
        <w:rPr>
          <w:sz w:val="18"/>
        </w:rPr>
        <w:t>x6109, "BCM4335C0"</w:t>
      </w:r>
      <w:r w:rsidRPr="00D346F7">
        <w:rPr>
          <w:sz w:val="18"/>
        </w:rPr>
        <w:tab/>
        <w:t>},</w:t>
      </w:r>
      <w:r w:rsidRPr="00D346F7">
        <w:rPr>
          <w:sz w:val="18"/>
        </w:rPr>
        <w:tab/>
        <w:t>/* 003.001.009 */</w:t>
      </w:r>
    </w:p>
    <w:p w14:paraId="26091985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proofErr w:type="gramStart"/>
      <w:r w:rsidRPr="00D346F7">
        <w:rPr>
          <w:sz w:val="18"/>
        </w:rPr>
        <w:t>{ 0</w:t>
      </w:r>
      <w:proofErr w:type="gramEnd"/>
      <w:r w:rsidRPr="00D346F7">
        <w:rPr>
          <w:sz w:val="18"/>
        </w:rPr>
        <w:t>x610c, "BCM4354"</w:t>
      </w:r>
      <w:r w:rsidRPr="00D346F7">
        <w:rPr>
          <w:sz w:val="18"/>
        </w:rPr>
        <w:tab/>
        <w:t>},</w:t>
      </w:r>
      <w:r w:rsidRPr="00D346F7">
        <w:rPr>
          <w:sz w:val="18"/>
        </w:rPr>
        <w:tab/>
        <w:t>/* 003.001.012 */</w:t>
      </w:r>
    </w:p>
    <w:p w14:paraId="4624BA3D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{ }</w:t>
      </w:r>
    </w:p>
    <w:p w14:paraId="0A099579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>};</w:t>
      </w:r>
    </w:p>
    <w:p w14:paraId="2CB7F83C" w14:textId="77777777" w:rsidR="00D346F7" w:rsidRPr="00D346F7" w:rsidRDefault="00D346F7" w:rsidP="00D346F7">
      <w:pPr>
        <w:pStyle w:val="Sinespaciado"/>
        <w:rPr>
          <w:sz w:val="18"/>
        </w:rPr>
      </w:pPr>
    </w:p>
    <w:p w14:paraId="28BACEE5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>int btbcm_setup_</w:t>
      </w:r>
      <w:proofErr w:type="gramStart"/>
      <w:r w:rsidRPr="00D346F7">
        <w:rPr>
          <w:sz w:val="18"/>
        </w:rPr>
        <w:t>patchram(</w:t>
      </w:r>
      <w:proofErr w:type="gramEnd"/>
      <w:r w:rsidRPr="00D346F7">
        <w:rPr>
          <w:sz w:val="18"/>
        </w:rPr>
        <w:t>struct hci_dev *hdev)</w:t>
      </w:r>
    </w:p>
    <w:p w14:paraId="219FEA67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>{</w:t>
      </w:r>
    </w:p>
    <w:p w14:paraId="0EF048A3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char fw_</w:t>
      </w:r>
      <w:proofErr w:type="gramStart"/>
      <w:r w:rsidRPr="00D346F7">
        <w:rPr>
          <w:sz w:val="18"/>
        </w:rPr>
        <w:t>name[</w:t>
      </w:r>
      <w:proofErr w:type="gramEnd"/>
      <w:r w:rsidRPr="00D346F7">
        <w:rPr>
          <w:sz w:val="18"/>
        </w:rPr>
        <w:t>64];</w:t>
      </w:r>
    </w:p>
    <w:p w14:paraId="331F592D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const struct firmware *fw;</w:t>
      </w:r>
    </w:p>
    <w:p w14:paraId="54ACE385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u16 subver, rev, pid, vid;</w:t>
      </w:r>
    </w:p>
    <w:p w14:paraId="07A14CCC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const char *hw_name = NULL;</w:t>
      </w:r>
    </w:p>
    <w:p w14:paraId="520BDBAA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struct sk_buff *skb;</w:t>
      </w:r>
    </w:p>
    <w:p w14:paraId="2BF6F362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struct hci_rp_read_local_version *ver;</w:t>
      </w:r>
    </w:p>
    <w:p w14:paraId="3BE3BC49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int i, err;</w:t>
      </w:r>
    </w:p>
    <w:p w14:paraId="2ABB1383" w14:textId="77777777" w:rsidR="00D346F7" w:rsidRPr="00D346F7" w:rsidRDefault="00D346F7" w:rsidP="00D346F7">
      <w:pPr>
        <w:pStyle w:val="Sinespaciado"/>
        <w:rPr>
          <w:sz w:val="18"/>
        </w:rPr>
      </w:pPr>
    </w:p>
    <w:p w14:paraId="65E85E02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/* Reset */</w:t>
      </w:r>
    </w:p>
    <w:p w14:paraId="1E6B4F44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err = btbcm_reset(hdev);</w:t>
      </w:r>
    </w:p>
    <w:p w14:paraId="15CCA3B2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if (err)</w:t>
      </w:r>
    </w:p>
    <w:p w14:paraId="66B09BC9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return err;</w:t>
      </w:r>
    </w:p>
    <w:p w14:paraId="205549BC" w14:textId="77777777" w:rsidR="00D346F7" w:rsidRPr="00D346F7" w:rsidRDefault="00D346F7" w:rsidP="00D346F7">
      <w:pPr>
        <w:pStyle w:val="Sinespaciado"/>
        <w:rPr>
          <w:sz w:val="18"/>
        </w:rPr>
      </w:pPr>
    </w:p>
    <w:p w14:paraId="02FA715D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/* Read Local Version Info */</w:t>
      </w:r>
    </w:p>
    <w:p w14:paraId="5CDBBBE0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skb = btbcm_read_local_version(hdev);</w:t>
      </w:r>
    </w:p>
    <w:p w14:paraId="74C357F7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if (IS_ERR(skb))</w:t>
      </w:r>
    </w:p>
    <w:p w14:paraId="05129C8A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lastRenderedPageBreak/>
        <w:tab/>
      </w:r>
      <w:r w:rsidRPr="00D346F7">
        <w:rPr>
          <w:sz w:val="18"/>
        </w:rPr>
        <w:tab/>
        <w:t>return PTR_ERR(skb);</w:t>
      </w:r>
    </w:p>
    <w:p w14:paraId="360C0CB6" w14:textId="77777777" w:rsidR="00D346F7" w:rsidRPr="00D346F7" w:rsidRDefault="00D346F7" w:rsidP="00D346F7">
      <w:pPr>
        <w:pStyle w:val="Sinespaciado"/>
        <w:rPr>
          <w:sz w:val="18"/>
        </w:rPr>
      </w:pPr>
    </w:p>
    <w:p w14:paraId="07506CE6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 xml:space="preserve">ver = (struct hci_rp_read_local_version </w:t>
      </w:r>
      <w:proofErr w:type="gramStart"/>
      <w:r w:rsidRPr="00D346F7">
        <w:rPr>
          <w:sz w:val="18"/>
        </w:rPr>
        <w:t>*)skb</w:t>
      </w:r>
      <w:proofErr w:type="gramEnd"/>
      <w:r w:rsidRPr="00D346F7">
        <w:rPr>
          <w:sz w:val="18"/>
        </w:rPr>
        <w:t>-&gt;data;</w:t>
      </w:r>
    </w:p>
    <w:p w14:paraId="336E71AC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rev = le16_to_cpu(ver-&gt;hci_rev);</w:t>
      </w:r>
    </w:p>
    <w:p w14:paraId="2F0B9D37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subver = le16_to_cpu(ver-&gt;lmp_subver);</w:t>
      </w:r>
    </w:p>
    <w:p w14:paraId="6B9B16A0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kfree_skb(skb);</w:t>
      </w:r>
    </w:p>
    <w:p w14:paraId="37BFFB8D" w14:textId="77777777" w:rsidR="00D346F7" w:rsidRPr="00D346F7" w:rsidRDefault="00D346F7" w:rsidP="00D346F7">
      <w:pPr>
        <w:pStyle w:val="Sinespaciado"/>
        <w:rPr>
          <w:sz w:val="18"/>
        </w:rPr>
      </w:pPr>
    </w:p>
    <w:p w14:paraId="5B221AC6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/* Read controller information */</w:t>
      </w:r>
    </w:p>
    <w:p w14:paraId="466A13DE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err = btbcm_read_info(hdev);</w:t>
      </w:r>
    </w:p>
    <w:p w14:paraId="6E8901BD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if (err)</w:t>
      </w:r>
    </w:p>
    <w:p w14:paraId="1914A48D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return err;</w:t>
      </w:r>
    </w:p>
    <w:p w14:paraId="47F9767C" w14:textId="77777777" w:rsidR="00D346F7" w:rsidRPr="00D346F7" w:rsidRDefault="00D346F7" w:rsidP="00D346F7">
      <w:pPr>
        <w:pStyle w:val="Sinespaciado"/>
        <w:rPr>
          <w:sz w:val="18"/>
        </w:rPr>
      </w:pPr>
    </w:p>
    <w:p w14:paraId="484354E7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switch ((rev &amp; 0xf000) &gt;&gt; 12) {</w:t>
      </w:r>
    </w:p>
    <w:p w14:paraId="5A1D044C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case 0:</w:t>
      </w:r>
    </w:p>
    <w:p w14:paraId="263AC468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case 3:</w:t>
      </w:r>
    </w:p>
    <w:p w14:paraId="378D99BB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for (i = 0; bcm_uart_subver_table[i].name; i++) {</w:t>
      </w:r>
    </w:p>
    <w:p w14:paraId="4E4F6D81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</w:r>
      <w:r w:rsidRPr="00D346F7">
        <w:rPr>
          <w:sz w:val="18"/>
        </w:rPr>
        <w:tab/>
        <w:t>if (subver == bcm_uart_subver_table[i</w:t>
      </w:r>
      <w:proofErr w:type="gramStart"/>
      <w:r w:rsidRPr="00D346F7">
        <w:rPr>
          <w:sz w:val="18"/>
        </w:rPr>
        <w:t>].subver</w:t>
      </w:r>
      <w:proofErr w:type="gramEnd"/>
      <w:r w:rsidRPr="00D346F7">
        <w:rPr>
          <w:sz w:val="18"/>
        </w:rPr>
        <w:t>) {</w:t>
      </w:r>
    </w:p>
    <w:p w14:paraId="5828CE25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</w:r>
      <w:r w:rsidRPr="00D346F7">
        <w:rPr>
          <w:sz w:val="18"/>
        </w:rPr>
        <w:tab/>
      </w:r>
      <w:r w:rsidRPr="00D346F7">
        <w:rPr>
          <w:sz w:val="18"/>
        </w:rPr>
        <w:tab/>
        <w:t>hw_name = bcm_uart_subver_table[i].name;</w:t>
      </w:r>
    </w:p>
    <w:p w14:paraId="30794AF1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</w:r>
      <w:r w:rsidRPr="00D346F7">
        <w:rPr>
          <w:sz w:val="18"/>
        </w:rPr>
        <w:tab/>
      </w:r>
      <w:r w:rsidRPr="00D346F7">
        <w:rPr>
          <w:sz w:val="18"/>
        </w:rPr>
        <w:tab/>
        <w:t>break;</w:t>
      </w:r>
    </w:p>
    <w:p w14:paraId="383CCFCD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</w:r>
      <w:r w:rsidRPr="00D346F7">
        <w:rPr>
          <w:sz w:val="18"/>
        </w:rPr>
        <w:tab/>
        <w:t>}</w:t>
      </w:r>
    </w:p>
    <w:p w14:paraId="0FFCB38F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}</w:t>
      </w:r>
    </w:p>
    <w:p w14:paraId="6C811E62" w14:textId="77777777" w:rsidR="00D346F7" w:rsidRPr="00D346F7" w:rsidRDefault="00D346F7" w:rsidP="00D346F7">
      <w:pPr>
        <w:pStyle w:val="Sinespaciado"/>
        <w:rPr>
          <w:sz w:val="18"/>
        </w:rPr>
      </w:pPr>
    </w:p>
    <w:p w14:paraId="3077809A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</w:r>
      <w:proofErr w:type="gramStart"/>
      <w:r w:rsidRPr="00D346F7">
        <w:rPr>
          <w:sz w:val="18"/>
        </w:rPr>
        <w:t>snprintf(</w:t>
      </w:r>
      <w:proofErr w:type="gramEnd"/>
      <w:r w:rsidRPr="00D346F7">
        <w:rPr>
          <w:sz w:val="18"/>
        </w:rPr>
        <w:t>fw_name, sizeof(fw_name), "brcm/%s.hcd",</w:t>
      </w:r>
    </w:p>
    <w:p w14:paraId="738D561B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</w:r>
      <w:r w:rsidRPr="00D346F7">
        <w:rPr>
          <w:sz w:val="18"/>
        </w:rPr>
        <w:tab/>
        <w:t xml:space="preserve"> hw_</w:t>
      </w:r>
      <w:proofErr w:type="gramStart"/>
      <w:r w:rsidRPr="00D346F7">
        <w:rPr>
          <w:sz w:val="18"/>
        </w:rPr>
        <w:t>name ?</w:t>
      </w:r>
      <w:proofErr w:type="gramEnd"/>
      <w:r w:rsidRPr="00D346F7">
        <w:rPr>
          <w:sz w:val="18"/>
        </w:rPr>
        <w:t xml:space="preserve"> : "BCM");</w:t>
      </w:r>
    </w:p>
    <w:p w14:paraId="102D3290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break;</w:t>
      </w:r>
    </w:p>
    <w:p w14:paraId="30F96F64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case 1:</w:t>
      </w:r>
    </w:p>
    <w:p w14:paraId="6C332831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case 2:</w:t>
      </w:r>
    </w:p>
    <w:p w14:paraId="0199C9FA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/* Read USB Product Info */</w:t>
      </w:r>
    </w:p>
    <w:p w14:paraId="03E63E23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skb = btbcm_read_usb_product(hdev);</w:t>
      </w:r>
    </w:p>
    <w:p w14:paraId="32EA6EAD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if (IS_ERR(skb))</w:t>
      </w:r>
    </w:p>
    <w:p w14:paraId="66A4BD64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</w:r>
      <w:r w:rsidRPr="00D346F7">
        <w:rPr>
          <w:sz w:val="18"/>
        </w:rPr>
        <w:tab/>
        <w:t>return PTR_ERR(skb);</w:t>
      </w:r>
    </w:p>
    <w:p w14:paraId="59029E60" w14:textId="77777777" w:rsidR="00D346F7" w:rsidRPr="00D346F7" w:rsidRDefault="00D346F7" w:rsidP="00D346F7">
      <w:pPr>
        <w:pStyle w:val="Sinespaciado"/>
        <w:rPr>
          <w:sz w:val="18"/>
        </w:rPr>
      </w:pPr>
    </w:p>
    <w:p w14:paraId="5482A064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vid = get_unaligned_le16(skb-&gt;data + 1);</w:t>
      </w:r>
    </w:p>
    <w:p w14:paraId="324FFC2A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pid = get_unaligned_le16(skb-&gt;data + 3);</w:t>
      </w:r>
    </w:p>
    <w:p w14:paraId="418996F2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kfree_skb(skb);</w:t>
      </w:r>
    </w:p>
    <w:p w14:paraId="5670AAE3" w14:textId="77777777" w:rsidR="00D346F7" w:rsidRPr="00D346F7" w:rsidRDefault="00D346F7" w:rsidP="00D346F7">
      <w:pPr>
        <w:pStyle w:val="Sinespaciado"/>
        <w:rPr>
          <w:sz w:val="18"/>
        </w:rPr>
      </w:pPr>
    </w:p>
    <w:p w14:paraId="3B58B2A9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for (i = 0; bcm_usb_subver_table[i].name; i++) {</w:t>
      </w:r>
    </w:p>
    <w:p w14:paraId="54CAE252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</w:r>
      <w:r w:rsidRPr="00D346F7">
        <w:rPr>
          <w:sz w:val="18"/>
        </w:rPr>
        <w:tab/>
        <w:t>if (subver == bcm_usb_subver_table[i</w:t>
      </w:r>
      <w:proofErr w:type="gramStart"/>
      <w:r w:rsidRPr="00D346F7">
        <w:rPr>
          <w:sz w:val="18"/>
        </w:rPr>
        <w:t>].subver</w:t>
      </w:r>
      <w:proofErr w:type="gramEnd"/>
      <w:r w:rsidRPr="00D346F7">
        <w:rPr>
          <w:sz w:val="18"/>
        </w:rPr>
        <w:t>) {</w:t>
      </w:r>
    </w:p>
    <w:p w14:paraId="06595755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</w:r>
      <w:r w:rsidRPr="00D346F7">
        <w:rPr>
          <w:sz w:val="18"/>
        </w:rPr>
        <w:tab/>
      </w:r>
      <w:r w:rsidRPr="00D346F7">
        <w:rPr>
          <w:sz w:val="18"/>
        </w:rPr>
        <w:tab/>
        <w:t>hw_name = bcm_usb_subver_table[i].name;</w:t>
      </w:r>
    </w:p>
    <w:p w14:paraId="2C780ECE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</w:r>
      <w:r w:rsidRPr="00D346F7">
        <w:rPr>
          <w:sz w:val="18"/>
        </w:rPr>
        <w:tab/>
      </w:r>
      <w:r w:rsidRPr="00D346F7">
        <w:rPr>
          <w:sz w:val="18"/>
        </w:rPr>
        <w:tab/>
        <w:t>break;</w:t>
      </w:r>
    </w:p>
    <w:p w14:paraId="14DCADC9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</w:r>
      <w:r w:rsidRPr="00D346F7">
        <w:rPr>
          <w:sz w:val="18"/>
        </w:rPr>
        <w:tab/>
        <w:t>}</w:t>
      </w:r>
    </w:p>
    <w:p w14:paraId="7103AD4A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}</w:t>
      </w:r>
    </w:p>
    <w:p w14:paraId="351BF5B5" w14:textId="77777777" w:rsidR="00D346F7" w:rsidRPr="00D346F7" w:rsidRDefault="00D346F7" w:rsidP="00D346F7">
      <w:pPr>
        <w:pStyle w:val="Sinespaciado"/>
        <w:rPr>
          <w:sz w:val="18"/>
        </w:rPr>
      </w:pPr>
    </w:p>
    <w:p w14:paraId="0CADE41E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</w:r>
      <w:proofErr w:type="gramStart"/>
      <w:r w:rsidRPr="00D346F7">
        <w:rPr>
          <w:sz w:val="18"/>
        </w:rPr>
        <w:t>snprintf(</w:t>
      </w:r>
      <w:proofErr w:type="gramEnd"/>
      <w:r w:rsidRPr="00D346F7">
        <w:rPr>
          <w:sz w:val="18"/>
        </w:rPr>
        <w:t>fw_name, sizeof(fw_name), "brcm/%s-%4.4x-%4.4x.hcd",</w:t>
      </w:r>
    </w:p>
    <w:p w14:paraId="061511B1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</w:r>
      <w:r w:rsidRPr="00D346F7">
        <w:rPr>
          <w:sz w:val="18"/>
        </w:rPr>
        <w:tab/>
        <w:t xml:space="preserve"> hw_</w:t>
      </w:r>
      <w:proofErr w:type="gramStart"/>
      <w:r w:rsidRPr="00D346F7">
        <w:rPr>
          <w:sz w:val="18"/>
        </w:rPr>
        <w:t>name ?</w:t>
      </w:r>
      <w:proofErr w:type="gramEnd"/>
      <w:r w:rsidRPr="00D346F7">
        <w:rPr>
          <w:sz w:val="18"/>
        </w:rPr>
        <w:t xml:space="preserve"> : "BCM", vid, pid);</w:t>
      </w:r>
    </w:p>
    <w:p w14:paraId="71546F04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break;</w:t>
      </w:r>
    </w:p>
    <w:p w14:paraId="4F33E3BD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default:</w:t>
      </w:r>
    </w:p>
    <w:p w14:paraId="14B4AA19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return 0;</w:t>
      </w:r>
    </w:p>
    <w:p w14:paraId="71EE2BCA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}</w:t>
      </w:r>
    </w:p>
    <w:p w14:paraId="5912D2C0" w14:textId="77777777" w:rsidR="00D346F7" w:rsidRPr="00D346F7" w:rsidRDefault="00D346F7" w:rsidP="00D346F7">
      <w:pPr>
        <w:pStyle w:val="Sinespaciado"/>
        <w:rPr>
          <w:sz w:val="18"/>
        </w:rPr>
      </w:pPr>
    </w:p>
    <w:p w14:paraId="422BFF05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bt_dev_</w:t>
      </w:r>
      <w:proofErr w:type="gramStart"/>
      <w:r w:rsidRPr="00D346F7">
        <w:rPr>
          <w:sz w:val="18"/>
        </w:rPr>
        <w:t>info(</w:t>
      </w:r>
      <w:proofErr w:type="gramEnd"/>
      <w:r w:rsidRPr="00D346F7">
        <w:rPr>
          <w:sz w:val="18"/>
        </w:rPr>
        <w:t>hdev, "%s (%3.3u.%3.3u.%3.3u) build %4.4u",</w:t>
      </w:r>
    </w:p>
    <w:p w14:paraId="2CE3328B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 xml:space="preserve">    hw_</w:t>
      </w:r>
      <w:proofErr w:type="gramStart"/>
      <w:r w:rsidRPr="00D346F7">
        <w:rPr>
          <w:sz w:val="18"/>
        </w:rPr>
        <w:t>name ?</w:t>
      </w:r>
      <w:proofErr w:type="gramEnd"/>
      <w:r w:rsidRPr="00D346F7">
        <w:rPr>
          <w:sz w:val="18"/>
        </w:rPr>
        <w:t xml:space="preserve"> : "BCM", (subver &amp; 0xe000) &gt;&gt; 13,</w:t>
      </w:r>
    </w:p>
    <w:p w14:paraId="2316BC2A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 xml:space="preserve">    (subver &amp; 0x1f00) &gt;&gt; 8, (subver &amp; 0x00ff), rev &amp; 0x0fff);</w:t>
      </w:r>
    </w:p>
    <w:p w14:paraId="3A3D5D8B" w14:textId="77777777" w:rsidR="00D346F7" w:rsidRPr="00D346F7" w:rsidRDefault="00D346F7" w:rsidP="00D346F7">
      <w:pPr>
        <w:pStyle w:val="Sinespaciado"/>
        <w:rPr>
          <w:sz w:val="18"/>
        </w:rPr>
      </w:pPr>
    </w:p>
    <w:p w14:paraId="5F3A5F82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err = request_</w:t>
      </w:r>
      <w:proofErr w:type="gramStart"/>
      <w:r w:rsidRPr="00D346F7">
        <w:rPr>
          <w:sz w:val="18"/>
        </w:rPr>
        <w:t>firmware(</w:t>
      </w:r>
      <w:proofErr w:type="gramEnd"/>
      <w:r w:rsidRPr="00D346F7">
        <w:rPr>
          <w:sz w:val="18"/>
        </w:rPr>
        <w:t>&amp;fw, fw_name, &amp;hdev-&gt;dev);</w:t>
      </w:r>
    </w:p>
    <w:p w14:paraId="5D6ED90A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if (err &lt; 0) {</w:t>
      </w:r>
    </w:p>
    <w:p w14:paraId="0089342C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bt_dev_</w:t>
      </w:r>
      <w:proofErr w:type="gramStart"/>
      <w:r w:rsidRPr="00D346F7">
        <w:rPr>
          <w:sz w:val="18"/>
        </w:rPr>
        <w:t>info(</w:t>
      </w:r>
      <w:proofErr w:type="gramEnd"/>
      <w:r w:rsidRPr="00D346F7">
        <w:rPr>
          <w:sz w:val="18"/>
        </w:rPr>
        <w:t>hdev, "BCM: Patch %s not found", fw_name);</w:t>
      </w:r>
    </w:p>
    <w:p w14:paraId="2AA31FCD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goto done;</w:t>
      </w:r>
    </w:p>
    <w:p w14:paraId="4F07CE92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}</w:t>
      </w:r>
    </w:p>
    <w:p w14:paraId="798C86DF" w14:textId="77777777" w:rsidR="00D346F7" w:rsidRPr="00D346F7" w:rsidRDefault="00D346F7" w:rsidP="00D346F7">
      <w:pPr>
        <w:pStyle w:val="Sinespaciado"/>
        <w:rPr>
          <w:sz w:val="18"/>
        </w:rPr>
      </w:pPr>
    </w:p>
    <w:p w14:paraId="1F1F1AA4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btbcm_</w:t>
      </w:r>
      <w:proofErr w:type="gramStart"/>
      <w:r w:rsidRPr="00D346F7">
        <w:rPr>
          <w:sz w:val="18"/>
        </w:rPr>
        <w:t>patchram(</w:t>
      </w:r>
      <w:proofErr w:type="gramEnd"/>
      <w:r w:rsidRPr="00D346F7">
        <w:rPr>
          <w:sz w:val="18"/>
        </w:rPr>
        <w:t>hdev, fw);</w:t>
      </w:r>
    </w:p>
    <w:p w14:paraId="074DC259" w14:textId="77777777" w:rsidR="00D346F7" w:rsidRPr="00D346F7" w:rsidRDefault="00D346F7" w:rsidP="00D346F7">
      <w:pPr>
        <w:pStyle w:val="Sinespaciado"/>
        <w:rPr>
          <w:sz w:val="18"/>
        </w:rPr>
      </w:pPr>
    </w:p>
    <w:p w14:paraId="4D258FB9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release_firmware(fw);</w:t>
      </w:r>
    </w:p>
    <w:p w14:paraId="3507794F" w14:textId="77777777" w:rsidR="00D346F7" w:rsidRPr="00D346F7" w:rsidRDefault="00D346F7" w:rsidP="00D346F7">
      <w:pPr>
        <w:pStyle w:val="Sinespaciado"/>
        <w:rPr>
          <w:sz w:val="18"/>
        </w:rPr>
      </w:pPr>
    </w:p>
    <w:p w14:paraId="7AC5A203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/* Reset */</w:t>
      </w:r>
    </w:p>
    <w:p w14:paraId="0AE556E3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lastRenderedPageBreak/>
        <w:tab/>
        <w:t>err = btbcm_reset(hdev);</w:t>
      </w:r>
    </w:p>
    <w:p w14:paraId="1B42F771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if (err)</w:t>
      </w:r>
    </w:p>
    <w:p w14:paraId="731B6DA2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return err;</w:t>
      </w:r>
    </w:p>
    <w:p w14:paraId="7E49D9E8" w14:textId="77777777" w:rsidR="00D346F7" w:rsidRPr="00D346F7" w:rsidRDefault="00D346F7" w:rsidP="00D346F7">
      <w:pPr>
        <w:pStyle w:val="Sinespaciado"/>
        <w:rPr>
          <w:sz w:val="18"/>
        </w:rPr>
      </w:pPr>
    </w:p>
    <w:p w14:paraId="7239956F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/* Read Local Version Info */</w:t>
      </w:r>
    </w:p>
    <w:p w14:paraId="2626C2C7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skb = btbcm_read_local_version(hdev);</w:t>
      </w:r>
    </w:p>
    <w:p w14:paraId="380B2515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if (IS_ERR(skb))</w:t>
      </w:r>
    </w:p>
    <w:p w14:paraId="1E9A79D6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return PTR_ERR(skb);</w:t>
      </w:r>
    </w:p>
    <w:p w14:paraId="2740CD1A" w14:textId="77777777" w:rsidR="00D346F7" w:rsidRPr="00D346F7" w:rsidRDefault="00D346F7" w:rsidP="00D346F7">
      <w:pPr>
        <w:pStyle w:val="Sinespaciado"/>
        <w:rPr>
          <w:sz w:val="18"/>
        </w:rPr>
      </w:pPr>
    </w:p>
    <w:p w14:paraId="7C09276C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 xml:space="preserve">ver = (struct hci_rp_read_local_version </w:t>
      </w:r>
      <w:proofErr w:type="gramStart"/>
      <w:r w:rsidRPr="00D346F7">
        <w:rPr>
          <w:sz w:val="18"/>
        </w:rPr>
        <w:t>*)skb</w:t>
      </w:r>
      <w:proofErr w:type="gramEnd"/>
      <w:r w:rsidRPr="00D346F7">
        <w:rPr>
          <w:sz w:val="18"/>
        </w:rPr>
        <w:t>-&gt;data;</w:t>
      </w:r>
    </w:p>
    <w:p w14:paraId="063A574B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rev = le16_to_cpu(ver-&gt;hci_rev);</w:t>
      </w:r>
    </w:p>
    <w:p w14:paraId="073391DF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subver = le16_to_cpu(ver-&gt;lmp_subver);</w:t>
      </w:r>
    </w:p>
    <w:p w14:paraId="606FBF46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kfree_skb(skb);</w:t>
      </w:r>
    </w:p>
    <w:p w14:paraId="3A09C12A" w14:textId="77777777" w:rsidR="00D346F7" w:rsidRPr="00D346F7" w:rsidRDefault="00D346F7" w:rsidP="00D346F7">
      <w:pPr>
        <w:pStyle w:val="Sinespaciado"/>
        <w:rPr>
          <w:sz w:val="18"/>
        </w:rPr>
      </w:pPr>
    </w:p>
    <w:p w14:paraId="23442ED8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bt_dev_</w:t>
      </w:r>
      <w:proofErr w:type="gramStart"/>
      <w:r w:rsidRPr="00D346F7">
        <w:rPr>
          <w:sz w:val="18"/>
        </w:rPr>
        <w:t>info(</w:t>
      </w:r>
      <w:proofErr w:type="gramEnd"/>
      <w:r w:rsidRPr="00D346F7">
        <w:rPr>
          <w:sz w:val="18"/>
        </w:rPr>
        <w:t>hdev, "%s (%3.3u.%3.3u.%3.3u) build %4.4u",</w:t>
      </w:r>
    </w:p>
    <w:p w14:paraId="09C5CBFF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 xml:space="preserve">    hw_</w:t>
      </w:r>
      <w:proofErr w:type="gramStart"/>
      <w:r w:rsidRPr="00D346F7">
        <w:rPr>
          <w:sz w:val="18"/>
        </w:rPr>
        <w:t>name ?</w:t>
      </w:r>
      <w:proofErr w:type="gramEnd"/>
      <w:r w:rsidRPr="00D346F7">
        <w:rPr>
          <w:sz w:val="18"/>
        </w:rPr>
        <w:t xml:space="preserve"> : "BCM", (subver &amp; 0xe000) &gt;&gt; 13,</w:t>
      </w:r>
    </w:p>
    <w:p w14:paraId="042F999B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 xml:space="preserve">    (subver &amp; 0x1f00) &gt;&gt; 8, (subver &amp; 0x00ff), rev &amp; 0x0fff);</w:t>
      </w:r>
    </w:p>
    <w:p w14:paraId="312489FB" w14:textId="77777777" w:rsidR="00D346F7" w:rsidRPr="00D346F7" w:rsidRDefault="00D346F7" w:rsidP="00D346F7">
      <w:pPr>
        <w:pStyle w:val="Sinespaciado"/>
        <w:rPr>
          <w:sz w:val="18"/>
        </w:rPr>
      </w:pPr>
    </w:p>
    <w:p w14:paraId="61CE1E46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/* Read Local Name */</w:t>
      </w:r>
    </w:p>
    <w:p w14:paraId="3B6C5732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skb = btbcm_read_local_name(hdev);</w:t>
      </w:r>
    </w:p>
    <w:p w14:paraId="4659E4FE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if (IS_ERR(skb))</w:t>
      </w:r>
    </w:p>
    <w:p w14:paraId="01B2B739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return PTR_ERR(skb);</w:t>
      </w:r>
    </w:p>
    <w:p w14:paraId="402BBC1B" w14:textId="77777777" w:rsidR="00D346F7" w:rsidRPr="00D346F7" w:rsidRDefault="00D346F7" w:rsidP="00D346F7">
      <w:pPr>
        <w:pStyle w:val="Sinespaciado"/>
        <w:rPr>
          <w:sz w:val="18"/>
        </w:rPr>
      </w:pPr>
    </w:p>
    <w:p w14:paraId="68DC2CB4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bt_dev_</w:t>
      </w:r>
      <w:proofErr w:type="gramStart"/>
      <w:r w:rsidRPr="00D346F7">
        <w:rPr>
          <w:sz w:val="18"/>
        </w:rPr>
        <w:t>info(</w:t>
      </w:r>
      <w:proofErr w:type="gramEnd"/>
      <w:r w:rsidRPr="00D346F7">
        <w:rPr>
          <w:sz w:val="18"/>
        </w:rPr>
        <w:t>hdev, "%s", (char *)(skb-&gt;data + 1));</w:t>
      </w:r>
    </w:p>
    <w:p w14:paraId="61ABDE83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kfree_skb(skb);</w:t>
      </w:r>
    </w:p>
    <w:p w14:paraId="198441BA" w14:textId="77777777" w:rsidR="00D346F7" w:rsidRPr="00D346F7" w:rsidRDefault="00D346F7" w:rsidP="00D346F7">
      <w:pPr>
        <w:pStyle w:val="Sinespaciado"/>
        <w:rPr>
          <w:sz w:val="18"/>
        </w:rPr>
      </w:pPr>
    </w:p>
    <w:p w14:paraId="01DA32E6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>done:</w:t>
      </w:r>
    </w:p>
    <w:p w14:paraId="2ADF491E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btbcm_check_bdaddr(hdev);</w:t>
      </w:r>
    </w:p>
    <w:p w14:paraId="5304DA24" w14:textId="77777777" w:rsidR="00D346F7" w:rsidRPr="00D346F7" w:rsidRDefault="00D346F7" w:rsidP="00D346F7">
      <w:pPr>
        <w:pStyle w:val="Sinespaciado"/>
        <w:rPr>
          <w:sz w:val="18"/>
        </w:rPr>
      </w:pPr>
    </w:p>
    <w:p w14:paraId="7C318A8A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set_</w:t>
      </w:r>
      <w:proofErr w:type="gramStart"/>
      <w:r w:rsidRPr="00D346F7">
        <w:rPr>
          <w:sz w:val="18"/>
        </w:rPr>
        <w:t>bit(</w:t>
      </w:r>
      <w:proofErr w:type="gramEnd"/>
      <w:r w:rsidRPr="00D346F7">
        <w:rPr>
          <w:sz w:val="18"/>
        </w:rPr>
        <w:t>HCI_QUIRK_STRICT_DUPLICATE_FILTER, &amp;hdev-&gt;quirks);</w:t>
      </w:r>
    </w:p>
    <w:p w14:paraId="139CCCD1" w14:textId="77777777" w:rsidR="00D346F7" w:rsidRPr="00D346F7" w:rsidRDefault="00D346F7" w:rsidP="00D346F7">
      <w:pPr>
        <w:pStyle w:val="Sinespaciado"/>
        <w:rPr>
          <w:sz w:val="18"/>
        </w:rPr>
      </w:pPr>
    </w:p>
    <w:p w14:paraId="016A2AFF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return 0;</w:t>
      </w:r>
    </w:p>
    <w:p w14:paraId="61002D89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>}</w:t>
      </w:r>
    </w:p>
    <w:p w14:paraId="5EDFC3C0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>EXPORT_SYMBOL_GPL(btbcm_setup_patchram);</w:t>
      </w:r>
    </w:p>
    <w:p w14:paraId="49658008" w14:textId="77777777" w:rsidR="00D346F7" w:rsidRPr="00D346F7" w:rsidRDefault="00D346F7" w:rsidP="00D346F7">
      <w:pPr>
        <w:pStyle w:val="Sinespaciado"/>
        <w:rPr>
          <w:sz w:val="18"/>
        </w:rPr>
      </w:pPr>
    </w:p>
    <w:p w14:paraId="55ED803B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>int btbcm_setup_</w:t>
      </w:r>
      <w:proofErr w:type="gramStart"/>
      <w:r w:rsidRPr="00D346F7">
        <w:rPr>
          <w:sz w:val="18"/>
        </w:rPr>
        <w:t>apple(</w:t>
      </w:r>
      <w:proofErr w:type="gramEnd"/>
      <w:r w:rsidRPr="00D346F7">
        <w:rPr>
          <w:sz w:val="18"/>
        </w:rPr>
        <w:t>struct hci_dev *hdev)</w:t>
      </w:r>
    </w:p>
    <w:p w14:paraId="135D42A9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>{</w:t>
      </w:r>
    </w:p>
    <w:p w14:paraId="7BD2FE18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struct sk_buff *skb;</w:t>
      </w:r>
    </w:p>
    <w:p w14:paraId="686AE177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int err;</w:t>
      </w:r>
    </w:p>
    <w:p w14:paraId="67589115" w14:textId="77777777" w:rsidR="00D346F7" w:rsidRPr="00D346F7" w:rsidRDefault="00D346F7" w:rsidP="00D346F7">
      <w:pPr>
        <w:pStyle w:val="Sinespaciado"/>
        <w:rPr>
          <w:sz w:val="18"/>
        </w:rPr>
      </w:pPr>
    </w:p>
    <w:p w14:paraId="4BC2C053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/* Reset */</w:t>
      </w:r>
    </w:p>
    <w:p w14:paraId="095906FF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err = btbcm_reset(hdev);</w:t>
      </w:r>
    </w:p>
    <w:p w14:paraId="376E2C1F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if (err)</w:t>
      </w:r>
    </w:p>
    <w:p w14:paraId="189F5FAE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return err;</w:t>
      </w:r>
    </w:p>
    <w:p w14:paraId="35265574" w14:textId="77777777" w:rsidR="00D346F7" w:rsidRPr="00D346F7" w:rsidRDefault="00D346F7" w:rsidP="00D346F7">
      <w:pPr>
        <w:pStyle w:val="Sinespaciado"/>
        <w:rPr>
          <w:sz w:val="18"/>
        </w:rPr>
      </w:pPr>
    </w:p>
    <w:p w14:paraId="1AA9024F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/* Read Verbose Config Version Info */</w:t>
      </w:r>
    </w:p>
    <w:p w14:paraId="60CA48E5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skb = btbcm_read_verbose_config(hdev);</w:t>
      </w:r>
    </w:p>
    <w:p w14:paraId="4B5B5BDF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 xml:space="preserve">if </w:t>
      </w:r>
      <w:proofErr w:type="gramStart"/>
      <w:r w:rsidRPr="00D346F7">
        <w:rPr>
          <w:sz w:val="18"/>
        </w:rPr>
        <w:t>(!IS</w:t>
      </w:r>
      <w:proofErr w:type="gramEnd"/>
      <w:r w:rsidRPr="00D346F7">
        <w:rPr>
          <w:sz w:val="18"/>
        </w:rPr>
        <w:t>_ERR(skb)) {</w:t>
      </w:r>
    </w:p>
    <w:p w14:paraId="0AE05C52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bt_dev_</w:t>
      </w:r>
      <w:proofErr w:type="gramStart"/>
      <w:r w:rsidRPr="00D346F7">
        <w:rPr>
          <w:sz w:val="18"/>
        </w:rPr>
        <w:t>info(</w:t>
      </w:r>
      <w:proofErr w:type="gramEnd"/>
      <w:r w:rsidRPr="00D346F7">
        <w:rPr>
          <w:sz w:val="18"/>
        </w:rPr>
        <w:t>hdev, "BCM: chip id %u build %4.4u",</w:t>
      </w:r>
    </w:p>
    <w:p w14:paraId="5C427540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</w:r>
      <w:r w:rsidRPr="00D346F7">
        <w:rPr>
          <w:sz w:val="18"/>
        </w:rPr>
        <w:tab/>
        <w:t xml:space="preserve">    skb-&gt;</w:t>
      </w:r>
      <w:proofErr w:type="gramStart"/>
      <w:r w:rsidRPr="00D346F7">
        <w:rPr>
          <w:sz w:val="18"/>
        </w:rPr>
        <w:t>data[</w:t>
      </w:r>
      <w:proofErr w:type="gramEnd"/>
      <w:r w:rsidRPr="00D346F7">
        <w:rPr>
          <w:sz w:val="18"/>
        </w:rPr>
        <w:t>1], get_unaligned_le16(skb-&gt;data + 5));</w:t>
      </w:r>
    </w:p>
    <w:p w14:paraId="7C9912AE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kfree_skb(skb);</w:t>
      </w:r>
    </w:p>
    <w:p w14:paraId="176E95C6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}</w:t>
      </w:r>
    </w:p>
    <w:p w14:paraId="08748A73" w14:textId="77777777" w:rsidR="00D346F7" w:rsidRPr="00D346F7" w:rsidRDefault="00D346F7" w:rsidP="00D346F7">
      <w:pPr>
        <w:pStyle w:val="Sinespaciado"/>
        <w:rPr>
          <w:sz w:val="18"/>
        </w:rPr>
      </w:pPr>
    </w:p>
    <w:p w14:paraId="79F0161F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/* Read USB Product Info */</w:t>
      </w:r>
    </w:p>
    <w:p w14:paraId="0A8D93E2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skb = btbcm_read_usb_product(hdev);</w:t>
      </w:r>
    </w:p>
    <w:p w14:paraId="746EF8E0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 xml:space="preserve">if </w:t>
      </w:r>
      <w:proofErr w:type="gramStart"/>
      <w:r w:rsidRPr="00D346F7">
        <w:rPr>
          <w:sz w:val="18"/>
        </w:rPr>
        <w:t>(!IS</w:t>
      </w:r>
      <w:proofErr w:type="gramEnd"/>
      <w:r w:rsidRPr="00D346F7">
        <w:rPr>
          <w:sz w:val="18"/>
        </w:rPr>
        <w:t>_ERR(skb)) {</w:t>
      </w:r>
    </w:p>
    <w:p w14:paraId="604E96EB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bt_dev_</w:t>
      </w:r>
      <w:proofErr w:type="gramStart"/>
      <w:r w:rsidRPr="00D346F7">
        <w:rPr>
          <w:sz w:val="18"/>
        </w:rPr>
        <w:t>info(</w:t>
      </w:r>
      <w:proofErr w:type="gramEnd"/>
      <w:r w:rsidRPr="00D346F7">
        <w:rPr>
          <w:sz w:val="18"/>
        </w:rPr>
        <w:t>hdev, "BCM: product %4.4x:%4.4x",</w:t>
      </w:r>
    </w:p>
    <w:p w14:paraId="4200A4CA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</w:r>
      <w:r w:rsidRPr="00D346F7">
        <w:rPr>
          <w:sz w:val="18"/>
        </w:rPr>
        <w:tab/>
        <w:t xml:space="preserve">    get_unaligned_le16(skb-&gt;data + 1),</w:t>
      </w:r>
    </w:p>
    <w:p w14:paraId="2DBEB70B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</w:r>
      <w:r w:rsidRPr="00D346F7">
        <w:rPr>
          <w:sz w:val="18"/>
        </w:rPr>
        <w:tab/>
        <w:t xml:space="preserve">    get_unaligned_le16(skb-&gt;data + 3));</w:t>
      </w:r>
    </w:p>
    <w:p w14:paraId="0880FCC9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kfree_skb(skb);</w:t>
      </w:r>
    </w:p>
    <w:p w14:paraId="576E720D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}</w:t>
      </w:r>
    </w:p>
    <w:p w14:paraId="431A3E0E" w14:textId="77777777" w:rsidR="00D346F7" w:rsidRPr="00D346F7" w:rsidRDefault="00D346F7" w:rsidP="00D346F7">
      <w:pPr>
        <w:pStyle w:val="Sinespaciado"/>
        <w:rPr>
          <w:sz w:val="18"/>
        </w:rPr>
      </w:pPr>
    </w:p>
    <w:p w14:paraId="60CB770D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/* Read Controller Features */</w:t>
      </w:r>
    </w:p>
    <w:p w14:paraId="78A31100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skb = btbcm_read_controller_features(hdev);</w:t>
      </w:r>
    </w:p>
    <w:p w14:paraId="22D020B1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 xml:space="preserve">if </w:t>
      </w:r>
      <w:proofErr w:type="gramStart"/>
      <w:r w:rsidRPr="00D346F7">
        <w:rPr>
          <w:sz w:val="18"/>
        </w:rPr>
        <w:t>(!IS</w:t>
      </w:r>
      <w:proofErr w:type="gramEnd"/>
      <w:r w:rsidRPr="00D346F7">
        <w:rPr>
          <w:sz w:val="18"/>
        </w:rPr>
        <w:t>_ERR(skb)) {</w:t>
      </w:r>
    </w:p>
    <w:p w14:paraId="2582EB29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lastRenderedPageBreak/>
        <w:tab/>
      </w:r>
      <w:r w:rsidRPr="00D346F7">
        <w:rPr>
          <w:sz w:val="18"/>
        </w:rPr>
        <w:tab/>
        <w:t>bt_dev_</w:t>
      </w:r>
      <w:proofErr w:type="gramStart"/>
      <w:r w:rsidRPr="00D346F7">
        <w:rPr>
          <w:sz w:val="18"/>
        </w:rPr>
        <w:t>info(</w:t>
      </w:r>
      <w:proofErr w:type="gramEnd"/>
      <w:r w:rsidRPr="00D346F7">
        <w:rPr>
          <w:sz w:val="18"/>
        </w:rPr>
        <w:t>hdev, "BCM: features 0x%2.2x", skb-&gt;data[1]);</w:t>
      </w:r>
    </w:p>
    <w:p w14:paraId="2A845AF6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kfree_skb(skb);</w:t>
      </w:r>
    </w:p>
    <w:p w14:paraId="32A26BC1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}</w:t>
      </w:r>
    </w:p>
    <w:p w14:paraId="1C0CA388" w14:textId="77777777" w:rsidR="00D346F7" w:rsidRPr="00D346F7" w:rsidRDefault="00D346F7" w:rsidP="00D346F7">
      <w:pPr>
        <w:pStyle w:val="Sinespaciado"/>
        <w:rPr>
          <w:sz w:val="18"/>
        </w:rPr>
      </w:pPr>
    </w:p>
    <w:p w14:paraId="2BEA58C5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/* Read Local Name */</w:t>
      </w:r>
    </w:p>
    <w:p w14:paraId="585C5887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skb = btbcm_read_local_name(hdev);</w:t>
      </w:r>
    </w:p>
    <w:p w14:paraId="69BD2083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 xml:space="preserve">if </w:t>
      </w:r>
      <w:proofErr w:type="gramStart"/>
      <w:r w:rsidRPr="00D346F7">
        <w:rPr>
          <w:sz w:val="18"/>
        </w:rPr>
        <w:t>(!IS</w:t>
      </w:r>
      <w:proofErr w:type="gramEnd"/>
      <w:r w:rsidRPr="00D346F7">
        <w:rPr>
          <w:sz w:val="18"/>
        </w:rPr>
        <w:t>_ERR(skb)) {</w:t>
      </w:r>
    </w:p>
    <w:p w14:paraId="179529E5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bt_dev_</w:t>
      </w:r>
      <w:proofErr w:type="gramStart"/>
      <w:r w:rsidRPr="00D346F7">
        <w:rPr>
          <w:sz w:val="18"/>
        </w:rPr>
        <w:t>info(</w:t>
      </w:r>
      <w:proofErr w:type="gramEnd"/>
      <w:r w:rsidRPr="00D346F7">
        <w:rPr>
          <w:sz w:val="18"/>
        </w:rPr>
        <w:t>hdev, "%s", (char *)(skb-&gt;data + 1));</w:t>
      </w:r>
    </w:p>
    <w:p w14:paraId="5074E3AC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</w:r>
      <w:r w:rsidRPr="00D346F7">
        <w:rPr>
          <w:sz w:val="18"/>
        </w:rPr>
        <w:tab/>
        <w:t>kfree_skb(skb);</w:t>
      </w:r>
    </w:p>
    <w:p w14:paraId="2F4F2124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}</w:t>
      </w:r>
    </w:p>
    <w:p w14:paraId="09B72BE3" w14:textId="77777777" w:rsidR="00D346F7" w:rsidRPr="00D346F7" w:rsidRDefault="00D346F7" w:rsidP="00D346F7">
      <w:pPr>
        <w:pStyle w:val="Sinespaciado"/>
        <w:rPr>
          <w:sz w:val="18"/>
        </w:rPr>
      </w:pPr>
    </w:p>
    <w:p w14:paraId="531B53B8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set_</w:t>
      </w:r>
      <w:proofErr w:type="gramStart"/>
      <w:r w:rsidRPr="00D346F7">
        <w:rPr>
          <w:sz w:val="18"/>
        </w:rPr>
        <w:t>bit(</w:t>
      </w:r>
      <w:proofErr w:type="gramEnd"/>
      <w:r w:rsidRPr="00D346F7">
        <w:rPr>
          <w:sz w:val="18"/>
        </w:rPr>
        <w:t>HCI_QUIRK_STRICT_DUPLICATE_FILTER, &amp;hdev-&gt;quirks);</w:t>
      </w:r>
    </w:p>
    <w:p w14:paraId="5A6792C8" w14:textId="77777777" w:rsidR="00D346F7" w:rsidRPr="00D346F7" w:rsidRDefault="00D346F7" w:rsidP="00D346F7">
      <w:pPr>
        <w:pStyle w:val="Sinespaciado"/>
        <w:rPr>
          <w:sz w:val="18"/>
        </w:rPr>
      </w:pPr>
    </w:p>
    <w:p w14:paraId="5276F3CC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ab/>
        <w:t>return 0;</w:t>
      </w:r>
    </w:p>
    <w:p w14:paraId="3873BD97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>}</w:t>
      </w:r>
    </w:p>
    <w:p w14:paraId="4B3D1396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>EXPORT_SYMBOL_GPL(btbcm_setup_apple);</w:t>
      </w:r>
    </w:p>
    <w:p w14:paraId="01253125" w14:textId="77777777" w:rsidR="00D346F7" w:rsidRPr="00D346F7" w:rsidRDefault="00D346F7" w:rsidP="00D346F7">
      <w:pPr>
        <w:pStyle w:val="Sinespaciado"/>
        <w:rPr>
          <w:sz w:val="18"/>
        </w:rPr>
      </w:pPr>
    </w:p>
    <w:p w14:paraId="0ADB0F25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>MODULE_</w:t>
      </w:r>
      <w:proofErr w:type="gramStart"/>
      <w:r w:rsidRPr="00D346F7">
        <w:rPr>
          <w:sz w:val="18"/>
        </w:rPr>
        <w:t>AUTHOR(</w:t>
      </w:r>
      <w:proofErr w:type="gramEnd"/>
      <w:r w:rsidRPr="00D346F7">
        <w:rPr>
          <w:sz w:val="18"/>
        </w:rPr>
        <w:t>"Marcel Holtmann &lt;marcel@holtmann.org&gt;");</w:t>
      </w:r>
    </w:p>
    <w:p w14:paraId="10E0A27C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>MODULE_</w:t>
      </w:r>
      <w:proofErr w:type="gramStart"/>
      <w:r w:rsidRPr="00D346F7">
        <w:rPr>
          <w:sz w:val="18"/>
        </w:rPr>
        <w:t>DESCRIPTION(</w:t>
      </w:r>
      <w:proofErr w:type="gramEnd"/>
      <w:r w:rsidRPr="00D346F7">
        <w:rPr>
          <w:sz w:val="18"/>
        </w:rPr>
        <w:t>"Bluetooth support for Broadcom devices ver " VERSION);</w:t>
      </w:r>
    </w:p>
    <w:p w14:paraId="14C63C30" w14:textId="77777777" w:rsidR="00D346F7" w:rsidRP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>MODULE_VERSION(VERSION);</w:t>
      </w:r>
    </w:p>
    <w:p w14:paraId="13FFC40F" w14:textId="77777777" w:rsidR="00D346F7" w:rsidRDefault="00D346F7" w:rsidP="00D346F7">
      <w:pPr>
        <w:pStyle w:val="Sinespaciado"/>
        <w:rPr>
          <w:sz w:val="18"/>
        </w:rPr>
      </w:pPr>
      <w:r w:rsidRPr="00D346F7">
        <w:rPr>
          <w:sz w:val="18"/>
        </w:rPr>
        <w:t>MODULE_LICENSE("GPL");</w:t>
      </w:r>
    </w:p>
    <w:p w14:paraId="561141A3" w14:textId="77777777" w:rsidR="00B52064" w:rsidRDefault="00B52064" w:rsidP="00D346F7">
      <w:pPr>
        <w:pStyle w:val="Sinespaciado"/>
        <w:rPr>
          <w:sz w:val="18"/>
        </w:rPr>
      </w:pPr>
    </w:p>
    <w:p w14:paraId="6F0FE5AA" w14:textId="77777777" w:rsidR="00B52064" w:rsidRDefault="00B52064" w:rsidP="00D346F7">
      <w:pPr>
        <w:pStyle w:val="Sinespaciado"/>
        <w:rPr>
          <w:sz w:val="18"/>
        </w:rPr>
      </w:pPr>
    </w:p>
    <w:p w14:paraId="3FBC7D62" w14:textId="77777777" w:rsidR="009C20D2" w:rsidRDefault="006C4903" w:rsidP="00D346F7">
      <w:pPr>
        <w:pStyle w:val="Sinespaciado"/>
        <w:rPr>
          <w:noProof/>
          <w:sz w:val="18"/>
        </w:rPr>
      </w:pPr>
      <w:r>
        <w:rPr>
          <w:noProof/>
          <w:sz w:val="18"/>
        </w:rPr>
        <w:drawing>
          <wp:inline distT="0" distB="0" distL="0" distR="0" wp14:anchorId="1F710021" wp14:editId="4D1EAA2F">
            <wp:extent cx="3477555" cy="5076008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4169722_1272024732930164_316859944_o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5" t="12684" r="12298" b="11936"/>
                    <a:stretch/>
                  </pic:blipFill>
                  <pic:spPr bwMode="auto">
                    <a:xfrm>
                      <a:off x="0" y="0"/>
                      <a:ext cx="3514129" cy="5129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18"/>
        </w:rPr>
        <w:t xml:space="preserve">   </w:t>
      </w:r>
    </w:p>
    <w:p w14:paraId="4FEA8C04" w14:textId="51F1AE67" w:rsidR="00B52064" w:rsidRDefault="006C4903" w:rsidP="00D346F7">
      <w:pPr>
        <w:pStyle w:val="Sinespaciado"/>
        <w:rPr>
          <w:noProof/>
          <w:sz w:val="18"/>
        </w:rPr>
      </w:pPr>
      <w:r>
        <w:rPr>
          <w:noProof/>
          <w:sz w:val="18"/>
        </w:rPr>
        <w:lastRenderedPageBreak/>
        <w:drawing>
          <wp:inline distT="0" distB="0" distL="0" distR="0" wp14:anchorId="2C73AFC2" wp14:editId="6D2A616B">
            <wp:extent cx="3143966" cy="532420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4200996_1272024606263510_2137419676_o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1" t="14271" r="21111" b="15521"/>
                    <a:stretch/>
                  </pic:blipFill>
                  <pic:spPr bwMode="auto">
                    <a:xfrm>
                      <a:off x="0" y="0"/>
                      <a:ext cx="3155234" cy="5343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A4699" w14:textId="77777777" w:rsidR="00BB304E" w:rsidRDefault="00B52064" w:rsidP="00D346F7">
      <w:pPr>
        <w:pStyle w:val="Sinespaciado"/>
        <w:rPr>
          <w:noProof/>
          <w:sz w:val="18"/>
        </w:rPr>
      </w:pPr>
      <w:r>
        <w:rPr>
          <w:sz w:val="18"/>
        </w:rPr>
        <w:lastRenderedPageBreak/>
        <w:t xml:space="preserve">  </w:t>
      </w:r>
      <w:r w:rsidR="007326AB">
        <w:rPr>
          <w:sz w:val="18"/>
        </w:rPr>
        <w:t xml:space="preserve"> </w:t>
      </w:r>
      <w:r w:rsidR="007326AB">
        <w:rPr>
          <w:noProof/>
          <w:sz w:val="18"/>
        </w:rPr>
        <w:drawing>
          <wp:inline distT="0" distB="0" distL="0" distR="0" wp14:anchorId="0DE82BB4" wp14:editId="1EE1462D">
            <wp:extent cx="2828925" cy="613889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4197328_1272024712930166_996609500_o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17" t="13750" r="35885" b="14479"/>
                    <a:stretch/>
                  </pic:blipFill>
                  <pic:spPr bwMode="auto">
                    <a:xfrm>
                      <a:off x="0" y="0"/>
                      <a:ext cx="2842415" cy="6168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26AB">
        <w:rPr>
          <w:sz w:val="18"/>
        </w:rPr>
        <w:t xml:space="preserve">  </w:t>
      </w:r>
      <w:r w:rsidR="007326AB">
        <w:rPr>
          <w:noProof/>
          <w:sz w:val="18"/>
        </w:rPr>
        <w:drawing>
          <wp:inline distT="0" distB="0" distL="0" distR="0" wp14:anchorId="434DDF26" wp14:editId="1D76947E">
            <wp:extent cx="3713101" cy="5867400"/>
            <wp:effectExtent l="0" t="0" r="190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4208767_1272024629596841_1491497630_o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78" t="16043" r="23333" b="14167"/>
                    <a:stretch/>
                  </pic:blipFill>
                  <pic:spPr bwMode="auto">
                    <a:xfrm>
                      <a:off x="0" y="0"/>
                      <a:ext cx="3724676" cy="588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304E">
        <w:rPr>
          <w:sz w:val="18"/>
        </w:rPr>
        <w:t xml:space="preserve"> </w:t>
      </w:r>
      <w:r w:rsidR="00BB304E">
        <w:rPr>
          <w:noProof/>
          <w:sz w:val="18"/>
        </w:rPr>
        <w:lastRenderedPageBreak/>
        <w:drawing>
          <wp:inline distT="0" distB="0" distL="0" distR="0" wp14:anchorId="692B5786" wp14:editId="3EC9A0E6">
            <wp:extent cx="3257550" cy="66865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4209000_1272024669596837_452057068_o (1)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78" t="13750" r="24722" b="13125"/>
                    <a:stretch/>
                  </pic:blipFill>
                  <pic:spPr bwMode="auto">
                    <a:xfrm>
                      <a:off x="0" y="0"/>
                      <a:ext cx="3257550" cy="668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304E">
        <w:rPr>
          <w:sz w:val="18"/>
        </w:rPr>
        <w:t xml:space="preserve"> </w:t>
      </w:r>
      <w:r w:rsidR="00BB304E">
        <w:rPr>
          <w:noProof/>
          <w:sz w:val="18"/>
        </w:rPr>
        <w:drawing>
          <wp:inline distT="0" distB="0" distL="0" distR="0" wp14:anchorId="582E5CA3" wp14:editId="05A4C531">
            <wp:extent cx="3475214" cy="625538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4201046_1272024679596836_1495475138_o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0" t="14166" r="21528" b="13646"/>
                    <a:stretch/>
                  </pic:blipFill>
                  <pic:spPr bwMode="auto">
                    <a:xfrm>
                      <a:off x="0" y="0"/>
                      <a:ext cx="3477798" cy="6260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350EB" w14:textId="77777777" w:rsidR="006C4903" w:rsidRDefault="00BB304E" w:rsidP="00D346F7">
      <w:pPr>
        <w:pStyle w:val="Sinespaciado"/>
        <w:rPr>
          <w:noProof/>
          <w:sz w:val="18"/>
        </w:rPr>
      </w:pPr>
      <w:r>
        <w:rPr>
          <w:noProof/>
          <w:sz w:val="18"/>
        </w:rPr>
        <w:lastRenderedPageBreak/>
        <w:drawing>
          <wp:inline distT="0" distB="0" distL="0" distR="0" wp14:anchorId="1D2D9277" wp14:editId="78589267">
            <wp:extent cx="3101205" cy="6157595"/>
            <wp:effectExtent l="0" t="0" r="444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4210025_1272024689596835_652505712_o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6" t="15521" r="24028" b="12917"/>
                    <a:stretch/>
                  </pic:blipFill>
                  <pic:spPr bwMode="auto">
                    <a:xfrm>
                      <a:off x="0" y="0"/>
                      <a:ext cx="3102682" cy="6160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4903">
        <w:rPr>
          <w:noProof/>
          <w:sz w:val="18"/>
        </w:rPr>
        <w:t xml:space="preserve">        </w:t>
      </w:r>
      <w:r w:rsidR="006C4903">
        <w:rPr>
          <w:noProof/>
          <w:sz w:val="18"/>
        </w:rPr>
        <w:drawing>
          <wp:inline distT="0" distB="0" distL="0" distR="0" wp14:anchorId="78F57BF1" wp14:editId="7CA0B692">
            <wp:extent cx="3052600" cy="5768340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4197258_1272024566263514_33635954_o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2" t="21146" r="33602" b="25104"/>
                    <a:stretch/>
                  </pic:blipFill>
                  <pic:spPr bwMode="auto">
                    <a:xfrm>
                      <a:off x="0" y="0"/>
                      <a:ext cx="3058463" cy="577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43298" w14:textId="77777777" w:rsidR="00B52064" w:rsidRDefault="00B52064" w:rsidP="00D346F7">
      <w:pPr>
        <w:pStyle w:val="Sinespaciado"/>
        <w:rPr>
          <w:noProof/>
          <w:sz w:val="18"/>
        </w:rPr>
      </w:pPr>
    </w:p>
    <w:p w14:paraId="0895C84A" w14:textId="77777777" w:rsidR="00B52064" w:rsidRDefault="00B52064" w:rsidP="00D346F7">
      <w:pPr>
        <w:pStyle w:val="Sinespaciado"/>
        <w:rPr>
          <w:noProof/>
          <w:sz w:val="18"/>
        </w:rPr>
      </w:pPr>
    </w:p>
    <w:p w14:paraId="753174E7" w14:textId="6FF61B62" w:rsidR="00B52064" w:rsidRPr="009C20D2" w:rsidRDefault="009C20D2" w:rsidP="00D346F7">
      <w:pPr>
        <w:pStyle w:val="Sinespaciado"/>
        <w:rPr>
          <w:rFonts w:ascii="Century Gothic" w:hAnsi="Century Gothic"/>
          <w:b/>
          <w:noProof/>
          <w:sz w:val="24"/>
        </w:rPr>
      </w:pPr>
      <w:r w:rsidRPr="009C20D2">
        <w:rPr>
          <w:rFonts w:ascii="Century Gothic" w:hAnsi="Century Gothic"/>
          <w:b/>
          <w:noProof/>
          <w:sz w:val="24"/>
        </w:rPr>
        <w:t>¿Toda funcion es un programa y todo programa es una funcion?</w:t>
      </w:r>
    </w:p>
    <w:p w14:paraId="4500786E" w14:textId="77777777" w:rsidR="009C20D2" w:rsidRPr="009C20D2" w:rsidRDefault="009C20D2" w:rsidP="009C20D2">
      <w:pPr>
        <w:shd w:val="clear" w:color="auto" w:fill="FFFFFF"/>
        <w:spacing w:line="240" w:lineRule="auto"/>
        <w:rPr>
          <w:rFonts w:ascii="Century Gothic" w:eastAsia="Times New Roman" w:hAnsi="Century Gothic" w:cs="Times New Roman"/>
          <w:color w:val="1D2129"/>
          <w:sz w:val="28"/>
          <w:szCs w:val="21"/>
          <w:lang w:val="es-ES" w:eastAsia="es-MX"/>
        </w:rPr>
      </w:pPr>
      <w:r w:rsidRPr="009C20D2">
        <w:rPr>
          <w:rFonts w:ascii="Century Gothic" w:eastAsia="Times New Roman" w:hAnsi="Century Gothic" w:cs="Times New Roman"/>
          <w:color w:val="1D2129"/>
          <w:sz w:val="28"/>
          <w:szCs w:val="21"/>
          <w:lang w:val="es-ES" w:eastAsia="es-MX"/>
        </w:rPr>
        <w:t>La respuesta a esta pregunta es no, debido a que una función puede ser parte de un programa sin embargo no es el programa en su totalidad y por ende no cumpliría las funciones que se desean realizar,; una función puede tener un objetivo específico en el programa pero por si sola no podría realizar ese objetivo, por ejemplo un p</w:t>
      </w:r>
      <w:bookmarkStart w:id="0" w:name="_GoBack"/>
      <w:bookmarkEnd w:id="0"/>
      <w:r w:rsidRPr="009C20D2">
        <w:rPr>
          <w:rFonts w:ascii="Century Gothic" w:eastAsia="Times New Roman" w:hAnsi="Century Gothic" w:cs="Times New Roman"/>
          <w:color w:val="1D2129"/>
          <w:sz w:val="28"/>
          <w:szCs w:val="21"/>
          <w:lang w:val="es-ES" w:eastAsia="es-MX"/>
        </w:rPr>
        <w:t>rograma que sume dos números; dentro de este tiene gran cantidad de funciones y cada una por separado no seria un programa ya que no haría la función principal (sumar dos números), el conjunto de funciones forman un PROGRAMA que realizará una determinada acción.</w:t>
      </w:r>
    </w:p>
    <w:p w14:paraId="7CF3D568" w14:textId="77777777" w:rsidR="00B52064" w:rsidRPr="00D346F7" w:rsidRDefault="00B52064" w:rsidP="00D346F7">
      <w:pPr>
        <w:pStyle w:val="Sinespaciado"/>
        <w:rPr>
          <w:sz w:val="18"/>
        </w:rPr>
      </w:pPr>
    </w:p>
    <w:sectPr w:rsidR="00B52064" w:rsidRPr="00D346F7" w:rsidSect="00ED5ED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1DF"/>
    <w:rsid w:val="001871DF"/>
    <w:rsid w:val="006B281B"/>
    <w:rsid w:val="006C4903"/>
    <w:rsid w:val="007326AB"/>
    <w:rsid w:val="009C20D2"/>
    <w:rsid w:val="00A0749B"/>
    <w:rsid w:val="00B52064"/>
    <w:rsid w:val="00BB304E"/>
    <w:rsid w:val="00D346F7"/>
    <w:rsid w:val="00E573E2"/>
    <w:rsid w:val="00E978CA"/>
    <w:rsid w:val="00ED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24D4F"/>
  <w15:chartTrackingRefBased/>
  <w15:docId w15:val="{8722B584-4C3A-432C-A5D7-54FFDF5E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871DF"/>
    <w:pPr>
      <w:spacing w:after="0" w:line="240" w:lineRule="auto"/>
    </w:pPr>
  </w:style>
  <w:style w:type="paragraph" w:customStyle="1" w:styleId="Standard">
    <w:name w:val="Standard"/>
    <w:rsid w:val="00ED5ED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ED5ED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48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13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15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558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765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908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473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899348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5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382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808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356199">
                                                                                  <w:marLeft w:val="5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4194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399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920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9EE55-9A83-4450-A5DC-138EE345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823</Words>
  <Characters>15527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Escamilla</dc:creator>
  <cp:keywords/>
  <dc:description/>
  <cp:lastModifiedBy>Karla Escamilla</cp:lastModifiedBy>
  <cp:revision>2</cp:revision>
  <dcterms:created xsi:type="dcterms:W3CDTF">2017-11-29T02:49:00Z</dcterms:created>
  <dcterms:modified xsi:type="dcterms:W3CDTF">2017-11-29T02:49:00Z</dcterms:modified>
</cp:coreProperties>
</file>